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447" w14:textId="77777777" w:rsidR="00EF0010" w:rsidRDefault="00303196">
      <w:proofErr w:type="spellStart"/>
      <w:r>
        <w:rPr>
          <w:rFonts w:hint="eastAsia"/>
        </w:rPr>
        <w:t>OIl</w:t>
      </w:r>
      <w:proofErr w:type="spellEnd"/>
      <w:r>
        <w:rPr>
          <w:rFonts w:hint="eastAsia"/>
        </w:rPr>
        <w:t xml:space="preserve"> market recap</w:t>
      </w:r>
    </w:p>
    <w:p w14:paraId="62764C1F" w14:textId="77777777" w:rsidR="00303196" w:rsidRDefault="00303196">
      <w:r>
        <w:rPr>
          <w:rFonts w:hint="eastAsia"/>
        </w:rPr>
        <w:t xml:space="preserve">physical constraints, fundamental, trading </w:t>
      </w:r>
      <w:proofErr w:type="spellStart"/>
      <w:r>
        <w:rPr>
          <w:rFonts w:hint="eastAsia"/>
        </w:rPr>
        <w:t>dynamcis</w:t>
      </w:r>
      <w:proofErr w:type="spellEnd"/>
    </w:p>
    <w:p w14:paraId="6F53236A" w14:textId="77777777" w:rsidR="00303196" w:rsidRDefault="00303196">
      <w:r>
        <w:rPr>
          <w:rFonts w:hint="eastAsia"/>
        </w:rPr>
        <w:t xml:space="preserve">92% GDP in some type of lockdown, even in Singapore going backwards. </w:t>
      </w:r>
    </w:p>
    <w:p w14:paraId="638297C3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0m barrel per day. </w:t>
      </w:r>
    </w:p>
    <w:p w14:paraId="2404F03A" w14:textId="77777777" w:rsidR="00D812F0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lobal 100m bpd, 30% cut from that is reasonable</w:t>
      </w:r>
    </w:p>
    <w:p w14:paraId="6C80B97C" w14:textId="77777777" w:rsidR="00303196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hrough second quarter</w:t>
      </w:r>
    </w:p>
    <w:p w14:paraId="2158B0C7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physical not able to cope with it</w:t>
      </w:r>
    </w:p>
    <w:p w14:paraId="628276F7" w14:textId="77777777" w:rsidR="00303196" w:rsidRP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ust exist inside an </w:t>
      </w:r>
      <w:r w:rsidRPr="00303196">
        <w:rPr>
          <w:rFonts w:hint="eastAsia"/>
          <w:b/>
        </w:rPr>
        <w:t>infrastructure</w:t>
      </w:r>
      <w:r>
        <w:rPr>
          <w:rFonts w:hint="eastAsia"/>
          <w:b/>
        </w:rPr>
        <w:t>, must be put into a pipeline</w:t>
      </w:r>
    </w:p>
    <w:p w14:paraId="421AD62B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ash prices are blowing out</w:t>
      </w:r>
    </w:p>
    <w:p w14:paraId="1A9713CE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hysical in is near</w:t>
      </w:r>
    </w:p>
    <w:p w14:paraId="30DF73B1" w14:textId="77777777" w:rsidR="00303196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unding cost: eased up dollar issues. grid system in global trading.</w:t>
      </w:r>
    </w:p>
    <w:p w14:paraId="07662D70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fault risk is coming off.</w:t>
      </w:r>
    </w:p>
    <w:p w14:paraId="75E9D6E2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financial issue, a physical issue.</w:t>
      </w:r>
    </w:p>
    <w:p w14:paraId="26E59AF5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super </w:t>
      </w:r>
      <w:proofErr w:type="spellStart"/>
      <w:r>
        <w:rPr>
          <w:rFonts w:hint="eastAsia"/>
        </w:rPr>
        <w:t>contago</w:t>
      </w:r>
      <w:proofErr w:type="spellEnd"/>
      <w:r>
        <w:rPr>
          <w:rFonts w:hint="eastAsia"/>
        </w:rPr>
        <w:t xml:space="preserve"> curve. 98 </w:t>
      </w:r>
      <w:proofErr w:type="spellStart"/>
      <w:r>
        <w:rPr>
          <w:rFonts w:hint="eastAsia"/>
        </w:rPr>
        <w:t>cloest</w:t>
      </w:r>
      <w:proofErr w:type="spellEnd"/>
      <w:r>
        <w:rPr>
          <w:rFonts w:hint="eastAsia"/>
        </w:rPr>
        <w:t xml:space="preserve"> to current environ. price war, Asian financial crisis</w:t>
      </w:r>
    </w:p>
    <w:p w14:paraId="51767069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ike to the downside</w:t>
      </w:r>
    </w:p>
    <w:p w14:paraId="47C349F4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keep hitting the constraint</w:t>
      </w:r>
    </w:p>
    <w:p w14:paraId="29F8FF5E" w14:textId="77777777" w:rsidR="00D812F0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arket getting more efficient when dealing with this shock</w:t>
      </w:r>
    </w:p>
    <w:p w14:paraId="506977F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going to happen immediately</w:t>
      </w:r>
    </w:p>
    <w:p w14:paraId="792B1444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+months using model of Wuhan</w:t>
      </w:r>
    </w:p>
    <w:p w14:paraId="04B56BF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nvironment to move people back to work is essential</w:t>
      </w:r>
    </w:p>
    <w:p w14:paraId="3EFCA958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utlook: 20 dollars pb near term</w:t>
      </w:r>
    </w:p>
    <w:p w14:paraId="7DF9660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who's</w:t>
      </w:r>
      <w:proofErr w:type="gramEnd"/>
      <w:r>
        <w:rPr>
          <w:rFonts w:hint="eastAsia"/>
        </w:rPr>
        <w:t xml:space="preserve"> going to shut in? Norway is safe: 150m deep in the sea</w:t>
      </w:r>
    </w:p>
    <w:p w14:paraId="63CC7C0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mand is the key here</w:t>
      </w:r>
    </w:p>
    <w:p w14:paraId="36BDFB45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ignificant surplus building. 40% reversal in demand</w:t>
      </w:r>
    </w:p>
    <w:p w14:paraId="315D55CB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tart at refineries</w:t>
      </w:r>
    </w:p>
    <w:p w14:paraId="64B10A69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asoline, </w:t>
      </w:r>
      <w:proofErr w:type="spellStart"/>
      <w:r>
        <w:rPr>
          <w:rFonts w:hint="eastAsia"/>
        </w:rPr>
        <w:t>des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turation</w:t>
      </w:r>
      <w:proofErr w:type="spellEnd"/>
    </w:p>
    <w:p w14:paraId="76E94AC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have to</w:t>
      </w:r>
      <w:proofErr w:type="gramEnd"/>
      <w:r>
        <w:rPr>
          <w:rFonts w:hint="eastAsia"/>
        </w:rPr>
        <w:t xml:space="preserve"> shut the refinery, crude to stay at producer level</w:t>
      </w:r>
    </w:p>
    <w:p w14:paraId="6EE70FC1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eeks later, no other solution, shut in</w:t>
      </w:r>
    </w:p>
    <w:p w14:paraId="315460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ake a long term to restart</w:t>
      </w:r>
    </w:p>
    <w:p w14:paraId="0D01B6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 land countries: US, Canada, Columbia, bigger impact</w:t>
      </w:r>
    </w:p>
    <w:p w14:paraId="15BDDAD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20: too little and too late</w:t>
      </w:r>
    </w:p>
    <w:p w14:paraId="2F802CE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otential recovery is big</w:t>
      </w:r>
    </w:p>
    <w:p w14:paraId="6347CE32" w14:textId="77777777" w:rsidR="00DA1A93" w:rsidRDefault="00056C5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ictions on the way down and up. </w:t>
      </w:r>
    </w:p>
    <w:p w14:paraId="54BE2F0D" w14:textId="77777777" w:rsidR="006B2454" w:rsidRDefault="006B2454" w:rsidP="006B2454"/>
    <w:p w14:paraId="1F1FEC3A" w14:textId="77777777" w:rsidR="00056C50" w:rsidRDefault="006B2454" w:rsidP="006B2454">
      <w:r>
        <w:rPr>
          <w:rFonts w:hint="eastAsia"/>
        </w:rPr>
        <w:t>PMI:</w:t>
      </w:r>
    </w:p>
    <w:p w14:paraId="26B63321" w14:textId="77777777" w:rsidR="006B2454" w:rsidRDefault="006B2454" w:rsidP="006B2454">
      <w:proofErr w:type="spellStart"/>
      <w:r>
        <w:rPr>
          <w:rFonts w:hint="eastAsia"/>
        </w:rPr>
        <w:t>stabilisation</w:t>
      </w:r>
      <w:proofErr w:type="spellEnd"/>
      <w:r>
        <w:rPr>
          <w:rFonts w:hint="eastAsia"/>
        </w:rPr>
        <w:t xml:space="preserve"> on the sequential basis from last month. External demand evolution. China r</w:t>
      </w:r>
      <w:r w:rsidR="00B43383">
        <w:rPr>
          <w:rFonts w:hint="eastAsia"/>
        </w:rPr>
        <w:t>estarting but in a slow manner.</w:t>
      </w:r>
    </w:p>
    <w:p w14:paraId="36D44C76" w14:textId="77777777" w:rsidR="006B2454" w:rsidRDefault="006B2454" w:rsidP="006B2454">
      <w:r>
        <w:rPr>
          <w:rFonts w:hint="eastAsia"/>
        </w:rPr>
        <w:t xml:space="preserve">European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flash number revised down. below financial crisis. </w:t>
      </w:r>
    </w:p>
    <w:p w14:paraId="09860BAF" w14:textId="77777777" w:rsidR="006B2454" w:rsidRDefault="006B2454" w:rsidP="006B2454">
      <w:r>
        <w:rPr>
          <w:rFonts w:hint="eastAsia"/>
        </w:rPr>
        <w:t>1. Paris rescue fund.</w:t>
      </w:r>
      <w:r w:rsidR="00B43383">
        <w:rPr>
          <w:rFonts w:hint="eastAsia"/>
        </w:rPr>
        <w:t xml:space="preserve"> 100bn insurance scheme.</w:t>
      </w:r>
    </w:p>
    <w:p w14:paraId="767AF09E" w14:textId="77777777" w:rsidR="006B2454" w:rsidRDefault="006B2454" w:rsidP="006B2454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support companies</w:t>
      </w:r>
    </w:p>
    <w:p w14:paraId="656DD881" w14:textId="77777777" w:rsidR="006B2454" w:rsidRDefault="006B2454" w:rsidP="006B2454">
      <w:r>
        <w:rPr>
          <w:rFonts w:hint="eastAsia"/>
        </w:rPr>
        <w:t>Oil: Trump considering temp ban on import on crude. 60-90 days period. Relative value perspective. Market responding WTI rallied against Dubai crude down.</w:t>
      </w:r>
    </w:p>
    <w:p w14:paraId="4217B77D" w14:textId="77777777" w:rsidR="006B2454" w:rsidRDefault="006B2454" w:rsidP="006B2454">
      <w:r>
        <w:rPr>
          <w:rFonts w:hint="eastAsia"/>
        </w:rPr>
        <w:t>- US Pompeo ease sanctions on Iran. Bearish thing in general.</w:t>
      </w:r>
    </w:p>
    <w:p w14:paraId="22E6FC18" w14:textId="77777777" w:rsidR="006B2454" w:rsidRDefault="006B2454" w:rsidP="006B2454">
      <w:r>
        <w:rPr>
          <w:rFonts w:hint="eastAsia"/>
        </w:rPr>
        <w:t>- API last night, crude build 10mn, gasoline 7mn.</w:t>
      </w:r>
    </w:p>
    <w:p w14:paraId="1261FBB7" w14:textId="77777777" w:rsidR="006B2454" w:rsidRDefault="006B2454" w:rsidP="006B2454">
      <w:r>
        <w:rPr>
          <w:rFonts w:hint="eastAsia"/>
        </w:rPr>
        <w:lastRenderedPageBreak/>
        <w:t xml:space="preserve">- </w:t>
      </w:r>
      <w:r w:rsidR="00B43383">
        <w:rPr>
          <w:rFonts w:hint="eastAsia"/>
        </w:rPr>
        <w:t>Russia not going to increase the production.</w:t>
      </w:r>
    </w:p>
    <w:p w14:paraId="54024A89" w14:textId="77777777" w:rsidR="00B43383" w:rsidRDefault="00B43383" w:rsidP="006B2454">
      <w:r>
        <w:rPr>
          <w:rFonts w:hint="eastAsia"/>
        </w:rPr>
        <w:t>- WTI not really break 20. Futures curve holding firm. Some RV moves going on.</w:t>
      </w:r>
    </w:p>
    <w:p w14:paraId="76F2464E" w14:textId="77777777" w:rsidR="000C3641" w:rsidRDefault="000C3641" w:rsidP="006B2454"/>
    <w:p w14:paraId="478004B0" w14:textId="77777777" w:rsidR="000C3641" w:rsidRDefault="000C3641" w:rsidP="006B2454">
      <w:r>
        <w:rPr>
          <w:rFonts w:hint="eastAsia"/>
        </w:rPr>
        <w:t>2020-4-3 market update</w:t>
      </w:r>
    </w:p>
    <w:p w14:paraId="1540B293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>. 23.5 better than the consensus.</w:t>
      </w:r>
    </w:p>
    <w:p w14:paraId="6E0F74A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low recovery and further job losses in </w:t>
      </w:r>
      <w:proofErr w:type="gramStart"/>
      <w:r>
        <w:rPr>
          <w:rFonts w:hint="eastAsia"/>
        </w:rPr>
        <w:t>march</w:t>
      </w:r>
      <w:proofErr w:type="gramEnd"/>
      <w:r>
        <w:rPr>
          <w:rFonts w:hint="eastAsia"/>
        </w:rPr>
        <w:t>.</w:t>
      </w:r>
    </w:p>
    <w:p w14:paraId="61FC621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new lockdown measures in Singapore. increase in case count. more signs of spreading domestically. </w:t>
      </w:r>
    </w:p>
    <w:p w14:paraId="2A4D258A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Europe PMI more or less</w:t>
      </w:r>
      <w:proofErr w:type="gramEnd"/>
      <w:r>
        <w:rPr>
          <w:rFonts w:hint="eastAsia"/>
        </w:rPr>
        <w:t>. declines quite striking. flash revised down.</w:t>
      </w:r>
    </w:p>
    <w:p w14:paraId="6CA5F6A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ivergence between Germany and southern.</w:t>
      </w:r>
    </w:p>
    <w:p w14:paraId="35F41E24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ermany keep employees on the book, not in Italy and Spain.</w:t>
      </w:r>
    </w:p>
    <w:p w14:paraId="71350AD7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apid labor market decline.</w:t>
      </w:r>
    </w:p>
    <w:p w14:paraId="1AEDCA0D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shing on the test.</w:t>
      </w:r>
    </w:p>
    <w:p w14:paraId="2F6D169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ologies from the EU to Italy. German to help.</w:t>
      </w:r>
    </w:p>
    <w:p w14:paraId="0708455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Germany critical to lack of help to Italy. </w:t>
      </w:r>
    </w:p>
    <w:p w14:paraId="635A0EEC" w14:textId="77777777" w:rsidR="000C3641" w:rsidRDefault="000C3641" w:rsidP="000C3641"/>
    <w:p w14:paraId="10FB6388" w14:textId="77777777" w:rsidR="000C3641" w:rsidRDefault="000C3641" w:rsidP="000C3641">
      <w:r>
        <w:rPr>
          <w:rFonts w:hint="eastAsia"/>
        </w:rPr>
        <w:t>Oil</w:t>
      </w:r>
    </w:p>
    <w:p w14:paraId="17260C2F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dia and Monday to determine to cut 10mn. Saudi and Russia will do as long as US 's participating.</w:t>
      </w:r>
    </w:p>
    <w:p w14:paraId="29AE2E4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arket still short.</w:t>
      </w:r>
    </w:p>
    <w:p w14:paraId="1A3162E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 lot of disbelieve.</w:t>
      </w:r>
    </w:p>
    <w:p w14:paraId="73AB47D3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day continue to break higher.</w:t>
      </w:r>
    </w:p>
    <w:p w14:paraId="0CEF4DAF" w14:textId="77777777" w:rsidR="000C3641" w:rsidRDefault="000C3641" w:rsidP="000C3641">
      <w:r>
        <w:rPr>
          <w:rFonts w:hint="eastAsia"/>
        </w:rPr>
        <w:t>Rates</w:t>
      </w:r>
    </w:p>
    <w:p w14:paraId="5383F8EE" w14:textId="77777777" w:rsidR="000C3641" w:rsidRDefault="000C3641" w:rsidP="000C364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bor</w:t>
      </w:r>
      <w:proofErr w:type="spellEnd"/>
      <w:r>
        <w:rPr>
          <w:rFonts w:hint="eastAsia"/>
        </w:rPr>
        <w:t xml:space="preserve"> expected to lower</w:t>
      </w:r>
    </w:p>
    <w:p w14:paraId="08F1B1CF" w14:textId="77777777" w:rsidR="000C3641" w:rsidRDefault="000C3641" w:rsidP="000C3641"/>
    <w:p w14:paraId="3B3F0287" w14:textId="77777777" w:rsidR="00D177C9" w:rsidRDefault="00D177C9" w:rsidP="00D177C9">
      <w:pPr>
        <w:pStyle w:val="Heading2"/>
      </w:pPr>
      <w:r>
        <w:rPr>
          <w:rFonts w:hint="eastAsia"/>
        </w:rPr>
        <w:t>2020-4-6</w:t>
      </w:r>
    </w:p>
    <w:p w14:paraId="7B50D4F3" w14:textId="77777777" w:rsidR="00D177C9" w:rsidRDefault="00D177C9" w:rsidP="00D177C9">
      <w:r>
        <w:rPr>
          <w:rFonts w:hint="eastAsia"/>
        </w:rPr>
        <w:t>1. slowing down of the curve</w:t>
      </w:r>
    </w:p>
    <w:p w14:paraId="67065B4C" w14:textId="77777777" w:rsidR="00D177C9" w:rsidRDefault="00D177C9" w:rsidP="00D177C9">
      <w:r>
        <w:rPr>
          <w:rFonts w:hint="eastAsia"/>
        </w:rPr>
        <w:t xml:space="preserve">2. German to be hit </w:t>
      </w:r>
      <w:proofErr w:type="gramStart"/>
      <w:r>
        <w:rPr>
          <w:rFonts w:hint="eastAsia"/>
        </w:rPr>
        <w:t>later on</w:t>
      </w:r>
      <w:proofErr w:type="gramEnd"/>
    </w:p>
    <w:p w14:paraId="79E95789" w14:textId="77777777" w:rsidR="00D177C9" w:rsidRDefault="00D177C9" w:rsidP="00D177C9">
      <w:r>
        <w:rPr>
          <w:rFonts w:hint="eastAsia"/>
        </w:rPr>
        <w:t>3. opening of activity Austria, small retailers reopen.</w:t>
      </w:r>
    </w:p>
    <w:p w14:paraId="07D01650" w14:textId="77777777" w:rsidR="00D177C9" w:rsidRDefault="00D177C9" w:rsidP="00D177C9">
      <w:r>
        <w:rPr>
          <w:rFonts w:hint="eastAsia"/>
        </w:rPr>
        <w:t>4. aggressive social distancing early on</w:t>
      </w:r>
    </w:p>
    <w:p w14:paraId="54F4B222" w14:textId="77777777" w:rsidR="00D177C9" w:rsidRDefault="00D177C9" w:rsidP="00D177C9">
      <w:r>
        <w:rPr>
          <w:rFonts w:hint="eastAsia"/>
        </w:rPr>
        <w:t>5. use face mask</w:t>
      </w:r>
    </w:p>
    <w:p w14:paraId="4A62AF99" w14:textId="77777777" w:rsidR="00D177C9" w:rsidRDefault="00D177C9" w:rsidP="00D177C9">
      <w:r>
        <w:rPr>
          <w:rFonts w:hint="eastAsia"/>
        </w:rPr>
        <w:t>6. Japan infection rate increase</w:t>
      </w:r>
    </w:p>
    <w:p w14:paraId="46F753FA" w14:textId="77777777" w:rsidR="00D177C9" w:rsidRDefault="00D177C9" w:rsidP="00D177C9">
      <w:r>
        <w:rPr>
          <w:rFonts w:hint="eastAsia"/>
        </w:rPr>
        <w:t>7. Emergency in some regions.</w:t>
      </w:r>
    </w:p>
    <w:p w14:paraId="195D7E08" w14:textId="77777777" w:rsidR="00D177C9" w:rsidRDefault="00D177C9" w:rsidP="00D177C9">
      <w:r>
        <w:rPr>
          <w:rFonts w:hint="eastAsia"/>
        </w:rPr>
        <w:t xml:space="preserve">8. tightening in Jap, Sing. China started to quarantine locality. Corporate better activity. BMW up. Signs of coming back. </w:t>
      </w:r>
    </w:p>
    <w:p w14:paraId="32B8B513" w14:textId="77777777" w:rsidR="00D177C9" w:rsidRDefault="00D177C9" w:rsidP="00D177C9"/>
    <w:p w14:paraId="73076E45" w14:textId="77777777" w:rsidR="00D177C9" w:rsidRDefault="00D177C9" w:rsidP="00D177C9">
      <w:r>
        <w:rPr>
          <w:rFonts w:hint="eastAsia"/>
        </w:rPr>
        <w:t>JPM conference 2020-4-6</w:t>
      </w:r>
    </w:p>
    <w:p w14:paraId="7F1E3B22" w14:textId="77777777" w:rsidR="00D177C9" w:rsidRDefault="00D177C9" w:rsidP="00D177C9">
      <w:r>
        <w:rPr>
          <w:rFonts w:hint="eastAsia"/>
        </w:rPr>
        <w:t>1. initial jobless claim</w:t>
      </w:r>
    </w:p>
    <w:p w14:paraId="45CF811C" w14:textId="77777777" w:rsidR="00D177C9" w:rsidRDefault="00D177C9" w:rsidP="00D177C9">
      <w:r>
        <w:rPr>
          <w:rFonts w:hint="eastAsia"/>
        </w:rPr>
        <w:t>2. 2 trillion dollars</w:t>
      </w:r>
    </w:p>
    <w:p w14:paraId="4498EF74" w14:textId="77777777" w:rsidR="00D177C9" w:rsidRDefault="00D177C9" w:rsidP="00D177C9">
      <w:r>
        <w:rPr>
          <w:rFonts w:hint="eastAsia"/>
        </w:rPr>
        <w:t>3. MBS</w:t>
      </w:r>
    </w:p>
    <w:p w14:paraId="3A271EA4" w14:textId="77777777" w:rsidR="00D177C9" w:rsidRDefault="00D177C9" w:rsidP="00D177C9">
      <w:r>
        <w:rPr>
          <w:rFonts w:hint="eastAsia"/>
        </w:rPr>
        <w:t>4. High grade credit</w:t>
      </w:r>
    </w:p>
    <w:p w14:paraId="09CF49D4" w14:textId="77777777" w:rsidR="00D177C9" w:rsidRDefault="00D177C9" w:rsidP="00D177C9">
      <w:r>
        <w:rPr>
          <w:rFonts w:hint="eastAsia"/>
        </w:rPr>
        <w:t>5. recovery quickly</w:t>
      </w:r>
    </w:p>
    <w:p w14:paraId="70501218" w14:textId="77777777" w:rsidR="00D177C9" w:rsidRDefault="00D177C9" w:rsidP="00D177C9">
      <w:r>
        <w:rPr>
          <w:rFonts w:hint="eastAsia"/>
        </w:rPr>
        <w:lastRenderedPageBreak/>
        <w:t xml:space="preserve">6. </w:t>
      </w:r>
      <w:proofErr w:type="spellStart"/>
      <w:r>
        <w:rPr>
          <w:rFonts w:hint="eastAsia"/>
        </w:rPr>
        <w:t>labour</w:t>
      </w:r>
      <w:proofErr w:type="spellEnd"/>
      <w:r>
        <w:rPr>
          <w:rFonts w:hint="eastAsia"/>
        </w:rPr>
        <w:t xml:space="preserve"> market and credit market damage different.</w:t>
      </w:r>
    </w:p>
    <w:p w14:paraId="4AD318E1" w14:textId="77777777" w:rsidR="00D177C9" w:rsidRDefault="00D177C9" w:rsidP="00D177C9">
      <w:r>
        <w:rPr>
          <w:rFonts w:hint="eastAsia"/>
        </w:rPr>
        <w:t xml:space="preserve">7. global GDP 11% in the first half of the year. </w:t>
      </w:r>
    </w:p>
    <w:p w14:paraId="1F6E5AD0" w14:textId="77777777" w:rsidR="00D177C9" w:rsidRDefault="00D177C9" w:rsidP="00D177C9">
      <w:r>
        <w:rPr>
          <w:rFonts w:hint="eastAsia"/>
        </w:rPr>
        <w:t xml:space="preserve">8. Western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 xml:space="preserve"> even more</w:t>
      </w:r>
    </w:p>
    <w:p w14:paraId="679EA6B1" w14:textId="77777777" w:rsidR="00D177C9" w:rsidRDefault="00D177C9" w:rsidP="00D177C9">
      <w:r>
        <w:rPr>
          <w:rFonts w:hint="eastAsia"/>
        </w:rPr>
        <w:t xml:space="preserve">9. Set for rebound in </w:t>
      </w:r>
      <w:proofErr w:type="spellStart"/>
      <w:r>
        <w:rPr>
          <w:rFonts w:hint="eastAsia"/>
        </w:rPr>
        <w:t>mid year</w:t>
      </w:r>
      <w:proofErr w:type="spellEnd"/>
      <w:r>
        <w:rPr>
          <w:rFonts w:hint="eastAsia"/>
        </w:rPr>
        <w:t xml:space="preserve">, 13% </w:t>
      </w:r>
      <w:proofErr w:type="spellStart"/>
      <w:r>
        <w:rPr>
          <w:rFonts w:hint="eastAsia"/>
        </w:rPr>
        <w:t>annualised</w:t>
      </w:r>
      <w:proofErr w:type="spellEnd"/>
      <w:r>
        <w:rPr>
          <w:rFonts w:hint="eastAsia"/>
        </w:rPr>
        <w:t xml:space="preserve"> globally. </w:t>
      </w:r>
    </w:p>
    <w:p w14:paraId="4C6DB8EE" w14:textId="77777777" w:rsidR="00D177C9" w:rsidRDefault="00D177C9" w:rsidP="00D177C9">
      <w:r>
        <w:rPr>
          <w:rFonts w:hint="eastAsia"/>
        </w:rPr>
        <w:t xml:space="preserve">10. Fed learnt to do in GFC. </w:t>
      </w:r>
    </w:p>
    <w:p w14:paraId="285C5A21" w14:textId="77777777" w:rsidR="00D177C9" w:rsidRDefault="00D177C9" w:rsidP="00D177C9">
      <w:r>
        <w:rPr>
          <w:rFonts w:hint="eastAsia"/>
        </w:rPr>
        <w:t xml:space="preserve">11. Credit is going to a </w:t>
      </w:r>
      <w:proofErr w:type="spellStart"/>
      <w:r>
        <w:rPr>
          <w:rFonts w:hint="eastAsia"/>
        </w:rPr>
        <w:t>onging</w:t>
      </w:r>
      <w:proofErr w:type="spellEnd"/>
      <w:r>
        <w:rPr>
          <w:rFonts w:hint="eastAsia"/>
        </w:rPr>
        <w:t xml:space="preserve"> problem here.</w:t>
      </w:r>
    </w:p>
    <w:p w14:paraId="79FA6B64" w14:textId="77777777" w:rsidR="00D177C9" w:rsidRDefault="00D177C9" w:rsidP="00D177C9">
      <w:r>
        <w:rPr>
          <w:rFonts w:hint="eastAsia"/>
        </w:rPr>
        <w:t xml:space="preserve">12. Rebound: how </w:t>
      </w:r>
      <w:proofErr w:type="spellStart"/>
      <w:r>
        <w:rPr>
          <w:rFonts w:hint="eastAsia"/>
        </w:rPr>
        <w:t>succesful</w:t>
      </w:r>
      <w:proofErr w:type="spellEnd"/>
      <w:r>
        <w:rPr>
          <w:rFonts w:hint="eastAsia"/>
        </w:rPr>
        <w:t xml:space="preserve"> in containing the virus, financial stress.</w:t>
      </w:r>
    </w:p>
    <w:p w14:paraId="16F6DF81" w14:textId="77777777" w:rsidR="00D177C9" w:rsidRDefault="00D177C9" w:rsidP="00D177C9">
      <w:r>
        <w:rPr>
          <w:rFonts w:hint="eastAsia"/>
        </w:rPr>
        <w:t xml:space="preserve">13. 12% GDP fiscal stimulus. Package. 300bn to mortality. 3 most </w:t>
      </w:r>
      <w:proofErr w:type="spellStart"/>
      <w:r>
        <w:rPr>
          <w:rFonts w:hint="eastAsia"/>
        </w:rPr>
        <w:t>improtant</w:t>
      </w:r>
      <w:proofErr w:type="spellEnd"/>
      <w:r>
        <w:rPr>
          <w:rFonts w:hint="eastAsia"/>
        </w:rPr>
        <w:t xml:space="preserve">, FBA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emplotmeny</w:t>
      </w:r>
      <w:proofErr w:type="spellEnd"/>
      <w:r>
        <w:rPr>
          <w:rFonts w:hint="eastAsia"/>
        </w:rPr>
        <w:t xml:space="preserve">. Will support consumption. 3Q perhaps. </w:t>
      </w:r>
    </w:p>
    <w:p w14:paraId="17E91B3A" w14:textId="77777777" w:rsidR="00D177C9" w:rsidRDefault="00D177C9" w:rsidP="00D177C9">
      <w:r>
        <w:rPr>
          <w:rFonts w:hint="eastAsia"/>
        </w:rPr>
        <w:t xml:space="preserve">14. ow equities, </w:t>
      </w:r>
      <w:proofErr w:type="spellStart"/>
      <w:r>
        <w:rPr>
          <w:rFonts w:hint="eastAsia"/>
        </w:rPr>
        <w:t>uw</w:t>
      </w:r>
      <w:proofErr w:type="spellEnd"/>
      <w:r>
        <w:rPr>
          <w:rFonts w:hint="eastAsia"/>
        </w:rPr>
        <w:t xml:space="preserve"> bonds. Flushing positionings. </w:t>
      </w:r>
    </w:p>
    <w:p w14:paraId="64C63EDC" w14:textId="77777777" w:rsidR="00D177C9" w:rsidRDefault="00D177C9" w:rsidP="000C3641">
      <w:r>
        <w:rPr>
          <w:rFonts w:hint="eastAsia"/>
        </w:rPr>
        <w:t xml:space="preserve">15. in 2021 the earnings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oing to be ok? fiscal support. </w:t>
      </w:r>
    </w:p>
    <w:p w14:paraId="24666001" w14:textId="77777777" w:rsidR="00D177C9" w:rsidRDefault="00D177C9" w:rsidP="000C3641">
      <w:r>
        <w:rPr>
          <w:rFonts w:hint="eastAsia"/>
        </w:rPr>
        <w:t>16. When will the economy reopen? Uni of Washington.</w:t>
      </w:r>
    </w:p>
    <w:p w14:paraId="067DD74A" w14:textId="77777777" w:rsidR="00D177C9" w:rsidRDefault="00D177C9" w:rsidP="000C3641">
      <w:r>
        <w:rPr>
          <w:rFonts w:hint="eastAsia"/>
        </w:rPr>
        <w:t>17. Exponential features, not believable.</w:t>
      </w:r>
    </w:p>
    <w:p w14:paraId="24B8EBF4" w14:textId="77777777" w:rsidR="00D177C9" w:rsidRDefault="00D177C9" w:rsidP="000C3641">
      <w:r>
        <w:rPr>
          <w:rFonts w:hint="eastAsia"/>
        </w:rPr>
        <w:t xml:space="preserve">18. Big data: most countries have now </w:t>
      </w:r>
      <w:proofErr w:type="gramStart"/>
      <w:r>
        <w:rPr>
          <w:rFonts w:hint="eastAsia"/>
        </w:rPr>
        <w:t>past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1 week</w:t>
      </w:r>
      <w:proofErr w:type="gramEnd"/>
      <w:r>
        <w:rPr>
          <w:rFonts w:hint="eastAsia"/>
        </w:rPr>
        <w:t xml:space="preserve"> later peak in fatality, 1week later peak hospital discharge.</w:t>
      </w:r>
    </w:p>
    <w:p w14:paraId="6540C0B6" w14:textId="77777777" w:rsidR="00D177C9" w:rsidRDefault="00D177C9" w:rsidP="000C3641">
      <w:r>
        <w:rPr>
          <w:rFonts w:hint="eastAsia"/>
        </w:rPr>
        <w:t xml:space="preserve">19. 4 weeks to </w:t>
      </w:r>
      <w:proofErr w:type="spellStart"/>
      <w:r>
        <w:rPr>
          <w:rFonts w:hint="eastAsia"/>
        </w:rPr>
        <w:t>normalised</w:t>
      </w:r>
      <w:proofErr w:type="spellEnd"/>
      <w:r>
        <w:rPr>
          <w:rFonts w:hint="eastAsia"/>
        </w:rPr>
        <w:t xml:space="preserve">, some limited reopen. </w:t>
      </w:r>
    </w:p>
    <w:p w14:paraId="002DF47E" w14:textId="77777777" w:rsidR="00D177C9" w:rsidRDefault="00D177C9" w:rsidP="000C3641">
      <w:r>
        <w:rPr>
          <w:rFonts w:hint="eastAsia"/>
        </w:rPr>
        <w:t>20. 1 week later will think about rethink about opening.</w:t>
      </w:r>
    </w:p>
    <w:p w14:paraId="7E09283D" w14:textId="77777777" w:rsidR="00D177C9" w:rsidRDefault="00D177C9" w:rsidP="000C3641">
      <w:r>
        <w:rPr>
          <w:rFonts w:hint="eastAsia"/>
        </w:rPr>
        <w:t xml:space="preserve">21. growth vs value. Perf differential. </w:t>
      </w:r>
      <w:r w:rsidR="0028395A">
        <w:rPr>
          <w:rFonts w:hint="eastAsia"/>
        </w:rPr>
        <w:t xml:space="preserve">Positioning extreme. </w:t>
      </w:r>
    </w:p>
    <w:p w14:paraId="40599B48" w14:textId="77777777" w:rsidR="0028395A" w:rsidRDefault="0028395A" w:rsidP="000C3641">
      <w:r>
        <w:rPr>
          <w:rFonts w:hint="eastAsia"/>
        </w:rPr>
        <w:t xml:space="preserve">22. </w:t>
      </w:r>
      <w:r w:rsidR="00011E48">
        <w:rPr>
          <w:rFonts w:hint="eastAsia"/>
        </w:rPr>
        <w:t xml:space="preserve">Fed announcement: </w:t>
      </w:r>
    </w:p>
    <w:p w14:paraId="48A6E967" w14:textId="77777777" w:rsidR="009D727D" w:rsidRDefault="009D727D" w:rsidP="000C3641"/>
    <w:p w14:paraId="465502DD" w14:textId="77777777" w:rsidR="009D727D" w:rsidRDefault="009D727D" w:rsidP="000C3641">
      <w:r>
        <w:rPr>
          <w:rFonts w:hint="eastAsia"/>
        </w:rPr>
        <w:t>2020-4-7</w:t>
      </w:r>
    </w:p>
    <w:p w14:paraId="465BA815" w14:textId="77777777" w:rsidR="009D727D" w:rsidRDefault="009D727D" w:rsidP="000C3641">
      <w:r>
        <w:rPr>
          <w:rFonts w:hint="eastAsia"/>
        </w:rPr>
        <w:t>1. Japan announce emergency. 20% GDP package</w:t>
      </w:r>
    </w:p>
    <w:p w14:paraId="454C18A0" w14:textId="77777777" w:rsidR="009D727D" w:rsidRDefault="009D727D" w:rsidP="000C3641">
      <w:r>
        <w:rPr>
          <w:rFonts w:hint="eastAsia"/>
        </w:rPr>
        <w:t>2. cases slow down.</w:t>
      </w:r>
    </w:p>
    <w:p w14:paraId="13599AA7" w14:textId="77777777" w:rsidR="009D727D" w:rsidRDefault="009D727D" w:rsidP="000C3641">
      <w:r>
        <w:rPr>
          <w:rFonts w:hint="eastAsia"/>
        </w:rPr>
        <w:t xml:space="preserve">3. in the US Pelosi trillion dollars. Mirror Phase 3 deal. </w:t>
      </w:r>
      <w:proofErr w:type="gramStart"/>
      <w:r>
        <w:rPr>
          <w:rFonts w:hint="eastAsia"/>
        </w:rPr>
        <w:t>Other</w:t>
      </w:r>
      <w:proofErr w:type="gramEnd"/>
      <w:r>
        <w:rPr>
          <w:rFonts w:hint="eastAsia"/>
        </w:rPr>
        <w:t xml:space="preserve"> economist quiet so far</w:t>
      </w:r>
    </w:p>
    <w:p w14:paraId="6F8EBB0D" w14:textId="77777777" w:rsidR="009D727D" w:rsidRDefault="009D727D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oJo</w:t>
      </w:r>
      <w:proofErr w:type="spellEnd"/>
      <w:r>
        <w:rPr>
          <w:rFonts w:hint="eastAsia"/>
        </w:rPr>
        <w:t>: household concerns</w:t>
      </w:r>
    </w:p>
    <w:p w14:paraId="51AADF60" w14:textId="77777777" w:rsidR="009D727D" w:rsidRDefault="009D727D" w:rsidP="000C3641">
      <w:r>
        <w:rPr>
          <w:rFonts w:hint="eastAsia"/>
        </w:rPr>
        <w:t xml:space="preserve">5. German finance Minister. Nowhere near </w:t>
      </w:r>
      <w:proofErr w:type="spellStart"/>
      <w:r>
        <w:rPr>
          <w:rFonts w:hint="eastAsia"/>
        </w:rPr>
        <w:t>Eurozonecrisis</w:t>
      </w:r>
      <w:proofErr w:type="spellEnd"/>
      <w:r>
        <w:rPr>
          <w:rFonts w:hint="eastAsia"/>
        </w:rPr>
        <w:t>? Money only for virus related. No tangible progress on a package when the crisis is over.</w:t>
      </w:r>
    </w:p>
    <w:p w14:paraId="2348573E" w14:textId="77777777" w:rsidR="009D727D" w:rsidRDefault="009D727D" w:rsidP="000C3641">
      <w:r>
        <w:rPr>
          <w:rFonts w:hint="eastAsia"/>
        </w:rPr>
        <w:t xml:space="preserve">6. Should be ok to patch over thing in the near term. Solitary?? EU </w:t>
      </w:r>
      <w:proofErr w:type="spellStart"/>
      <w:r>
        <w:rPr>
          <w:rFonts w:hint="eastAsia"/>
        </w:rPr>
        <w:t>conmission</w:t>
      </w:r>
      <w:proofErr w:type="spellEnd"/>
      <w:r>
        <w:rPr>
          <w:rFonts w:hint="eastAsia"/>
        </w:rPr>
        <w:t>?</w:t>
      </w:r>
    </w:p>
    <w:p w14:paraId="2947B88C" w14:textId="77777777" w:rsidR="009D727D" w:rsidRDefault="009D727D" w:rsidP="000C3641"/>
    <w:p w14:paraId="3F7F903A" w14:textId="77777777" w:rsidR="009D727D" w:rsidRDefault="009D727D" w:rsidP="000C3641">
      <w:r>
        <w:rPr>
          <w:rFonts w:hint="eastAsia"/>
        </w:rPr>
        <w:t>Oil</w:t>
      </w:r>
    </w:p>
    <w:p w14:paraId="1BCCD1D8" w14:textId="77777777" w:rsidR="009D727D" w:rsidRDefault="009D727D" w:rsidP="000C3641">
      <w:r>
        <w:rPr>
          <w:rFonts w:hint="eastAsia"/>
        </w:rPr>
        <w:t>1. OPEC meeting on Thu, G20 on Friday</w:t>
      </w:r>
      <w:r w:rsidR="00FC11A1">
        <w:rPr>
          <w:rFonts w:hint="eastAsia"/>
        </w:rPr>
        <w:t>.</w:t>
      </w:r>
    </w:p>
    <w:p w14:paraId="1B9B1DF8" w14:textId="77777777" w:rsidR="009D727D" w:rsidRDefault="009D727D" w:rsidP="000C3641">
      <w:r>
        <w:rPr>
          <w:rFonts w:hint="eastAsia"/>
        </w:rPr>
        <w:t>2. 3 months cut, want US and Brazil to participate. Will be his call to implement the law on curtail produ</w:t>
      </w:r>
      <w:r w:rsidR="00FC11A1">
        <w:rPr>
          <w:rFonts w:hint="eastAsia"/>
        </w:rPr>
        <w:t>ction. Cut output 30% from May.</w:t>
      </w:r>
    </w:p>
    <w:p w14:paraId="28D9660C" w14:textId="77777777" w:rsidR="009D727D" w:rsidRDefault="009D727D" w:rsidP="000C3641">
      <w:r>
        <w:rPr>
          <w:rFonts w:hint="eastAsia"/>
        </w:rPr>
        <w:t>3. Na</w:t>
      </w:r>
      <w:r w:rsidR="00FC11A1">
        <w:rPr>
          <w:rFonts w:hint="eastAsia"/>
        </w:rPr>
        <w:t xml:space="preserve">tural gas rally. Norway to </w:t>
      </w:r>
      <w:proofErr w:type="gramStart"/>
      <w:r w:rsidR="00FC11A1">
        <w:rPr>
          <w:rFonts w:hint="eastAsia"/>
        </w:rPr>
        <w:t>cut?</w:t>
      </w:r>
      <w:proofErr w:type="gramEnd"/>
    </w:p>
    <w:p w14:paraId="372CA19E" w14:textId="77777777" w:rsidR="00A80AD5" w:rsidRDefault="00A80AD5" w:rsidP="000C3641"/>
    <w:p w14:paraId="4640FA46" w14:textId="77777777" w:rsidR="00A80AD5" w:rsidRDefault="00A80AD5" w:rsidP="000C3641">
      <w:r>
        <w:rPr>
          <w:rFonts w:hint="eastAsia"/>
        </w:rPr>
        <w:t>FI:</w:t>
      </w:r>
    </w:p>
    <w:p w14:paraId="45CE1B08" w14:textId="77777777" w:rsidR="00A80AD5" w:rsidRDefault="00A80AD5" w:rsidP="000C3641">
      <w:r>
        <w:rPr>
          <w:rFonts w:hint="eastAsia"/>
        </w:rPr>
        <w:t xml:space="preserve">1. </w:t>
      </w:r>
      <w:r w:rsidR="002B6831">
        <w:rPr>
          <w:rFonts w:hint="eastAsia"/>
        </w:rPr>
        <w:t>Auctions?</w:t>
      </w:r>
    </w:p>
    <w:p w14:paraId="0EEFE650" w14:textId="77777777" w:rsidR="002B6831" w:rsidRDefault="002B6831" w:rsidP="000C3641"/>
    <w:p w14:paraId="24634DD3" w14:textId="77777777" w:rsidR="00D65940" w:rsidRDefault="00692E89" w:rsidP="000C3641">
      <w:r>
        <w:rPr>
          <w:rFonts w:hint="eastAsia"/>
        </w:rPr>
        <w:t xml:space="preserve"> </w:t>
      </w:r>
    </w:p>
    <w:p w14:paraId="10AD6B6D" w14:textId="77777777" w:rsidR="00972B78" w:rsidRDefault="00972B78" w:rsidP="000C3641"/>
    <w:p w14:paraId="67FEEAEB" w14:textId="77777777" w:rsidR="00CF21CF" w:rsidRDefault="00CF21CF" w:rsidP="000C3641"/>
    <w:p w14:paraId="39872DA9" w14:textId="77777777" w:rsidR="002E5047" w:rsidRDefault="002E5047" w:rsidP="000C3641">
      <w:r>
        <w:rPr>
          <w:rFonts w:hint="eastAsia"/>
        </w:rPr>
        <w:t>2020-4-8</w:t>
      </w:r>
    </w:p>
    <w:p w14:paraId="11EF82A4" w14:textId="77777777" w:rsidR="002E5047" w:rsidRDefault="002E5047" w:rsidP="000C3641">
      <w:r>
        <w:rPr>
          <w:rFonts w:hint="eastAsia"/>
        </w:rPr>
        <w:t>1. EU fails to come up with agreement. 16hour phone conversation. Nothing managed to agree upon</w:t>
      </w:r>
    </w:p>
    <w:p w14:paraId="2C7383AE" w14:textId="77777777" w:rsidR="002E5047" w:rsidRDefault="002E5047" w:rsidP="000C3641">
      <w:r>
        <w:rPr>
          <w:rFonts w:hint="eastAsia"/>
        </w:rPr>
        <w:lastRenderedPageBreak/>
        <w:t xml:space="preserve">2. Compromise is at hand. Hopefully </w:t>
      </w:r>
      <w:proofErr w:type="spellStart"/>
      <w:r>
        <w:rPr>
          <w:rFonts w:hint="eastAsia"/>
        </w:rPr>
        <w:t>easter</w:t>
      </w:r>
      <w:proofErr w:type="spellEnd"/>
      <w:r>
        <w:rPr>
          <w:rFonts w:hint="eastAsia"/>
        </w:rPr>
        <w:t xml:space="preserve"> from Germany.</w:t>
      </w:r>
    </w:p>
    <w:p w14:paraId="668F633B" w14:textId="77777777" w:rsidR="002E5047" w:rsidRDefault="002E5047" w:rsidP="000C3641">
      <w:r>
        <w:rPr>
          <w:rFonts w:hint="eastAsia"/>
        </w:rPr>
        <w:t>3. Support will be there for Italy.</w:t>
      </w:r>
    </w:p>
    <w:p w14:paraId="25DEB10B" w14:textId="77777777" w:rsidR="002E5047" w:rsidRDefault="002E5047" w:rsidP="000C3641">
      <w:r>
        <w:rPr>
          <w:rFonts w:hint="eastAsia"/>
        </w:rPr>
        <w:t>4. Prob OK in near term.</w:t>
      </w:r>
    </w:p>
    <w:p w14:paraId="6B3AA7F8" w14:textId="77777777" w:rsidR="002E5047" w:rsidRDefault="002E5047" w:rsidP="000C3641">
      <w:r>
        <w:rPr>
          <w:rFonts w:hint="eastAsia"/>
        </w:rPr>
        <w:t>5. France survey crashed to 50.</w:t>
      </w:r>
    </w:p>
    <w:p w14:paraId="444ABF0B" w14:textId="77777777" w:rsidR="002E5047" w:rsidRDefault="002E5047" w:rsidP="000C3641">
      <w:r>
        <w:rPr>
          <w:rFonts w:hint="eastAsia"/>
        </w:rPr>
        <w:t xml:space="preserve">6. Lufthansa worse case </w:t>
      </w:r>
      <w:proofErr w:type="spellStart"/>
      <w:r>
        <w:rPr>
          <w:rFonts w:hint="eastAsia"/>
        </w:rPr>
        <w:t>senario</w:t>
      </w:r>
      <w:proofErr w:type="spellEnd"/>
      <w:r>
        <w:rPr>
          <w:rFonts w:hint="eastAsia"/>
        </w:rPr>
        <w:t xml:space="preserve"> out there, cut 25% by Oct?</w:t>
      </w:r>
    </w:p>
    <w:p w14:paraId="028FDCD8" w14:textId="77777777" w:rsidR="002E5047" w:rsidRDefault="002E5047" w:rsidP="000C3641">
      <w:r>
        <w:rPr>
          <w:rFonts w:hint="eastAsia"/>
        </w:rPr>
        <w:t>7. Bernanke: will take time to come back from this.</w:t>
      </w:r>
    </w:p>
    <w:p w14:paraId="641807C2" w14:textId="77777777" w:rsidR="002E5047" w:rsidRDefault="002E5047" w:rsidP="000C3641">
      <w:r>
        <w:rPr>
          <w:rFonts w:hint="eastAsia"/>
        </w:rPr>
        <w:t>8. Japan with Fiscal package, 20% GDP. Truly near spending around 3%.</w:t>
      </w:r>
    </w:p>
    <w:p w14:paraId="08EE8DA6" w14:textId="77777777" w:rsidR="002E5047" w:rsidRDefault="002E5047" w:rsidP="000C3641">
      <w:r>
        <w:rPr>
          <w:rFonts w:hint="eastAsia"/>
        </w:rPr>
        <w:t>9. More ne</w:t>
      </w:r>
      <w:r w:rsidR="00FC11A1">
        <w:rPr>
          <w:rFonts w:hint="eastAsia"/>
        </w:rPr>
        <w:t>eded, not spending but also fisc</w:t>
      </w:r>
      <w:r>
        <w:rPr>
          <w:rFonts w:hint="eastAsia"/>
        </w:rPr>
        <w:t>al support.</w:t>
      </w:r>
    </w:p>
    <w:p w14:paraId="42BCE090" w14:textId="77777777" w:rsidR="002E5047" w:rsidRDefault="002E5047" w:rsidP="000C3641"/>
    <w:p w14:paraId="62FFC42F" w14:textId="77777777" w:rsidR="006C7E42" w:rsidRDefault="006C7E42" w:rsidP="000C3641">
      <w:r>
        <w:rPr>
          <w:rFonts w:hint="eastAsia"/>
        </w:rPr>
        <w:t>2020-4-9</w:t>
      </w:r>
    </w:p>
    <w:p w14:paraId="0916310B" w14:textId="77777777" w:rsidR="006C7E42" w:rsidRDefault="006C7E42" w:rsidP="000C3641">
      <w:r>
        <w:rPr>
          <w:rFonts w:hint="eastAsia"/>
        </w:rPr>
        <w:t>1. was expanded to 20bn in GFC</w:t>
      </w:r>
    </w:p>
    <w:p w14:paraId="3364310A" w14:textId="77777777" w:rsidR="006C7E42" w:rsidRDefault="006C7E42" w:rsidP="000C3641">
      <w:r>
        <w:rPr>
          <w:rFonts w:hint="eastAsia"/>
        </w:rPr>
        <w:t xml:space="preserve">2. FT some days ago things were </w:t>
      </w:r>
      <w:r>
        <w:t>appropriate</w:t>
      </w:r>
      <w:r>
        <w:rPr>
          <w:rFonts w:hint="eastAsia"/>
        </w:rPr>
        <w:t xml:space="preserve"> for the </w:t>
      </w:r>
      <w:r>
        <w:t>government</w:t>
      </w:r>
      <w:r>
        <w:rPr>
          <w:rFonts w:hint="eastAsia"/>
        </w:rPr>
        <w:t xml:space="preserve"> to fund itself</w:t>
      </w:r>
    </w:p>
    <w:p w14:paraId="25BA0F65" w14:textId="77777777" w:rsidR="006C7E42" w:rsidRDefault="006C7E42" w:rsidP="000C3641">
      <w:r>
        <w:rPr>
          <w:rFonts w:hint="eastAsia"/>
        </w:rPr>
        <w:t>3. pay the way for this decision.</w:t>
      </w:r>
    </w:p>
    <w:p w14:paraId="6DED6975" w14:textId="77777777" w:rsidR="006C7E42" w:rsidRDefault="008C1B00" w:rsidP="000C3641">
      <w:r>
        <w:rPr>
          <w:rFonts w:hint="eastAsia"/>
        </w:rPr>
        <w:t xml:space="preserve">4. ECB minutes out. </w:t>
      </w:r>
      <w:r>
        <w:t>Suspicion</w:t>
      </w:r>
      <w:r w:rsidR="006C7E42">
        <w:rPr>
          <w:rFonts w:hint="eastAsia"/>
        </w:rPr>
        <w:t xml:space="preserve"> not explicit on issue limits in place.</w:t>
      </w:r>
    </w:p>
    <w:p w14:paraId="47F3B08E" w14:textId="77777777" w:rsidR="006C7E42" w:rsidRDefault="006C7E42" w:rsidP="000C3641">
      <w:r>
        <w:rPr>
          <w:rFonts w:hint="eastAsia"/>
        </w:rPr>
        <w:t xml:space="preserve">5. Quite on this front. Do not apply to the </w:t>
      </w:r>
      <w:r w:rsidR="000C05DF">
        <w:rPr>
          <w:rFonts w:hint="eastAsia"/>
        </w:rPr>
        <w:t xml:space="preserve">new </w:t>
      </w:r>
      <w:proofErr w:type="spellStart"/>
      <w:r w:rsidR="000C05DF">
        <w:rPr>
          <w:rFonts w:hint="eastAsia"/>
        </w:rPr>
        <w:t>programme</w:t>
      </w:r>
      <w:proofErr w:type="spellEnd"/>
      <w:r w:rsidR="000C05DF">
        <w:rPr>
          <w:rFonts w:hint="eastAsia"/>
        </w:rPr>
        <w:t>. Concerns remain.</w:t>
      </w:r>
    </w:p>
    <w:p w14:paraId="6AC90596" w14:textId="77777777" w:rsidR="006C7E42" w:rsidRDefault="008C1B00" w:rsidP="000C3641">
      <w:r>
        <w:rPr>
          <w:rFonts w:hint="eastAsia"/>
        </w:rPr>
        <w:t>6. Fis</w:t>
      </w:r>
      <w:r w:rsidR="006C7E42">
        <w:rPr>
          <w:rFonts w:hint="eastAsia"/>
        </w:rPr>
        <w:t xml:space="preserve">cal package from Japan. That includes a lot of other measures already around. </w:t>
      </w:r>
    </w:p>
    <w:p w14:paraId="3CE828B4" w14:textId="77777777" w:rsidR="006C7E42" w:rsidRDefault="006C7E42" w:rsidP="000C3641">
      <w:r>
        <w:rPr>
          <w:rFonts w:hint="eastAsia"/>
        </w:rPr>
        <w:t xml:space="preserve">7. Report from South Korea, </w:t>
      </w:r>
      <w:proofErr w:type="spellStart"/>
      <w:r>
        <w:rPr>
          <w:rFonts w:hint="eastAsia"/>
        </w:rPr>
        <w:t>recontracted</w:t>
      </w:r>
      <w:proofErr w:type="spellEnd"/>
      <w:r>
        <w:rPr>
          <w:rFonts w:hint="eastAsia"/>
        </w:rPr>
        <w:t>.</w:t>
      </w:r>
    </w:p>
    <w:p w14:paraId="316E59BB" w14:textId="77777777" w:rsidR="006C7E42" w:rsidRDefault="006C7E42" w:rsidP="000C3641"/>
    <w:p w14:paraId="71753AB0" w14:textId="77777777" w:rsidR="006C7E42" w:rsidRDefault="006C7E42" w:rsidP="000C3641">
      <w:r>
        <w:rPr>
          <w:rFonts w:hint="eastAsia"/>
        </w:rPr>
        <w:t>Oil</w:t>
      </w:r>
    </w:p>
    <w:p w14:paraId="39597763" w14:textId="77777777" w:rsidR="006C7E42" w:rsidRDefault="006C7E42" w:rsidP="000C3641">
      <w:r>
        <w:rPr>
          <w:rFonts w:hint="eastAsia"/>
        </w:rPr>
        <w:t xml:space="preserve">1. OPEC+ today. </w:t>
      </w:r>
      <w:proofErr w:type="spellStart"/>
      <w:r>
        <w:rPr>
          <w:rFonts w:hint="eastAsia"/>
        </w:rPr>
        <w:t>Tmr</w:t>
      </w:r>
      <w:proofErr w:type="spellEnd"/>
      <w:r>
        <w:rPr>
          <w:rFonts w:hint="eastAsia"/>
        </w:rPr>
        <w:t xml:space="preserve"> G20 energy call. Contribute to the cut.</w:t>
      </w:r>
    </w:p>
    <w:p w14:paraId="3845D7C6" w14:textId="77777777" w:rsidR="006C7E42" w:rsidRDefault="006C7E42" w:rsidP="000C3641">
      <w:r>
        <w:rPr>
          <w:rFonts w:hint="eastAsia"/>
        </w:rPr>
        <w:t>2. Many uncertainties going on. Production level is going to be the same no matter</w:t>
      </w:r>
    </w:p>
    <w:p w14:paraId="6A73935B" w14:textId="77777777" w:rsidR="006C7E42" w:rsidRDefault="006C7E42" w:rsidP="000C3641">
      <w:r>
        <w:rPr>
          <w:rFonts w:hint="eastAsia"/>
        </w:rPr>
        <w:t>3. Important: 1. size and duration of the cut. 10mn from Apr. RUS cut 1.6mn, Saudi cut 4mn. Duration matters.</w:t>
      </w:r>
      <w:r w:rsidR="000C05DF">
        <w:rPr>
          <w:rFonts w:hint="eastAsia"/>
        </w:rPr>
        <w:t xml:space="preserve"> 6m is much better than 3m.</w:t>
      </w:r>
    </w:p>
    <w:p w14:paraId="6EE8EE63" w14:textId="77777777" w:rsidR="006C7E42" w:rsidRDefault="006C7E42" w:rsidP="000C3641">
      <w:r>
        <w:rPr>
          <w:rFonts w:hint="eastAsia"/>
        </w:rPr>
        <w:t xml:space="preserve">4. too many forces want this to happen. </w:t>
      </w:r>
      <w:r w:rsidR="000C05DF">
        <w:rPr>
          <w:rFonts w:hint="eastAsia"/>
        </w:rPr>
        <w:t>Good for everyone to save face.</w:t>
      </w:r>
    </w:p>
    <w:p w14:paraId="790E2E1E" w14:textId="77777777" w:rsidR="006C7E42" w:rsidRDefault="006C7E42" w:rsidP="000C3641">
      <w:r>
        <w:rPr>
          <w:rFonts w:hint="eastAsia"/>
        </w:rPr>
        <w:t xml:space="preserve">5. </w:t>
      </w:r>
      <w:r w:rsidR="008C1B00">
        <w:rPr>
          <w:rFonts w:hint="eastAsia"/>
        </w:rPr>
        <w:t>Demand numbers on the downside.</w:t>
      </w:r>
    </w:p>
    <w:p w14:paraId="300C334E" w14:textId="77777777" w:rsidR="008C1B00" w:rsidRDefault="008C1B00" w:rsidP="000C3641">
      <w:r>
        <w:rPr>
          <w:rFonts w:hint="eastAsia"/>
        </w:rPr>
        <w:t>6. Nobody has an edge on anything. Stupid to trade at this stage.</w:t>
      </w:r>
    </w:p>
    <w:p w14:paraId="5F18FB4B" w14:textId="77777777" w:rsidR="008C1B00" w:rsidRDefault="008C1B00" w:rsidP="000C3641"/>
    <w:p w14:paraId="5C6D62C8" w14:textId="77777777" w:rsidR="008C1B00" w:rsidRDefault="008C1B00" w:rsidP="000C3641">
      <w:r>
        <w:rPr>
          <w:rFonts w:hint="eastAsia"/>
        </w:rPr>
        <w:t>Rates</w:t>
      </w:r>
    </w:p>
    <w:p w14:paraId="6B737A21" w14:textId="77777777" w:rsidR="008C1B00" w:rsidRDefault="008C1B00" w:rsidP="000C3641">
      <w:r>
        <w:rPr>
          <w:rFonts w:hint="eastAsia"/>
        </w:rPr>
        <w:t xml:space="preserve">1. fairly </w:t>
      </w:r>
      <w:proofErr w:type="spellStart"/>
      <w:proofErr w:type="gramStart"/>
      <w:r>
        <w:rPr>
          <w:rFonts w:hint="eastAsia"/>
        </w:rPr>
        <w:t>quite</w:t>
      </w:r>
      <w:proofErr w:type="spellEnd"/>
      <w:proofErr w:type="gramEnd"/>
      <w:r>
        <w:rPr>
          <w:rFonts w:hint="eastAsia"/>
        </w:rPr>
        <w:t>.</w:t>
      </w:r>
    </w:p>
    <w:p w14:paraId="48213E45" w14:textId="77777777" w:rsidR="008C1B00" w:rsidRDefault="008C1B00" w:rsidP="000C3641">
      <w:r>
        <w:rPr>
          <w:rFonts w:hint="eastAsia"/>
        </w:rPr>
        <w:t>2. focus on EU meeting. The market price in some sort of agreement. People worry going to the weekend.</w:t>
      </w:r>
    </w:p>
    <w:p w14:paraId="3E5EC7B1" w14:textId="77777777" w:rsidR="008C1B00" w:rsidRDefault="000C05DF" w:rsidP="000C3641">
      <w:r>
        <w:rPr>
          <w:rFonts w:hint="eastAsia"/>
        </w:rPr>
        <w:t>3. Italy might be downgraded.</w:t>
      </w:r>
    </w:p>
    <w:p w14:paraId="551F96FC" w14:textId="77777777" w:rsidR="008C1B00" w:rsidRDefault="008C1B00" w:rsidP="000C3641">
      <w:r>
        <w:rPr>
          <w:rFonts w:hint="eastAsia"/>
        </w:rPr>
        <w:t>4. Decision will be after Easter. But tone ma</w:t>
      </w:r>
      <w:r w:rsidR="000C05DF">
        <w:rPr>
          <w:rFonts w:hint="eastAsia"/>
        </w:rPr>
        <w:t>tters more.</w:t>
      </w:r>
    </w:p>
    <w:p w14:paraId="37F0188A" w14:textId="77777777" w:rsidR="003F05D5" w:rsidRDefault="003F05D5" w:rsidP="000C3641"/>
    <w:p w14:paraId="10EA3B8E" w14:textId="77777777" w:rsidR="003F05D5" w:rsidRDefault="003F05D5" w:rsidP="000C3641">
      <w:r>
        <w:rPr>
          <w:rFonts w:hint="eastAsia"/>
        </w:rPr>
        <w:t>2020-4-14:</w:t>
      </w:r>
    </w:p>
    <w:p w14:paraId="04FB6CC3" w14:textId="77777777" w:rsidR="003F05D5" w:rsidRDefault="003F05D5" w:rsidP="000C3641">
      <w:r>
        <w:rPr>
          <w:rFonts w:hint="eastAsia"/>
        </w:rPr>
        <w:t>TJ:</w:t>
      </w:r>
    </w:p>
    <w:p w14:paraId="3C8834D4" w14:textId="77777777" w:rsidR="003F05D5" w:rsidRDefault="003F05D5" w:rsidP="000C3641">
      <w:r>
        <w:rPr>
          <w:rFonts w:hint="eastAsia"/>
        </w:rPr>
        <w:t>1. Export slightly better, reflecting bouncing back in March</w:t>
      </w:r>
    </w:p>
    <w:p w14:paraId="505F8780" w14:textId="77777777" w:rsidR="003F05D5" w:rsidRDefault="003F05D5" w:rsidP="000C3641">
      <w:r>
        <w:rPr>
          <w:rFonts w:hint="eastAsia"/>
        </w:rPr>
        <w:t>2. Improvement is temp.</w:t>
      </w:r>
    </w:p>
    <w:p w14:paraId="7BDE1535" w14:textId="77777777" w:rsidR="003F05D5" w:rsidRDefault="003F05D5" w:rsidP="000C3641">
      <w:r>
        <w:rPr>
          <w:rFonts w:hint="eastAsia"/>
        </w:rPr>
        <w:t>3. Korea launch election. A little problem.</w:t>
      </w:r>
    </w:p>
    <w:p w14:paraId="11E09F0C" w14:textId="77777777" w:rsidR="003F05D5" w:rsidRDefault="003F05D5" w:rsidP="000C3641">
      <w:r>
        <w:rPr>
          <w:rFonts w:hint="eastAsia"/>
        </w:rPr>
        <w:t>4. Italy reluctant to agree the EU agreement. Apr 23rd, further progress.</w:t>
      </w:r>
    </w:p>
    <w:p w14:paraId="71424E85" w14:textId="77777777" w:rsidR="003F05D5" w:rsidRDefault="003F05D5" w:rsidP="000C3641">
      <w:r>
        <w:rPr>
          <w:rFonts w:hint="eastAsia"/>
        </w:rPr>
        <w:t xml:space="preserve">5. More language in EU bonds in there. </w:t>
      </w:r>
    </w:p>
    <w:p w14:paraId="17CB493E" w14:textId="77777777" w:rsidR="003F05D5" w:rsidRDefault="003F05D5" w:rsidP="000C3641">
      <w:r>
        <w:rPr>
          <w:rFonts w:hint="eastAsia"/>
        </w:rPr>
        <w:t>6. US policy: survey this morning: 21,000 asked for support.</w:t>
      </w:r>
    </w:p>
    <w:p w14:paraId="6CC58BFD" w14:textId="77777777" w:rsidR="003F05D5" w:rsidRDefault="003F05D5" w:rsidP="000C3641"/>
    <w:p w14:paraId="71985926" w14:textId="77777777" w:rsidR="003F05D5" w:rsidRDefault="003F05D5" w:rsidP="000C3641">
      <w:r>
        <w:rPr>
          <w:rFonts w:hint="eastAsia"/>
        </w:rPr>
        <w:t>Oil:</w:t>
      </w:r>
    </w:p>
    <w:p w14:paraId="7CA10AE6" w14:textId="77777777" w:rsidR="003F05D5" w:rsidRDefault="003F05D5" w:rsidP="000C3641"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really which</w:t>
      </w:r>
      <w:proofErr w:type="gramEnd"/>
      <w:r>
        <w:rPr>
          <w:rFonts w:hint="eastAsia"/>
        </w:rPr>
        <w:t xml:space="preserve"> month we're talking about.</w:t>
      </w:r>
    </w:p>
    <w:p w14:paraId="492C22C0" w14:textId="77777777" w:rsidR="003F05D5" w:rsidRDefault="003F05D5" w:rsidP="000C3641">
      <w:r>
        <w:rPr>
          <w:rFonts w:hint="eastAsia"/>
        </w:rPr>
        <w:t>2. Curve moved going on.</w:t>
      </w:r>
    </w:p>
    <w:p w14:paraId="3D3DE9B4" w14:textId="77777777" w:rsidR="003F05D5" w:rsidRDefault="003F05D5" w:rsidP="000C3641">
      <w:r>
        <w:rPr>
          <w:rFonts w:hint="eastAsia"/>
        </w:rPr>
        <w:t>3. Thurs and yesterday all oil except May and Jun more up.</w:t>
      </w:r>
    </w:p>
    <w:p w14:paraId="0B3B82F3" w14:textId="77777777" w:rsidR="003F05D5" w:rsidRDefault="003F05D5" w:rsidP="000C3641">
      <w:r>
        <w:rPr>
          <w:rFonts w:hint="eastAsia"/>
        </w:rPr>
        <w:t>4. Market is trying to price build May, more normal situation out the curve.</w:t>
      </w:r>
    </w:p>
    <w:p w14:paraId="051B4E9E" w14:textId="77777777" w:rsidR="003F05D5" w:rsidRDefault="003F05D5" w:rsidP="000C3641"/>
    <w:p w14:paraId="03A3A891" w14:textId="77777777" w:rsidR="001712A4" w:rsidRDefault="001712A4" w:rsidP="000C3641">
      <w:r>
        <w:rPr>
          <w:rFonts w:hint="eastAsia"/>
        </w:rPr>
        <w:t>2020-4-15</w:t>
      </w:r>
    </w:p>
    <w:p w14:paraId="388679C0" w14:textId="77777777" w:rsidR="001712A4" w:rsidRDefault="001712A4" w:rsidP="000C3641">
      <w:r>
        <w:rPr>
          <w:rFonts w:hint="eastAsia"/>
        </w:rPr>
        <w:t>1. oil market is the key thing</w:t>
      </w:r>
    </w:p>
    <w:p w14:paraId="19F981A3" w14:textId="77777777" w:rsidR="001712A4" w:rsidRDefault="001712A4" w:rsidP="000C3641">
      <w:r>
        <w:rPr>
          <w:rFonts w:hint="eastAsia"/>
        </w:rPr>
        <w:t>2. PBOC offered 2.9%. Larger than expected. Make sure to provide before Q1 GDP</w:t>
      </w:r>
    </w:p>
    <w:p w14:paraId="13EEF740" w14:textId="77777777" w:rsidR="001712A4" w:rsidRDefault="001712A4" w:rsidP="000C3641">
      <w:r>
        <w:rPr>
          <w:rFonts w:hint="eastAsia"/>
        </w:rPr>
        <w:t>3. Significant easing in FCI index. retreat 2/3 from the peak.</w:t>
      </w:r>
    </w:p>
    <w:p w14:paraId="51900C18" w14:textId="77777777" w:rsidR="001712A4" w:rsidRDefault="001712A4" w:rsidP="000C3641">
      <w:r>
        <w:rPr>
          <w:rFonts w:hint="eastAsia"/>
        </w:rPr>
        <w:t>4. IMF forecast quite a lot of attention. Shape of the recovery in question.</w:t>
      </w:r>
    </w:p>
    <w:p w14:paraId="1E2CD740" w14:textId="77777777" w:rsidR="001712A4" w:rsidRDefault="001712A4" w:rsidP="000C3641">
      <w:r>
        <w:rPr>
          <w:rFonts w:hint="eastAsia"/>
        </w:rPr>
        <w:t xml:space="preserve">5. Harvard suggest that social distancing until 2022. Not going to be </w:t>
      </w:r>
      <w:proofErr w:type="spellStart"/>
      <w:r>
        <w:rPr>
          <w:rFonts w:hint="eastAsia"/>
        </w:rPr>
        <w:t>v-shape</w:t>
      </w:r>
      <w:proofErr w:type="spellEnd"/>
      <w:r>
        <w:rPr>
          <w:rFonts w:hint="eastAsia"/>
        </w:rPr>
        <w:t xml:space="preserve"> coming back.</w:t>
      </w:r>
    </w:p>
    <w:p w14:paraId="394A869F" w14:textId="77777777" w:rsidR="001712A4" w:rsidRDefault="001712A4" w:rsidP="000C3641">
      <w:r>
        <w:rPr>
          <w:rFonts w:hint="eastAsia"/>
        </w:rPr>
        <w:t>6. Pressure on BTPs. 150% by the end of the year, highest in Italy since 1920.</w:t>
      </w:r>
    </w:p>
    <w:p w14:paraId="7B1B4977" w14:textId="77777777" w:rsidR="001712A4" w:rsidRDefault="001712A4" w:rsidP="000C3641">
      <w:r>
        <w:rPr>
          <w:rFonts w:hint="eastAsia"/>
        </w:rPr>
        <w:t xml:space="preserve">7. 23rd is EU </w:t>
      </w:r>
      <w:proofErr w:type="spellStart"/>
      <w:r>
        <w:rPr>
          <w:rFonts w:hint="eastAsia"/>
        </w:rPr>
        <w:t>concil</w:t>
      </w:r>
      <w:proofErr w:type="spellEnd"/>
      <w:r>
        <w:rPr>
          <w:rFonts w:hint="eastAsia"/>
        </w:rPr>
        <w:t xml:space="preserve"> meeting. Expect another muddle through. Difficult to see favorable outcome.</w:t>
      </w:r>
    </w:p>
    <w:p w14:paraId="60DE53EA" w14:textId="77777777" w:rsidR="001712A4" w:rsidRDefault="001712A4" w:rsidP="000C3641"/>
    <w:p w14:paraId="4C46113F" w14:textId="77777777" w:rsidR="001712A4" w:rsidRDefault="001712A4" w:rsidP="000C3641">
      <w:r>
        <w:rPr>
          <w:rFonts w:hint="eastAsia"/>
        </w:rPr>
        <w:t>Oil</w:t>
      </w:r>
    </w:p>
    <w:p w14:paraId="3710848A" w14:textId="77777777" w:rsidR="001712A4" w:rsidRDefault="001712A4" w:rsidP="000C3641">
      <w:r>
        <w:rPr>
          <w:rFonts w:hint="eastAsia"/>
        </w:rPr>
        <w:t xml:space="preserve">1. IEA report revised down demand. </w:t>
      </w:r>
      <w:proofErr w:type="spellStart"/>
      <w:r>
        <w:rPr>
          <w:rFonts w:hint="eastAsia"/>
        </w:rPr>
        <w:t>Inline</w:t>
      </w:r>
      <w:proofErr w:type="spellEnd"/>
      <w:r>
        <w:rPr>
          <w:rFonts w:hint="eastAsia"/>
        </w:rPr>
        <w:t xml:space="preserve"> with where the street i</w:t>
      </w:r>
      <w:r w:rsidR="008E21DB">
        <w:rPr>
          <w:rFonts w:hint="eastAsia"/>
        </w:rPr>
        <w:t xml:space="preserve">s. More bearish than the </w:t>
      </w:r>
      <w:proofErr w:type="gramStart"/>
      <w:r w:rsidR="00310FBB">
        <w:rPr>
          <w:rFonts w:hint="eastAsia"/>
        </w:rPr>
        <w:t>street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GS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).</w:t>
      </w:r>
    </w:p>
    <w:p w14:paraId="0FB97621" w14:textId="77777777" w:rsidR="001712A4" w:rsidRDefault="001712A4" w:rsidP="000C3641">
      <w:r>
        <w:rPr>
          <w:rFonts w:hint="eastAsia"/>
        </w:rPr>
        <w:t>2. IEA makes forecast in inventory. That may change.</w:t>
      </w:r>
    </w:p>
    <w:p w14:paraId="58F59B37" w14:textId="77777777" w:rsidR="001712A4" w:rsidRDefault="001712A4" w:rsidP="000C3641">
      <w:r>
        <w:rPr>
          <w:rFonts w:hint="eastAsia"/>
        </w:rPr>
        <w:t>3. Sold off on the IEA report a little bit.</w:t>
      </w:r>
    </w:p>
    <w:p w14:paraId="615074E8" w14:textId="77777777" w:rsidR="007D3F65" w:rsidRDefault="001712A4" w:rsidP="000C3641">
      <w:r>
        <w:rPr>
          <w:rFonts w:hint="eastAsia"/>
        </w:rPr>
        <w:t>4. Shut in: 1.2 from Ca</w:t>
      </w:r>
      <w:r w:rsidR="007D3F65">
        <w:rPr>
          <w:rFonts w:hint="eastAsia"/>
        </w:rPr>
        <w:t>nada, 400 in US, 300 in Brazil. 4m ex-</w:t>
      </w:r>
      <w:proofErr w:type="spellStart"/>
      <w:r w:rsidR="007D3F65">
        <w:rPr>
          <w:rFonts w:hint="eastAsia"/>
        </w:rPr>
        <w:t>opec</w:t>
      </w:r>
      <w:proofErr w:type="spellEnd"/>
      <w:r w:rsidR="007D3F65">
        <w:rPr>
          <w:rFonts w:hint="eastAsia"/>
        </w:rPr>
        <w:t xml:space="preserve"> to shut in</w:t>
      </w:r>
    </w:p>
    <w:p w14:paraId="66A1BFA5" w14:textId="77777777" w:rsidR="007D3F65" w:rsidRDefault="007D3F65" w:rsidP="000C3641">
      <w:r>
        <w:rPr>
          <w:rFonts w:hint="eastAsia"/>
        </w:rPr>
        <w:t>5. progressing but slow.</w:t>
      </w:r>
    </w:p>
    <w:p w14:paraId="66421533" w14:textId="77777777" w:rsidR="007D3F65" w:rsidRDefault="007D3F65" w:rsidP="000C3641">
      <w:r>
        <w:rPr>
          <w:rFonts w:hint="eastAsia"/>
        </w:rPr>
        <w:t xml:space="preserve">6. Texas to </w:t>
      </w:r>
      <w:proofErr w:type="spellStart"/>
      <w:r>
        <w:rPr>
          <w:rFonts w:hint="eastAsia"/>
        </w:rPr>
        <w:t>deicide</w:t>
      </w:r>
      <w:proofErr w:type="spellEnd"/>
      <w:r>
        <w:rPr>
          <w:rFonts w:hint="eastAsia"/>
        </w:rPr>
        <w:t xml:space="preserve"> on 11</w:t>
      </w:r>
    </w:p>
    <w:p w14:paraId="103433D3" w14:textId="77777777" w:rsidR="007D3F65" w:rsidRDefault="007D3F65" w:rsidP="000C3641"/>
    <w:p w14:paraId="3DB4E784" w14:textId="77777777" w:rsidR="007D3F65" w:rsidRDefault="007D3F65" w:rsidP="000C3641">
      <w:r>
        <w:rPr>
          <w:rFonts w:hint="eastAsia"/>
        </w:rPr>
        <w:t>FI</w:t>
      </w:r>
    </w:p>
    <w:p w14:paraId="60227FD4" w14:textId="77777777" w:rsidR="007D3F65" w:rsidRDefault="007D3F65" w:rsidP="000C3641">
      <w:r>
        <w:rPr>
          <w:rFonts w:hint="eastAsia"/>
        </w:rPr>
        <w:t>1. dollar</w:t>
      </w:r>
    </w:p>
    <w:p w14:paraId="268ECFCB" w14:textId="77777777" w:rsidR="007D3F65" w:rsidRDefault="008E21DB" w:rsidP="000C3641">
      <w:r>
        <w:rPr>
          <w:rFonts w:hint="eastAsia"/>
        </w:rPr>
        <w:t>2. Zoltan put out his piece.</w:t>
      </w:r>
    </w:p>
    <w:p w14:paraId="4FC6682D" w14:textId="77777777" w:rsidR="001712A4" w:rsidRDefault="007D3F65" w:rsidP="000C3641">
      <w:r>
        <w:rPr>
          <w:rFonts w:hint="eastAsia"/>
        </w:rPr>
        <w:t>3. Euribor, curve flattening.</w:t>
      </w:r>
    </w:p>
    <w:p w14:paraId="0997607D" w14:textId="77777777" w:rsidR="00416123" w:rsidRDefault="00416123" w:rsidP="000C3641"/>
    <w:p w14:paraId="0F5D6298" w14:textId="77777777" w:rsidR="00416123" w:rsidRDefault="00416123" w:rsidP="000C3641">
      <w:r>
        <w:rPr>
          <w:rFonts w:hint="eastAsia"/>
        </w:rPr>
        <w:t>2020-4-16</w:t>
      </w:r>
    </w:p>
    <w:p w14:paraId="0C9C2A21" w14:textId="77777777" w:rsidR="00416123" w:rsidRDefault="00416123" w:rsidP="000C3641">
      <w:r>
        <w:rPr>
          <w:rFonts w:hint="eastAsia"/>
        </w:rPr>
        <w:t xml:space="preserve">1. debate on </w:t>
      </w:r>
      <w:proofErr w:type="gramStart"/>
      <w:r>
        <w:rPr>
          <w:rFonts w:hint="eastAsia"/>
        </w:rPr>
        <w:t>opening up</w:t>
      </w:r>
      <w:proofErr w:type="gramEnd"/>
      <w:r>
        <w:rPr>
          <w:rFonts w:hint="eastAsia"/>
        </w:rPr>
        <w:t xml:space="preserve"> continues.</w:t>
      </w:r>
    </w:p>
    <w:p w14:paraId="5E08DD59" w14:textId="77777777" w:rsidR="00416123" w:rsidRDefault="00416123" w:rsidP="000C3641">
      <w:r>
        <w:rPr>
          <w:rFonts w:hint="eastAsia"/>
        </w:rPr>
        <w:t>2. UK: There'll be social distancing in place until vaccine is developed. This will be surprise to many people. Survey: life return to normal 6months?</w:t>
      </w:r>
    </w:p>
    <w:p w14:paraId="1520835D" w14:textId="77777777" w:rsidR="00416123" w:rsidRDefault="00416123" w:rsidP="000C3641">
      <w:r>
        <w:rPr>
          <w:rFonts w:hint="eastAsia"/>
        </w:rPr>
        <w:t>3. Large scale bankruptcies. Large retailers in Europe. Department sector. Labor market reverse take longer than thinking?</w:t>
      </w:r>
    </w:p>
    <w:p w14:paraId="1B5C4D12" w14:textId="77777777" w:rsidR="00416123" w:rsidRDefault="00416123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Largarde</w:t>
      </w:r>
      <w:proofErr w:type="spellEnd"/>
      <w:r>
        <w:rPr>
          <w:rFonts w:hint="eastAsia"/>
        </w:rPr>
        <w:t xml:space="preserve">: new version on whatever it takes. Longer list of things they can do. </w:t>
      </w:r>
    </w:p>
    <w:p w14:paraId="3F056D8D" w14:textId="77777777" w:rsidR="00416123" w:rsidRDefault="00416123" w:rsidP="000C3641">
      <w:r>
        <w:rPr>
          <w:rFonts w:hint="eastAsia"/>
        </w:rPr>
        <w:t>5. IMF week, a lot of comments out next days.</w:t>
      </w:r>
    </w:p>
    <w:p w14:paraId="4E489509" w14:textId="77777777" w:rsidR="00416123" w:rsidRDefault="00416123" w:rsidP="000C3641"/>
    <w:p w14:paraId="518A59CD" w14:textId="77777777" w:rsidR="00416123" w:rsidRDefault="00416123" w:rsidP="000C3641">
      <w:r>
        <w:rPr>
          <w:rFonts w:hint="eastAsia"/>
        </w:rPr>
        <w:t>Oil:</w:t>
      </w:r>
    </w:p>
    <w:p w14:paraId="43A3FE04" w14:textId="77777777" w:rsidR="00416123" w:rsidRDefault="00416123" w:rsidP="000C3641">
      <w:r>
        <w:rPr>
          <w:rFonts w:hint="eastAsia"/>
        </w:rPr>
        <w:t>1. bearish IEA, down day.</w:t>
      </w:r>
    </w:p>
    <w:p w14:paraId="0554B28D" w14:textId="77777777" w:rsidR="00416123" w:rsidRDefault="00416123" w:rsidP="000C3641">
      <w:r>
        <w:rPr>
          <w:rFonts w:hint="eastAsia"/>
        </w:rPr>
        <w:t>2. Curve strengthen, following local differentials.</w:t>
      </w:r>
    </w:p>
    <w:p w14:paraId="1D528F8F" w14:textId="77777777" w:rsidR="00416123" w:rsidRDefault="00416123" w:rsidP="000C3641">
      <w:r>
        <w:rPr>
          <w:rFonts w:hint="eastAsia"/>
        </w:rPr>
        <w:t xml:space="preserve">3. News: Trump admin: paying producers to not producing oil. </w:t>
      </w:r>
      <w:proofErr w:type="gramStart"/>
      <w:r>
        <w:rPr>
          <w:rFonts w:hint="eastAsia"/>
        </w:rPr>
        <w:t>20 dollar</w:t>
      </w:r>
      <w:proofErr w:type="gramEnd"/>
      <w:r>
        <w:rPr>
          <w:rFonts w:hint="eastAsia"/>
        </w:rPr>
        <w:t xml:space="preserve"> WTI</w:t>
      </w:r>
    </w:p>
    <w:p w14:paraId="035A2D9B" w14:textId="77777777" w:rsidR="00416123" w:rsidRDefault="00416123" w:rsidP="000C3641">
      <w:r>
        <w:rPr>
          <w:rFonts w:hint="eastAsia"/>
        </w:rPr>
        <w:t>4. Trying to get creative here.</w:t>
      </w:r>
    </w:p>
    <w:p w14:paraId="35943FD1" w14:textId="77777777" w:rsidR="00416123" w:rsidRDefault="00416123" w:rsidP="000C3641">
      <w:r>
        <w:rPr>
          <w:rFonts w:hint="eastAsia"/>
        </w:rPr>
        <w:t xml:space="preserve">5. we got some data from EU and US, 3 weeks of lock down. Maybe 3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3610AB9" w14:textId="77777777" w:rsidR="00416123" w:rsidRDefault="00416123" w:rsidP="000C3641">
      <w:r>
        <w:rPr>
          <w:rFonts w:hint="eastAsia"/>
        </w:rPr>
        <w:t>6. The market is very bearish.</w:t>
      </w:r>
    </w:p>
    <w:p w14:paraId="0CE50DDD" w14:textId="77777777" w:rsidR="00826EB1" w:rsidRDefault="00826EB1" w:rsidP="000C3641"/>
    <w:p w14:paraId="4A5182AB" w14:textId="77777777" w:rsidR="00826EB1" w:rsidRDefault="00826EB1" w:rsidP="000C3641">
      <w:r>
        <w:rPr>
          <w:rFonts w:hint="eastAsia"/>
        </w:rPr>
        <w:t>2020-4-17</w:t>
      </w:r>
    </w:p>
    <w:p w14:paraId="340EBA7B" w14:textId="77777777" w:rsidR="00826EB1" w:rsidRDefault="00826EB1" w:rsidP="000C3641">
      <w:r>
        <w:rPr>
          <w:rFonts w:hint="eastAsia"/>
        </w:rPr>
        <w:t>1. HF data from EU shows a little bit of easing up of severe lockdown.</w:t>
      </w:r>
    </w:p>
    <w:p w14:paraId="3414CACA" w14:textId="77777777" w:rsidR="00826EB1" w:rsidRDefault="00826EB1" w:rsidP="000C3641">
      <w:r>
        <w:rPr>
          <w:rFonts w:hint="eastAsia"/>
        </w:rPr>
        <w:t xml:space="preserve">2. FT published: a) clear China sceptics. No way to back to business as usual with China. Geopolitical shift certainly in place. b) environmental change. c) European to step up. Government bond. </w:t>
      </w:r>
    </w:p>
    <w:p w14:paraId="1CB47383" w14:textId="77777777" w:rsidR="00826EB1" w:rsidRDefault="00826EB1" w:rsidP="000C3641"/>
    <w:p w14:paraId="51C0310B" w14:textId="77777777" w:rsidR="00826EB1" w:rsidRDefault="00826EB1" w:rsidP="000C3641">
      <w:r>
        <w:rPr>
          <w:rFonts w:hint="eastAsia"/>
        </w:rPr>
        <w:t>Oil</w:t>
      </w:r>
    </w:p>
    <w:p w14:paraId="552665A3" w14:textId="77777777" w:rsidR="00826EB1" w:rsidRDefault="00826EB1" w:rsidP="000C3641">
      <w:r>
        <w:rPr>
          <w:rFonts w:hint="eastAsia"/>
        </w:rPr>
        <w:t>1. Curve goes banana's</w:t>
      </w:r>
    </w:p>
    <w:p w14:paraId="3D15F49C" w14:textId="77777777" w:rsidR="00826EB1" w:rsidRDefault="00826EB1" w:rsidP="000C3641">
      <w:r>
        <w:rPr>
          <w:rFonts w:hint="eastAsia"/>
        </w:rPr>
        <w:t>2. Roll...cover...</w:t>
      </w:r>
      <w:r w:rsidR="0025209D">
        <w:rPr>
          <w:rFonts w:hint="eastAsia"/>
        </w:rPr>
        <w:t xml:space="preserve"> </w:t>
      </w:r>
      <w:proofErr w:type="gramStart"/>
      <w:r w:rsidR="0025209D">
        <w:rPr>
          <w:rFonts w:hint="eastAsia"/>
        </w:rPr>
        <w:t>They've</w:t>
      </w:r>
      <w:proofErr w:type="gramEnd"/>
      <w:r w:rsidR="0025209D">
        <w:rPr>
          <w:rFonts w:hint="eastAsia"/>
        </w:rPr>
        <w:t xml:space="preserve"> already rolled.</w:t>
      </w:r>
    </w:p>
    <w:p w14:paraId="0E55C8B6" w14:textId="77777777" w:rsidR="0025209D" w:rsidRDefault="0025209D" w:rsidP="000C3641">
      <w:r>
        <w:rPr>
          <w:rFonts w:hint="eastAsia"/>
        </w:rPr>
        <w:t>3.</w:t>
      </w:r>
      <w:r w:rsidR="00361392">
        <w:rPr>
          <w:rFonts w:hint="eastAsia"/>
        </w:rPr>
        <w:t xml:space="preserve"> Saudi Aramco came out, news...</w:t>
      </w:r>
    </w:p>
    <w:p w14:paraId="0C019EE6" w14:textId="77777777" w:rsidR="0025209D" w:rsidRDefault="0025209D" w:rsidP="000C3641">
      <w:r>
        <w:rPr>
          <w:rFonts w:hint="eastAsia"/>
        </w:rPr>
        <w:t xml:space="preserve">4. China public transportation, planes, down 6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High way</w:t>
      </w:r>
      <w:proofErr w:type="gramEnd"/>
      <w:r>
        <w:rPr>
          <w:rFonts w:hint="eastAsia"/>
        </w:rPr>
        <w:t xml:space="preserve"> traffic up 4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 Refinery runs hitting record high in China. Massive shift. Apr energy d</w:t>
      </w:r>
      <w:r w:rsidR="00361392">
        <w:rPr>
          <w:rFonts w:hint="eastAsia"/>
        </w:rPr>
        <w:t xml:space="preserve">own 20%. Refineries run up </w:t>
      </w:r>
      <w:proofErr w:type="spellStart"/>
      <w:r w:rsidR="00361392">
        <w:rPr>
          <w:rFonts w:hint="eastAsia"/>
        </w:rPr>
        <w:t>yoy</w:t>
      </w:r>
      <w:proofErr w:type="spellEnd"/>
      <w:r w:rsidR="00361392">
        <w:rPr>
          <w:rFonts w:hint="eastAsia"/>
        </w:rPr>
        <w:t>.</w:t>
      </w:r>
    </w:p>
    <w:p w14:paraId="35399A8C" w14:textId="77777777" w:rsidR="001D2947" w:rsidRDefault="001D2947" w:rsidP="000C3641"/>
    <w:p w14:paraId="7DEAC126" w14:textId="77777777" w:rsidR="001D2947" w:rsidRDefault="001D2947" w:rsidP="000C3641">
      <w:r>
        <w:rPr>
          <w:rFonts w:hint="eastAsia"/>
        </w:rPr>
        <w:t>2020-4-20</w:t>
      </w:r>
    </w:p>
    <w:p w14:paraId="3200DC45" w14:textId="77777777" w:rsidR="001D2947" w:rsidRDefault="001D2947" w:rsidP="000C3641">
      <w:r>
        <w:rPr>
          <w:rFonts w:hint="eastAsia"/>
        </w:rPr>
        <w:t>Oil</w:t>
      </w:r>
    </w:p>
    <w:p w14:paraId="660F1A81" w14:textId="77777777" w:rsidR="001D2947" w:rsidRDefault="001D2947" w:rsidP="000C3641">
      <w:r>
        <w:rPr>
          <w:rFonts w:hint="eastAsia"/>
        </w:rPr>
        <w:t>1. sell-off in the WTI curve, drag everything lower.</w:t>
      </w:r>
    </w:p>
    <w:p w14:paraId="6C78C617" w14:textId="77777777" w:rsidR="001D2947" w:rsidRDefault="001D2947" w:rsidP="000C3641">
      <w:r>
        <w:rPr>
          <w:rFonts w:hint="eastAsia"/>
        </w:rPr>
        <w:t>2. clean of non-physical position</w:t>
      </w:r>
      <w:r w:rsidR="00361392">
        <w:rPr>
          <w:rFonts w:hint="eastAsia"/>
        </w:rPr>
        <w:t>.</w:t>
      </w:r>
    </w:p>
    <w:p w14:paraId="70544A87" w14:textId="77777777" w:rsidR="001D2947" w:rsidRDefault="00361392" w:rsidP="000C3641">
      <w:r>
        <w:rPr>
          <w:rFonts w:hint="eastAsia"/>
        </w:rPr>
        <w:t>3. Bananas.</w:t>
      </w:r>
    </w:p>
    <w:p w14:paraId="6CBC05B7" w14:textId="77777777" w:rsidR="001D2947" w:rsidRDefault="00361392" w:rsidP="000C3641">
      <w:r>
        <w:rPr>
          <w:rFonts w:hint="eastAsia"/>
        </w:rPr>
        <w:t>4. No real news on this.</w:t>
      </w:r>
    </w:p>
    <w:p w14:paraId="0434343F" w14:textId="77777777" w:rsidR="001D2947" w:rsidRDefault="001D2947" w:rsidP="000C3641">
      <w:r>
        <w:rPr>
          <w:rFonts w:hint="eastAsia"/>
        </w:rPr>
        <w:t>5. c</w:t>
      </w:r>
      <w:r w:rsidR="00361392">
        <w:rPr>
          <w:rFonts w:hint="eastAsia"/>
        </w:rPr>
        <w:t xml:space="preserve">onfirming </w:t>
      </w:r>
      <w:proofErr w:type="spellStart"/>
      <w:r w:rsidR="00361392">
        <w:rPr>
          <w:rFonts w:hint="eastAsia"/>
        </w:rPr>
        <w:t>cushing</w:t>
      </w:r>
      <w:proofErr w:type="spellEnd"/>
      <w:r w:rsidR="00361392">
        <w:rPr>
          <w:rFonts w:hint="eastAsia"/>
        </w:rPr>
        <w:t xml:space="preserve"> going to be fu</w:t>
      </w:r>
      <w:r>
        <w:rPr>
          <w:rFonts w:hint="eastAsia"/>
        </w:rPr>
        <w:t>ll in May. Very bearish WTI.</w:t>
      </w:r>
    </w:p>
    <w:p w14:paraId="61C5049D" w14:textId="77777777" w:rsidR="001D2947" w:rsidRDefault="001D2947" w:rsidP="000C3641"/>
    <w:p w14:paraId="5E4EEFEC" w14:textId="77777777" w:rsidR="001D2947" w:rsidRDefault="001D2947" w:rsidP="000C3641">
      <w:r>
        <w:rPr>
          <w:rFonts w:hint="eastAsia"/>
        </w:rPr>
        <w:t xml:space="preserve">What needs to change to help the volume in the </w:t>
      </w:r>
      <w:r w:rsidR="00361392">
        <w:rPr>
          <w:rFonts w:hint="eastAsia"/>
        </w:rPr>
        <w:t>next 30 days.</w:t>
      </w:r>
    </w:p>
    <w:p w14:paraId="1557185D" w14:textId="77777777" w:rsidR="001D2947" w:rsidRDefault="001D2947" w:rsidP="000C3641">
      <w:r>
        <w:rPr>
          <w:rFonts w:hint="eastAsia"/>
        </w:rPr>
        <w:t>1. For other areas to have storage to have the excess crude.</w:t>
      </w:r>
    </w:p>
    <w:p w14:paraId="494E6347" w14:textId="77777777" w:rsidR="001D2947" w:rsidRDefault="001D2947" w:rsidP="000C3641">
      <w:r>
        <w:rPr>
          <w:rFonts w:hint="eastAsia"/>
        </w:rPr>
        <w:t>2. Nobody could redirect it.</w:t>
      </w:r>
    </w:p>
    <w:p w14:paraId="5F437D2C" w14:textId="77777777" w:rsidR="001D2947" w:rsidRDefault="001D2947" w:rsidP="000C3641">
      <w:r>
        <w:rPr>
          <w:rFonts w:hint="eastAsia"/>
        </w:rPr>
        <w:t>3. Cushing supply/demand perspective.</w:t>
      </w:r>
    </w:p>
    <w:p w14:paraId="3B25EDC8" w14:textId="77777777" w:rsidR="001D2947" w:rsidRDefault="001D2947" w:rsidP="000C3641">
      <w:r>
        <w:rPr>
          <w:rFonts w:hint="eastAsia"/>
        </w:rPr>
        <w:t xml:space="preserve">4. Mainly a </w:t>
      </w:r>
      <w:proofErr w:type="spellStart"/>
      <w:r>
        <w:rPr>
          <w:rFonts w:hint="eastAsia"/>
        </w:rPr>
        <w:t>cushing</w:t>
      </w:r>
      <w:proofErr w:type="spellEnd"/>
      <w:r>
        <w:rPr>
          <w:rFonts w:hint="eastAsia"/>
        </w:rPr>
        <w:t xml:space="preserve"> problem.</w:t>
      </w:r>
    </w:p>
    <w:p w14:paraId="391FE19B" w14:textId="77777777" w:rsidR="001D2947" w:rsidRDefault="001D2947" w:rsidP="000C3641"/>
    <w:p w14:paraId="171EC9E2" w14:textId="77777777" w:rsidR="001D2947" w:rsidRDefault="001D2947" w:rsidP="000C3641">
      <w:r>
        <w:rPr>
          <w:rFonts w:hint="eastAsia"/>
        </w:rPr>
        <w:t>Macro</w:t>
      </w:r>
    </w:p>
    <w:p w14:paraId="13339D06" w14:textId="77777777" w:rsidR="001D2947" w:rsidRDefault="001D2947" w:rsidP="000C3641">
      <w:r>
        <w:rPr>
          <w:rFonts w:hint="eastAsia"/>
        </w:rPr>
        <w:t xml:space="preserve">1. EU: BTPs slope ok, ECB continue to buy them. </w:t>
      </w:r>
    </w:p>
    <w:p w14:paraId="3E1BB251" w14:textId="77777777" w:rsidR="001D2947" w:rsidRDefault="001D2947" w:rsidP="000C3641">
      <w:r>
        <w:rPr>
          <w:rFonts w:hint="eastAsia"/>
        </w:rPr>
        <w:t xml:space="preserve">2. </w:t>
      </w:r>
      <w:r w:rsidR="0001066A">
        <w:rPr>
          <w:rFonts w:hint="eastAsia"/>
        </w:rPr>
        <w:t>Italy more fudge.</w:t>
      </w:r>
    </w:p>
    <w:p w14:paraId="47949DAD" w14:textId="77777777" w:rsidR="0001066A" w:rsidRDefault="0001066A" w:rsidP="000C3641">
      <w:r>
        <w:rPr>
          <w:rFonts w:hint="eastAsia"/>
        </w:rPr>
        <w:t xml:space="preserve">3. US package stage 4. Funding for small business, hospitals. </w:t>
      </w:r>
    </w:p>
    <w:p w14:paraId="2B71BDEE" w14:textId="77777777" w:rsidR="0001066A" w:rsidRDefault="0001066A" w:rsidP="000C3641">
      <w:r>
        <w:rPr>
          <w:rFonts w:hint="eastAsia"/>
        </w:rPr>
        <w:t>4. China considering more stimulus measures on the fiscal side.</w:t>
      </w:r>
    </w:p>
    <w:p w14:paraId="45902342" w14:textId="77777777" w:rsidR="0001066A" w:rsidRDefault="0001066A" w:rsidP="000C3641"/>
    <w:p w14:paraId="45A585F9" w14:textId="77777777" w:rsidR="0001066A" w:rsidRDefault="0001066A" w:rsidP="000C3641">
      <w:r>
        <w:rPr>
          <w:rFonts w:hint="eastAsia"/>
        </w:rPr>
        <w:t>Rates:</w:t>
      </w:r>
    </w:p>
    <w:p w14:paraId="7A1189FB" w14:textId="77777777" w:rsidR="001D2947" w:rsidRDefault="0001066A" w:rsidP="000C3641">
      <w:proofErr w:type="gramStart"/>
      <w:r>
        <w:rPr>
          <w:rFonts w:hint="eastAsia"/>
        </w:rPr>
        <w:t>1. ??</w:t>
      </w:r>
      <w:proofErr w:type="gramEnd"/>
    </w:p>
    <w:p w14:paraId="0DE74AF0" w14:textId="77777777" w:rsidR="0001066A" w:rsidRDefault="0001066A" w:rsidP="000C3641"/>
    <w:p w14:paraId="7D328A43" w14:textId="77777777" w:rsidR="0001066A" w:rsidRDefault="004A6251" w:rsidP="000C3641">
      <w:r>
        <w:rPr>
          <w:rFonts w:hint="eastAsia"/>
        </w:rPr>
        <w:t>2020-4-21</w:t>
      </w:r>
    </w:p>
    <w:p w14:paraId="16EF2B92" w14:textId="77777777" w:rsidR="004A6251" w:rsidRDefault="004A6251" w:rsidP="000C3641">
      <w:r>
        <w:rPr>
          <w:rFonts w:hint="eastAsia"/>
        </w:rPr>
        <w:t xml:space="preserve">1. Unlike to come to a final decision to come to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agreement</w:t>
      </w:r>
    </w:p>
    <w:p w14:paraId="706743FF" w14:textId="77777777" w:rsidR="004A6251" w:rsidRDefault="004A6251" w:rsidP="000C3641">
      <w:r>
        <w:rPr>
          <w:rFonts w:hint="eastAsia"/>
        </w:rPr>
        <w:t>2. Rescue package</w:t>
      </w:r>
    </w:p>
    <w:p w14:paraId="44A8842C" w14:textId="77777777" w:rsidR="004A6251" w:rsidRDefault="004A6251" w:rsidP="000C3641"/>
    <w:p w14:paraId="0FE3739D" w14:textId="77777777" w:rsidR="004A6251" w:rsidRDefault="004A6251" w:rsidP="000C3641">
      <w:r>
        <w:rPr>
          <w:rFonts w:hint="eastAsia"/>
        </w:rPr>
        <w:t>Oil</w:t>
      </w:r>
    </w:p>
    <w:p w14:paraId="23D70988" w14:textId="77777777" w:rsidR="004A6251" w:rsidRDefault="004A6251" w:rsidP="000C3641">
      <w:r>
        <w:rPr>
          <w:rFonts w:hint="eastAsia"/>
        </w:rPr>
        <w:t>1. WTI collapsed -40 dollars pb</w:t>
      </w:r>
    </w:p>
    <w:p w14:paraId="0B95626D" w14:textId="77777777" w:rsidR="004A6251" w:rsidRDefault="004A6251" w:rsidP="000C3641">
      <w:r>
        <w:rPr>
          <w:rFonts w:hint="eastAsia"/>
        </w:rPr>
        <w:t>2. massive forced seller, clearly people should not have big positions</w:t>
      </w:r>
    </w:p>
    <w:p w14:paraId="7CEDB607" w14:textId="77777777" w:rsidR="004A6251" w:rsidRDefault="004A6251" w:rsidP="000C3641">
      <w:r>
        <w:rPr>
          <w:rFonts w:hint="eastAsia"/>
        </w:rPr>
        <w:lastRenderedPageBreak/>
        <w:t>3. first time since 1800, shocking thing</w:t>
      </w:r>
    </w:p>
    <w:p w14:paraId="466D20DB" w14:textId="77777777" w:rsidR="004A6251" w:rsidRDefault="004A6251" w:rsidP="000C3641">
      <w:r>
        <w:rPr>
          <w:rFonts w:hint="eastAsia"/>
        </w:rPr>
        <w:t>4. reset</w:t>
      </w:r>
      <w:r w:rsidR="00876A0F">
        <w:rPr>
          <w:rFonts w:hint="eastAsia"/>
        </w:rPr>
        <w:t>t</w:t>
      </w:r>
      <w:r>
        <w:rPr>
          <w:rFonts w:hint="eastAsia"/>
        </w:rPr>
        <w:t xml:space="preserve">ing the oil as an </w:t>
      </w:r>
      <w:proofErr w:type="gramStart"/>
      <w:r>
        <w:rPr>
          <w:rFonts w:hint="eastAsia"/>
        </w:rPr>
        <w:t>assets</w:t>
      </w:r>
      <w:proofErr w:type="gramEnd"/>
    </w:p>
    <w:p w14:paraId="63924434" w14:textId="77777777" w:rsidR="004A6251" w:rsidRDefault="004A6251" w:rsidP="000C3641">
      <w:r>
        <w:rPr>
          <w:rFonts w:hint="eastAsia"/>
        </w:rPr>
        <w:t>5. from flows perspective June WTI -5 dollars.</w:t>
      </w:r>
    </w:p>
    <w:p w14:paraId="7D4F6623" w14:textId="77777777" w:rsidR="004A6251" w:rsidRDefault="004A6251" w:rsidP="000C3641">
      <w:r>
        <w:rPr>
          <w:rFonts w:hint="eastAsia"/>
        </w:rPr>
        <w:t>6. would ETF's be liquidated? more than principal losses?</w:t>
      </w:r>
    </w:p>
    <w:p w14:paraId="6A0E5874" w14:textId="77777777" w:rsidR="004A6251" w:rsidRDefault="004A6251" w:rsidP="000C3641">
      <w:r>
        <w:rPr>
          <w:rFonts w:hint="eastAsia"/>
        </w:rPr>
        <w:t xml:space="preserve">7. Real </w:t>
      </w:r>
      <w:r>
        <w:t>weird</w:t>
      </w:r>
      <w:r>
        <w:rPr>
          <w:rFonts w:hint="eastAsia"/>
        </w:rPr>
        <w:t xml:space="preserve"> thing going on in the whole space.</w:t>
      </w:r>
    </w:p>
    <w:p w14:paraId="43645134" w14:textId="77777777" w:rsidR="004A6251" w:rsidRDefault="004A6251" w:rsidP="000C3641">
      <w:r>
        <w:rPr>
          <w:rFonts w:hint="eastAsia"/>
        </w:rPr>
        <w:t>8. liquidity is terrible.</w:t>
      </w:r>
    </w:p>
    <w:p w14:paraId="7A8C036A" w14:textId="77777777" w:rsidR="004A6251" w:rsidRDefault="004A6251" w:rsidP="000C3641">
      <w:r>
        <w:rPr>
          <w:rFonts w:hint="eastAsia"/>
        </w:rPr>
        <w:t>9. No one can really trade?</w:t>
      </w:r>
    </w:p>
    <w:p w14:paraId="686BFD4E" w14:textId="77777777" w:rsidR="004A6251" w:rsidRDefault="004A6251" w:rsidP="000C3641">
      <w:r>
        <w:rPr>
          <w:rFonts w:hint="eastAsia"/>
        </w:rPr>
        <w:t>10. Possible news. Texas vote at 10:30.</w:t>
      </w:r>
    </w:p>
    <w:p w14:paraId="11E186A9" w14:textId="77777777" w:rsidR="004A6251" w:rsidRDefault="004A6251" w:rsidP="000C3641">
      <w:r>
        <w:rPr>
          <w:rFonts w:hint="eastAsia"/>
        </w:rPr>
        <w:t xml:space="preserve">11. </w:t>
      </w:r>
      <w:r w:rsidR="004D2CD5">
        <w:rPr>
          <w:rFonts w:hint="eastAsia"/>
        </w:rPr>
        <w:t>Production is going to go down a lot.</w:t>
      </w:r>
    </w:p>
    <w:p w14:paraId="13F7B566" w14:textId="77777777" w:rsidR="004D2CD5" w:rsidRDefault="004D2CD5" w:rsidP="000C3641">
      <w:r>
        <w:rPr>
          <w:rFonts w:hint="eastAsia"/>
        </w:rPr>
        <w:t>12. OPEC: people are starting to panic.</w:t>
      </w:r>
    </w:p>
    <w:p w14:paraId="20F6BFC8" w14:textId="77777777" w:rsidR="004D2CD5" w:rsidRDefault="004D2CD5" w:rsidP="000C3641">
      <w:r>
        <w:rPr>
          <w:rFonts w:hint="eastAsia"/>
        </w:rPr>
        <w:t>13. Trump considering a ban on Saudi imports.</w:t>
      </w:r>
    </w:p>
    <w:p w14:paraId="35281833" w14:textId="77777777" w:rsidR="004D2CD5" w:rsidRDefault="004D2CD5" w:rsidP="000C3641">
      <w:r>
        <w:rPr>
          <w:rFonts w:hint="eastAsia"/>
        </w:rPr>
        <w:t xml:space="preserve">14. The market is sitting here, no </w:t>
      </w:r>
      <w:proofErr w:type="spellStart"/>
      <w:r>
        <w:rPr>
          <w:rFonts w:hint="eastAsia"/>
        </w:rPr>
        <w:t>boday</w:t>
      </w:r>
      <w:proofErr w:type="spellEnd"/>
      <w:r>
        <w:rPr>
          <w:rFonts w:hint="eastAsia"/>
        </w:rPr>
        <w:t xml:space="preserve"> understands </w:t>
      </w:r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going on. </w:t>
      </w:r>
    </w:p>
    <w:p w14:paraId="5E352D60" w14:textId="77777777" w:rsidR="004D2CD5" w:rsidRDefault="004D2CD5" w:rsidP="000C3641">
      <w:r>
        <w:rPr>
          <w:rFonts w:hint="eastAsia"/>
        </w:rPr>
        <w:t>15. Be careful.</w:t>
      </w:r>
    </w:p>
    <w:p w14:paraId="391A9557" w14:textId="77777777" w:rsidR="00876A0F" w:rsidRDefault="00876A0F" w:rsidP="000C3641"/>
    <w:p w14:paraId="4BDFFFCC" w14:textId="77777777" w:rsidR="00876A0F" w:rsidRDefault="00876A0F" w:rsidP="000C3641">
      <w:r>
        <w:rPr>
          <w:rFonts w:hint="eastAsia"/>
        </w:rPr>
        <w:t>Rates</w:t>
      </w:r>
    </w:p>
    <w:p w14:paraId="6B65231A" w14:textId="77777777" w:rsidR="00876A0F" w:rsidRDefault="00876A0F" w:rsidP="000C3641">
      <w:r>
        <w:rPr>
          <w:rFonts w:hint="eastAsia"/>
        </w:rPr>
        <w:t xml:space="preserve">1. US not </w:t>
      </w:r>
      <w:proofErr w:type="gramStart"/>
      <w:r>
        <w:rPr>
          <w:rFonts w:hint="eastAsia"/>
        </w:rPr>
        <w:t>very interesting</w:t>
      </w:r>
      <w:proofErr w:type="gramEnd"/>
      <w:r>
        <w:rPr>
          <w:rFonts w:hint="eastAsia"/>
        </w:rPr>
        <w:t>. 15 bn per day</w:t>
      </w:r>
    </w:p>
    <w:p w14:paraId="22008F2A" w14:textId="77777777" w:rsidR="00876A0F" w:rsidRDefault="00876A0F" w:rsidP="000C3641">
      <w:r>
        <w:rPr>
          <w:rFonts w:hint="eastAsia"/>
        </w:rPr>
        <w:t>2. Steepened on Friday. Nothing yet happening after tapering</w:t>
      </w:r>
    </w:p>
    <w:p w14:paraId="0A80F555" w14:textId="77777777" w:rsidR="00876A0F" w:rsidRDefault="00876A0F" w:rsidP="000C3641">
      <w:r>
        <w:rPr>
          <w:rFonts w:hint="eastAsia"/>
        </w:rPr>
        <w:t>3. Fed repo increase</w:t>
      </w:r>
    </w:p>
    <w:p w14:paraId="105084C4" w14:textId="77777777" w:rsidR="00876A0F" w:rsidRDefault="00876A0F" w:rsidP="000C3641">
      <w:r>
        <w:rPr>
          <w:rFonts w:hint="eastAsia"/>
        </w:rPr>
        <w:t xml:space="preserve">4. funding market 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 xml:space="preserve"> ok?</w:t>
      </w:r>
    </w:p>
    <w:p w14:paraId="7C02003B" w14:textId="77777777" w:rsidR="00876A0F" w:rsidRDefault="00876A0F" w:rsidP="000C3641"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IK(</w:t>
      </w:r>
      <w:proofErr w:type="spellStart"/>
      <w:proofErr w:type="gramEnd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 bond) spread wider today again. Low expectation heading into the meetings.</w:t>
      </w:r>
    </w:p>
    <w:p w14:paraId="73CFDE01" w14:textId="77777777" w:rsidR="00876A0F" w:rsidRDefault="00876A0F" w:rsidP="000C3641"/>
    <w:p w14:paraId="0884AEE6" w14:textId="77777777" w:rsidR="00876A0F" w:rsidRDefault="00FF5E1E" w:rsidP="000C3641">
      <w:r>
        <w:rPr>
          <w:rFonts w:hint="eastAsia"/>
        </w:rPr>
        <w:t>2020-4-22</w:t>
      </w:r>
    </w:p>
    <w:p w14:paraId="65365BA2" w14:textId="77777777" w:rsidR="00FF5E1E" w:rsidRDefault="00FF5E1E" w:rsidP="000C3641">
      <w:r>
        <w:rPr>
          <w:rFonts w:hint="eastAsia"/>
        </w:rPr>
        <w:t xml:space="preserve">1. Europe: a lot of focus </w:t>
      </w:r>
      <w:proofErr w:type="gramStart"/>
      <w:r>
        <w:rPr>
          <w:rFonts w:hint="eastAsia"/>
        </w:rPr>
        <w:t>at the moment</w:t>
      </w:r>
      <w:proofErr w:type="gramEnd"/>
      <w:r>
        <w:rPr>
          <w:rFonts w:hint="eastAsia"/>
        </w:rPr>
        <w:t>.</w:t>
      </w:r>
    </w:p>
    <w:p w14:paraId="71664AE3" w14:textId="77777777" w:rsidR="00FF5E1E" w:rsidRDefault="00FF5E1E" w:rsidP="000C3641">
      <w:r>
        <w:rPr>
          <w:rFonts w:hint="eastAsia"/>
        </w:rPr>
        <w:t>2. EU Deal: will roll out mandate tomorrow</w:t>
      </w:r>
      <w:r w:rsidR="00932052">
        <w:rPr>
          <w:rFonts w:hint="eastAsia"/>
        </w:rPr>
        <w:t>.</w:t>
      </w:r>
    </w:p>
    <w:p w14:paraId="7C53DC06" w14:textId="77777777" w:rsidR="00FF5E1E" w:rsidRDefault="00FF5E1E" w:rsidP="000C3641">
      <w:r>
        <w:rPr>
          <w:rFonts w:hint="eastAsia"/>
        </w:rPr>
        <w:t>3. Attached to the EU budgets. Borrow money under the guarantee of EU members.</w:t>
      </w:r>
    </w:p>
    <w:p w14:paraId="382CD23C" w14:textId="77777777" w:rsidR="00FF5E1E" w:rsidRDefault="00FF5E1E" w:rsidP="000C3641">
      <w:r>
        <w:rPr>
          <w:rFonts w:hint="eastAsia"/>
        </w:rPr>
        <w:t>4. Leaked story 200billion. Well short of 1 trillion expectation.</w:t>
      </w:r>
    </w:p>
    <w:p w14:paraId="2A8A0B9C" w14:textId="77777777" w:rsidR="00FF5E1E" w:rsidRDefault="00FF5E1E" w:rsidP="000C3641">
      <w:r>
        <w:rPr>
          <w:rFonts w:hint="eastAsia"/>
        </w:rPr>
        <w:t>5. Quantity. Maturity and other things still be watched.</w:t>
      </w:r>
    </w:p>
    <w:p w14:paraId="0CEC21E9" w14:textId="77777777" w:rsidR="00FF5E1E" w:rsidRDefault="00FF5E1E" w:rsidP="000C3641">
      <w:r>
        <w:rPr>
          <w:rFonts w:hint="eastAsia"/>
        </w:rPr>
        <w:t>6. Fudged out of this likely tomorrow.</w:t>
      </w:r>
    </w:p>
    <w:p w14:paraId="59DDB100" w14:textId="77777777" w:rsidR="00FF5E1E" w:rsidRDefault="00FF5E1E" w:rsidP="000C3641">
      <w:r>
        <w:rPr>
          <w:rFonts w:hint="eastAsia"/>
        </w:rPr>
        <w:t>7. Doesn't sound very encouraging.</w:t>
      </w:r>
    </w:p>
    <w:p w14:paraId="28DC202C" w14:textId="77777777" w:rsidR="00FF5E1E" w:rsidRDefault="00FF5E1E" w:rsidP="000C3641">
      <w:r>
        <w:rPr>
          <w:rFonts w:hint="eastAsia"/>
        </w:rPr>
        <w:t xml:space="preserve">8. ECB to </w:t>
      </w:r>
      <w:r w:rsidR="00932052">
        <w:rPr>
          <w:rFonts w:hint="eastAsia"/>
        </w:rPr>
        <w:t>accept junk bond as collateral.</w:t>
      </w:r>
    </w:p>
    <w:p w14:paraId="1FCB034A" w14:textId="77777777" w:rsidR="00FF5E1E" w:rsidRDefault="00FF5E1E" w:rsidP="000C3641"/>
    <w:p w14:paraId="4A49F66A" w14:textId="77777777" w:rsidR="00FF5E1E" w:rsidRDefault="00FF5E1E" w:rsidP="000C3641">
      <w:r>
        <w:rPr>
          <w:rFonts w:hint="eastAsia"/>
        </w:rPr>
        <w:t>Oil</w:t>
      </w:r>
    </w:p>
    <w:p w14:paraId="127F13C2" w14:textId="77777777" w:rsidR="00FF5E1E" w:rsidRDefault="00FF5E1E" w:rsidP="000C3641">
      <w:r>
        <w:rPr>
          <w:rFonts w:hint="eastAsia"/>
        </w:rPr>
        <w:t xml:space="preserve">1. ETFs are trading, the only things </w:t>
      </w:r>
      <w:proofErr w:type="gramStart"/>
      <w:r>
        <w:rPr>
          <w:rFonts w:hint="eastAsia"/>
        </w:rPr>
        <w:t>that're</w:t>
      </w:r>
      <w:proofErr w:type="gramEnd"/>
      <w:r>
        <w:rPr>
          <w:rFonts w:hint="eastAsia"/>
        </w:rPr>
        <w:t xml:space="preserve"> trading</w:t>
      </w:r>
      <w:r w:rsidR="00932052">
        <w:rPr>
          <w:rFonts w:hint="eastAsia"/>
        </w:rPr>
        <w:t>.</w:t>
      </w:r>
    </w:p>
    <w:p w14:paraId="3025A563" w14:textId="77777777" w:rsidR="00FF5E1E" w:rsidRDefault="00FF5E1E" w:rsidP="000C3641">
      <w:r>
        <w:rPr>
          <w:rFonts w:hint="eastAsia"/>
        </w:rPr>
        <w:t>2. WTI Jun. People are short Jun contract. 40% in Jun and a bunch in Jul and Aug. Move to ICE WTI. Liqui</w:t>
      </w:r>
      <w:r w:rsidR="00932052">
        <w:rPr>
          <w:rFonts w:hint="eastAsia"/>
        </w:rPr>
        <w:t>date is easier.</w:t>
      </w:r>
    </w:p>
    <w:p w14:paraId="2F468B60" w14:textId="77777777" w:rsidR="00FF5E1E" w:rsidRDefault="00FF5E1E" w:rsidP="000C3641">
      <w:r>
        <w:rPr>
          <w:rFonts w:hint="eastAsia"/>
        </w:rPr>
        <w:t>3. What happened: a bunch of brokers in China and Korea: could not handle negati</w:t>
      </w:r>
      <w:r w:rsidR="009C7A15">
        <w:rPr>
          <w:rFonts w:hint="eastAsia"/>
        </w:rPr>
        <w:t>ve prices. Forced to liquidate.</w:t>
      </w:r>
    </w:p>
    <w:p w14:paraId="405DB57F" w14:textId="77777777" w:rsidR="009C7A15" w:rsidRDefault="009C7A15" w:rsidP="000C3641">
      <w:r>
        <w:rPr>
          <w:rFonts w:hint="eastAsia"/>
        </w:rPr>
        <w:t>4. May Jun WTI spread -.2, wrong settlement???</w:t>
      </w:r>
    </w:p>
    <w:p w14:paraId="660897E2" w14:textId="77777777" w:rsidR="009C7A15" w:rsidRDefault="00932052" w:rsidP="000C3641">
      <w:r>
        <w:rPr>
          <w:rFonts w:hint="eastAsia"/>
        </w:rPr>
        <w:t>5. OPEC meeting on May 10th.</w:t>
      </w:r>
    </w:p>
    <w:p w14:paraId="72B7B5A1" w14:textId="77777777" w:rsidR="009C7A15" w:rsidRDefault="009C7A15" w:rsidP="000C3641">
      <w:r>
        <w:rPr>
          <w:rFonts w:hint="eastAsia"/>
        </w:rPr>
        <w:t>6. API surv</w:t>
      </w:r>
      <w:r w:rsidR="00932052">
        <w:rPr>
          <w:rFonts w:hint="eastAsia"/>
        </w:rPr>
        <w:t>ey yesterday: 13bn crude built.</w:t>
      </w:r>
    </w:p>
    <w:p w14:paraId="0CBFDD59" w14:textId="77777777" w:rsidR="007032FE" w:rsidRDefault="007032FE" w:rsidP="000C3641"/>
    <w:p w14:paraId="379B5C8D" w14:textId="77777777" w:rsidR="007032FE" w:rsidRDefault="007032FE" w:rsidP="000C3641">
      <w:r>
        <w:rPr>
          <w:rFonts w:hint="eastAsia"/>
        </w:rPr>
        <w:t>Rates:</w:t>
      </w:r>
    </w:p>
    <w:p w14:paraId="5E3A500F" w14:textId="77777777" w:rsidR="007032FE" w:rsidRDefault="007032FE" w:rsidP="000C3641">
      <w:r>
        <w:rPr>
          <w:rFonts w:hint="eastAsia"/>
        </w:rPr>
        <w:t xml:space="preserve">1. </w:t>
      </w:r>
    </w:p>
    <w:p w14:paraId="7E1E2A2F" w14:textId="77777777" w:rsidR="003959D2" w:rsidRDefault="003959D2" w:rsidP="000C3641"/>
    <w:p w14:paraId="66454C00" w14:textId="77777777" w:rsidR="003959D2" w:rsidRDefault="003959D2" w:rsidP="000C3641">
      <w:r>
        <w:rPr>
          <w:rFonts w:hint="eastAsia"/>
        </w:rPr>
        <w:lastRenderedPageBreak/>
        <w:t>2020-4-23</w:t>
      </w:r>
    </w:p>
    <w:p w14:paraId="0B8190D1" w14:textId="77777777" w:rsidR="003959D2" w:rsidRDefault="003959D2" w:rsidP="000C3641">
      <w:r>
        <w:rPr>
          <w:rFonts w:hint="eastAsia"/>
        </w:rPr>
        <w:t>1. JPY PMI dropped more than anticipated.</w:t>
      </w:r>
    </w:p>
    <w:p w14:paraId="049D5C39" w14:textId="77777777" w:rsidR="003959D2" w:rsidRDefault="003959D2" w:rsidP="000C3641">
      <w:r>
        <w:rPr>
          <w:rFonts w:hint="eastAsia"/>
        </w:rPr>
        <w:t>2. EU even worse. Striking to see PMI just above 10.</w:t>
      </w:r>
    </w:p>
    <w:p w14:paraId="23E7B653" w14:textId="77777777" w:rsidR="003959D2" w:rsidRDefault="003959D2" w:rsidP="000C3641">
      <w:r>
        <w:rPr>
          <w:rFonts w:hint="eastAsia"/>
        </w:rPr>
        <w:t>3. Chines</w:t>
      </w:r>
      <w:r w:rsidR="00260351">
        <w:rPr>
          <w:rFonts w:hint="eastAsia"/>
        </w:rPr>
        <w:t>e SME improved but slower pace.</w:t>
      </w:r>
    </w:p>
    <w:p w14:paraId="0B4A49CC" w14:textId="77777777" w:rsidR="003959D2" w:rsidRDefault="003959D2" w:rsidP="000C3641">
      <w:r>
        <w:rPr>
          <w:rFonts w:hint="eastAsia"/>
        </w:rPr>
        <w:t>4. UK manufacturing PMI. point 20% unemployment in UK.</w:t>
      </w:r>
    </w:p>
    <w:p w14:paraId="3BFDE110" w14:textId="77777777" w:rsidR="003959D2" w:rsidRDefault="003959D2" w:rsidP="000C3641">
      <w:r>
        <w:rPr>
          <w:rFonts w:hint="eastAsia"/>
        </w:rPr>
        <w:t>5. ECB eased collateral rooms</w:t>
      </w:r>
    </w:p>
    <w:p w14:paraId="15B0075F" w14:textId="77777777" w:rsidR="003959D2" w:rsidRDefault="003959D2" w:rsidP="000C3641">
      <w:r>
        <w:rPr>
          <w:rFonts w:hint="eastAsia"/>
        </w:rPr>
        <w:t xml:space="preserve">6. Central banks continue to do </w:t>
      </w:r>
      <w:r w:rsidR="00260351">
        <w:rPr>
          <w:rFonts w:hint="eastAsia"/>
        </w:rPr>
        <w:t>whatever they can. More modest?</w:t>
      </w:r>
    </w:p>
    <w:p w14:paraId="1D1771D9" w14:textId="77777777" w:rsidR="003959D2" w:rsidRDefault="003959D2" w:rsidP="000C3641">
      <w:r>
        <w:rPr>
          <w:rFonts w:hint="eastAsia"/>
        </w:rPr>
        <w:t xml:space="preserve">7. Euro council: expectations agree to not agree, quite constructive. Bit more room to </w:t>
      </w:r>
      <w:r>
        <w:t>maneuver</w:t>
      </w:r>
      <w:r w:rsidR="00260351">
        <w:rPr>
          <w:rFonts w:hint="eastAsia"/>
        </w:rPr>
        <w:t>.</w:t>
      </w:r>
    </w:p>
    <w:p w14:paraId="27775D5D" w14:textId="77777777" w:rsidR="003959D2" w:rsidRDefault="003959D2" w:rsidP="000C3641">
      <w:r>
        <w:rPr>
          <w:rFonts w:hint="eastAsia"/>
        </w:rPr>
        <w:t>Oil:</w:t>
      </w:r>
    </w:p>
    <w:p w14:paraId="29456FDC" w14:textId="77777777" w:rsidR="003959D2" w:rsidRDefault="003959D2" w:rsidP="000C3641">
      <w:r>
        <w:rPr>
          <w:rFonts w:hint="eastAsia"/>
        </w:rPr>
        <w:t>1. Big moves continued. Relief rally.</w:t>
      </w:r>
    </w:p>
    <w:p w14:paraId="67E111CD" w14:textId="77777777" w:rsidR="003959D2" w:rsidRDefault="00260351" w:rsidP="000C3641">
      <w:r>
        <w:rPr>
          <w:rFonts w:hint="eastAsia"/>
        </w:rPr>
        <w:t>2. Market trading least.</w:t>
      </w:r>
    </w:p>
    <w:p w14:paraId="4074DF3B" w14:textId="77777777" w:rsidR="003959D2" w:rsidRDefault="003959D2" w:rsidP="000C3641">
      <w:r>
        <w:rPr>
          <w:rFonts w:hint="eastAsia"/>
        </w:rPr>
        <w:t>3. Had sell flows but less than yesterday.</w:t>
      </w:r>
    </w:p>
    <w:p w14:paraId="5EA4BAA4" w14:textId="77777777" w:rsidR="003959D2" w:rsidRDefault="003959D2" w:rsidP="000C3641">
      <w:r>
        <w:rPr>
          <w:rFonts w:hint="eastAsia"/>
        </w:rPr>
        <w:t>4. Brent less impact.</w:t>
      </w:r>
    </w:p>
    <w:p w14:paraId="7099081B" w14:textId="77777777" w:rsidR="003959D2" w:rsidRDefault="003959D2" w:rsidP="000C3641">
      <w:r>
        <w:rPr>
          <w:rFonts w:hint="eastAsia"/>
        </w:rPr>
        <w:t>5. DOE yesterday bu</w:t>
      </w:r>
      <w:r w:rsidR="00260351">
        <w:rPr>
          <w:rFonts w:hint="eastAsia"/>
        </w:rPr>
        <w:t>ild; demand ticked up slightly.</w:t>
      </w:r>
    </w:p>
    <w:p w14:paraId="39D8EE8B" w14:textId="77777777" w:rsidR="003959D2" w:rsidRDefault="001C79ED" w:rsidP="000C3641">
      <w:r>
        <w:rPr>
          <w:rFonts w:hint="eastAsia"/>
        </w:rPr>
        <w:t>6. R</w:t>
      </w:r>
      <w:r w:rsidR="003959D2">
        <w:rPr>
          <w:rFonts w:hint="eastAsia"/>
        </w:rPr>
        <w:t>an</w:t>
      </w:r>
      <w:r>
        <w:rPr>
          <w:rFonts w:hint="eastAsia"/>
        </w:rPr>
        <w:t>dom tweet by Trump: shoot down I</w:t>
      </w:r>
      <w:r w:rsidR="003959D2">
        <w:rPr>
          <w:rFonts w:hint="eastAsia"/>
        </w:rPr>
        <w:t>ranian.</w:t>
      </w:r>
    </w:p>
    <w:p w14:paraId="5244125A" w14:textId="77777777" w:rsidR="001C79ED" w:rsidRDefault="001C79ED" w:rsidP="000C3641">
      <w:r>
        <w:rPr>
          <w:rFonts w:hint="eastAsia"/>
        </w:rPr>
        <w:t>7. Looking at weekly EIA st</w:t>
      </w:r>
      <w:r w:rsidR="00260351">
        <w:rPr>
          <w:rFonts w:hint="eastAsia"/>
        </w:rPr>
        <w:t>ats quite important.</w:t>
      </w:r>
    </w:p>
    <w:p w14:paraId="1880E7F4" w14:textId="77777777" w:rsidR="001C79ED" w:rsidRDefault="001C79ED" w:rsidP="000C3641"/>
    <w:p w14:paraId="244F4CA4" w14:textId="77777777" w:rsidR="001C79ED" w:rsidRDefault="001C79ED" w:rsidP="000C3641">
      <w:r>
        <w:rPr>
          <w:rFonts w:hint="eastAsia"/>
        </w:rPr>
        <w:t>Rates:</w:t>
      </w:r>
    </w:p>
    <w:p w14:paraId="113BF09E" w14:textId="77777777" w:rsidR="001C79ED" w:rsidRDefault="00260351" w:rsidP="000C3641">
      <w:r>
        <w:rPr>
          <w:rFonts w:hint="eastAsia"/>
        </w:rPr>
        <w:t>1.</w:t>
      </w:r>
    </w:p>
    <w:p w14:paraId="438AAA5A" w14:textId="77777777" w:rsidR="003A51F0" w:rsidRDefault="003A51F0" w:rsidP="000C3641"/>
    <w:p w14:paraId="39B60714" w14:textId="77777777" w:rsidR="003A51F0" w:rsidRDefault="003A51F0" w:rsidP="000C3641">
      <w:r>
        <w:rPr>
          <w:rFonts w:hint="eastAsia"/>
        </w:rPr>
        <w:t>2020-4-24</w:t>
      </w:r>
    </w:p>
    <w:p w14:paraId="173A4F94" w14:textId="77777777" w:rsidR="003A51F0" w:rsidRDefault="003A51F0" w:rsidP="000C3641">
      <w:r>
        <w:rPr>
          <w:rFonts w:hint="eastAsia"/>
        </w:rPr>
        <w:t>1. EU: continue to talk, not there yet. Constructive disagreement</w:t>
      </w:r>
    </w:p>
    <w:p w14:paraId="330B94EB" w14:textId="77777777" w:rsidR="003A51F0" w:rsidRDefault="003A51F0" w:rsidP="000C3641">
      <w:r>
        <w:rPr>
          <w:rFonts w:hint="eastAsia"/>
        </w:rPr>
        <w:t xml:space="preserve">2. Northern Europeans </w:t>
      </w:r>
      <w:proofErr w:type="gramStart"/>
      <w:r>
        <w:rPr>
          <w:rFonts w:hint="eastAsia"/>
        </w:rPr>
        <w:t>not accept</w:t>
      </w:r>
      <w:proofErr w:type="gramEnd"/>
      <w:r>
        <w:rPr>
          <w:rFonts w:hint="eastAsia"/>
        </w:rPr>
        <w:t xml:space="preserve"> with that. </w:t>
      </w:r>
    </w:p>
    <w:p w14:paraId="5E5CBF08" w14:textId="77777777" w:rsidR="003A51F0" w:rsidRDefault="003A51F0" w:rsidP="000C3641">
      <w:r>
        <w:rPr>
          <w:rFonts w:hint="eastAsia"/>
        </w:rPr>
        <w:t>3. Magnitude in the confidence shock from consumers and companies.</w:t>
      </w:r>
    </w:p>
    <w:p w14:paraId="27197092" w14:textId="77777777" w:rsidR="003A51F0" w:rsidRDefault="003A51F0" w:rsidP="000C3641">
      <w:r>
        <w:rPr>
          <w:rFonts w:hint="eastAsia"/>
        </w:rPr>
        <w:t>4. Business confidence in Turkey. IFO Germany expectation component.</w:t>
      </w:r>
    </w:p>
    <w:p w14:paraId="160062A4" w14:textId="77777777" w:rsidR="003A51F0" w:rsidRDefault="003A51F0" w:rsidP="000C3641">
      <w:r>
        <w:rPr>
          <w:rFonts w:hint="eastAsia"/>
        </w:rPr>
        <w:t>5. No quick rebound. U shape recovery.</w:t>
      </w:r>
    </w:p>
    <w:p w14:paraId="27D4D9A3" w14:textId="77777777" w:rsidR="003A51F0" w:rsidRDefault="003A51F0" w:rsidP="000C3641">
      <w:r>
        <w:rPr>
          <w:rFonts w:hint="eastAsia"/>
        </w:rPr>
        <w:t xml:space="preserve">6. infection rate 15-20%? </w:t>
      </w:r>
    </w:p>
    <w:p w14:paraId="2BAE1490" w14:textId="77777777" w:rsidR="003A51F0" w:rsidRDefault="003A51F0" w:rsidP="000C3641"/>
    <w:p w14:paraId="5057A3B1" w14:textId="77777777" w:rsidR="003A51F0" w:rsidRDefault="003A51F0" w:rsidP="000C3641">
      <w:r>
        <w:rPr>
          <w:rFonts w:hint="eastAsia"/>
        </w:rPr>
        <w:t>Oil:</w:t>
      </w:r>
    </w:p>
    <w:p w14:paraId="4D2F8CCD" w14:textId="77777777" w:rsidR="003A51F0" w:rsidRDefault="003A51F0" w:rsidP="000C3641">
      <w:r>
        <w:rPr>
          <w:rFonts w:hint="eastAsia"/>
        </w:rPr>
        <w:t xml:space="preserve">1. Decent rally, only front contract reverse move from earlier this week. </w:t>
      </w:r>
    </w:p>
    <w:p w14:paraId="34396399" w14:textId="77777777" w:rsidR="003A51F0" w:rsidRDefault="003A51F0" w:rsidP="000C3641">
      <w:r>
        <w:rPr>
          <w:rFonts w:hint="eastAsia"/>
        </w:rPr>
        <w:t>2. No more ETF flows after Wednesday.</w:t>
      </w:r>
    </w:p>
    <w:p w14:paraId="18AEB73B" w14:textId="77777777" w:rsidR="003A51F0" w:rsidRDefault="003A51F0" w:rsidP="000C3641">
      <w:r>
        <w:rPr>
          <w:rFonts w:hint="eastAsia"/>
        </w:rPr>
        <w:t>3. Physical market to -50cents.</w:t>
      </w:r>
    </w:p>
    <w:p w14:paraId="01B81353" w14:textId="77777777" w:rsidR="003A51F0" w:rsidRDefault="003A51F0" w:rsidP="000C3641">
      <w:r>
        <w:rPr>
          <w:rFonts w:hint="eastAsia"/>
        </w:rPr>
        <w:t xml:space="preserve">4. Production shut </w:t>
      </w:r>
      <w:proofErr w:type="gramStart"/>
      <w:r>
        <w:rPr>
          <w:rFonts w:hint="eastAsia"/>
        </w:rPr>
        <w:t>in,</w:t>
      </w:r>
      <w:proofErr w:type="gramEnd"/>
      <w:r>
        <w:rPr>
          <w:rFonts w:hint="eastAsia"/>
        </w:rPr>
        <w:t xml:space="preserve"> nobody really knows.</w:t>
      </w:r>
    </w:p>
    <w:p w14:paraId="0DCA162C" w14:textId="77777777" w:rsidR="003A51F0" w:rsidRDefault="009C7F19" w:rsidP="000C3641">
      <w:r>
        <w:rPr>
          <w:rFonts w:hint="eastAsia"/>
        </w:rPr>
        <w:t xml:space="preserve">5. East coast </w:t>
      </w:r>
      <w:proofErr w:type="spellStart"/>
      <w:r>
        <w:rPr>
          <w:rFonts w:hint="eastAsia"/>
        </w:rPr>
        <w:t>lowndown</w:t>
      </w:r>
      <w:proofErr w:type="spellEnd"/>
      <w:r>
        <w:rPr>
          <w:rFonts w:hint="eastAsia"/>
        </w:rPr>
        <w:t xml:space="preserve"> for another month at least. </w:t>
      </w:r>
    </w:p>
    <w:p w14:paraId="1CC14040" w14:textId="77777777" w:rsidR="009C7F19" w:rsidRDefault="009C7F19" w:rsidP="000C3641"/>
    <w:p w14:paraId="3CCA8C73" w14:textId="77777777" w:rsidR="009C7F19" w:rsidRDefault="009C7F19" w:rsidP="000C3641">
      <w:r>
        <w:rPr>
          <w:rFonts w:hint="eastAsia"/>
        </w:rPr>
        <w:t>Rates:</w:t>
      </w:r>
    </w:p>
    <w:p w14:paraId="417AF045" w14:textId="77777777" w:rsidR="009C7F19" w:rsidRDefault="009C7F19" w:rsidP="000C3641">
      <w:r>
        <w:rPr>
          <w:rFonts w:hint="eastAsia"/>
        </w:rPr>
        <w:t xml:space="preserve">1. </w:t>
      </w:r>
    </w:p>
    <w:p w14:paraId="24604E66" w14:textId="77777777" w:rsidR="002142F1" w:rsidRDefault="002142F1" w:rsidP="000C3641"/>
    <w:p w14:paraId="1DAC75E6" w14:textId="77777777" w:rsidR="002142F1" w:rsidRDefault="002142F1" w:rsidP="000C3641">
      <w:r>
        <w:rPr>
          <w:rFonts w:hint="eastAsia"/>
        </w:rPr>
        <w:t>2020-4-27</w:t>
      </w:r>
    </w:p>
    <w:p w14:paraId="7C33C008" w14:textId="77777777" w:rsidR="002142F1" w:rsidRDefault="002142F1" w:rsidP="000C3641">
      <w:r>
        <w:rPr>
          <w:rFonts w:hint="eastAsia"/>
        </w:rPr>
        <w:t>1. Japan BOJ meeting. 8 trillion.</w:t>
      </w:r>
      <w:r w:rsidR="000F35DF">
        <w:rPr>
          <w:rFonts w:hint="eastAsia"/>
        </w:rPr>
        <w:t xml:space="preserve"> </w:t>
      </w:r>
      <w:r>
        <w:rPr>
          <w:rFonts w:hint="eastAsia"/>
        </w:rPr>
        <w:t xml:space="preserve">Quite disappointing with that. </w:t>
      </w:r>
    </w:p>
    <w:p w14:paraId="685AFE0C" w14:textId="77777777" w:rsidR="002142F1" w:rsidRDefault="002142F1" w:rsidP="000C3641">
      <w:r>
        <w:rPr>
          <w:rFonts w:hint="eastAsia"/>
        </w:rPr>
        <w:t>2. Increase the buying 3-10 years sector. Informal co-ordination here.</w:t>
      </w:r>
    </w:p>
    <w:p w14:paraId="05D0F80A" w14:textId="77777777" w:rsidR="002142F1" w:rsidRDefault="002142F1" w:rsidP="000C3641">
      <w:r>
        <w:rPr>
          <w:rFonts w:hint="eastAsia"/>
        </w:rPr>
        <w:t xml:space="preserve">3. Expect ECB upset the pad. </w:t>
      </w:r>
      <w:proofErr w:type="spellStart"/>
      <w:r>
        <w:rPr>
          <w:rFonts w:hint="eastAsia"/>
        </w:rPr>
        <w:t>CHange</w:t>
      </w:r>
      <w:proofErr w:type="spellEnd"/>
      <w:r>
        <w:rPr>
          <w:rFonts w:hint="eastAsia"/>
        </w:rPr>
        <w:t xml:space="preserve"> Q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a money easing. Rather than a backstop</w:t>
      </w:r>
    </w:p>
    <w:p w14:paraId="3CC85DC4" w14:textId="77777777" w:rsidR="002142F1" w:rsidRDefault="002142F1" w:rsidP="000C3641">
      <w:r>
        <w:rPr>
          <w:rFonts w:hint="eastAsia"/>
        </w:rPr>
        <w:t xml:space="preserve">4. Severe confidence shock from consumers to businesses.  </w:t>
      </w:r>
    </w:p>
    <w:p w14:paraId="6DC202A4" w14:textId="77777777" w:rsidR="002142F1" w:rsidRDefault="002142F1" w:rsidP="000C3641">
      <w:r>
        <w:rPr>
          <w:rFonts w:hint="eastAsia"/>
        </w:rPr>
        <w:t>5. More U shape recovery in May June.</w:t>
      </w:r>
    </w:p>
    <w:p w14:paraId="46EC30A2" w14:textId="77777777" w:rsidR="009D08C2" w:rsidRDefault="009D08C2" w:rsidP="000C3641"/>
    <w:p w14:paraId="6E1295C9" w14:textId="77777777" w:rsidR="009D08C2" w:rsidRDefault="00CA687D" w:rsidP="000C3641">
      <w:r>
        <w:rPr>
          <w:rFonts w:hint="eastAsia"/>
        </w:rPr>
        <w:t>2020-4-29</w:t>
      </w:r>
    </w:p>
    <w:p w14:paraId="5A091F2D" w14:textId="77777777" w:rsidR="009D08C2" w:rsidRDefault="009D08C2" w:rsidP="000C3641">
      <w:r>
        <w:rPr>
          <w:rFonts w:hint="eastAsia"/>
        </w:rPr>
        <w:t xml:space="preserve">1. </w:t>
      </w:r>
      <w:r w:rsidR="00CA687D">
        <w:rPr>
          <w:rFonts w:hint="eastAsia"/>
        </w:rPr>
        <w:t>China more stimulus measures in early may</w:t>
      </w:r>
    </w:p>
    <w:p w14:paraId="2AFDF590" w14:textId="77777777" w:rsidR="00CA687D" w:rsidRDefault="00CA687D" w:rsidP="000C3641">
      <w:r>
        <w:rPr>
          <w:rFonts w:hint="eastAsia"/>
        </w:rPr>
        <w:t>2. Italy downgraded. Another round of meeting in the beginning of next month</w:t>
      </w:r>
    </w:p>
    <w:p w14:paraId="6BC26496" w14:textId="77777777" w:rsidR="00CA687D" w:rsidRDefault="00CA687D" w:rsidP="000C3641">
      <w:r>
        <w:rPr>
          <w:rFonts w:hint="eastAsia"/>
        </w:rPr>
        <w:t xml:space="preserve">3. Monetary supply: M3 increased 7.5%. Breakdown: quite Sharpe increase. Different shape compared with </w:t>
      </w:r>
      <w:proofErr w:type="gramStart"/>
      <w:r>
        <w:rPr>
          <w:rFonts w:hint="eastAsia"/>
        </w:rPr>
        <w:t>GFC(</w:t>
      </w:r>
      <w:proofErr w:type="gramEnd"/>
      <w:r>
        <w:rPr>
          <w:rFonts w:hint="eastAsia"/>
        </w:rPr>
        <w:t>contraction first).</w:t>
      </w:r>
    </w:p>
    <w:p w14:paraId="1B99AF14" w14:textId="77777777" w:rsidR="00CA687D" w:rsidRDefault="00CA687D" w:rsidP="000C3641">
      <w:r>
        <w:rPr>
          <w:rFonts w:hint="eastAsia"/>
        </w:rPr>
        <w:t xml:space="preserve">4. Consumer keep borrow money to buy. Corporate side: ECB </w:t>
      </w:r>
      <w:proofErr w:type="spellStart"/>
      <w:r>
        <w:rPr>
          <w:rFonts w:hint="eastAsia"/>
        </w:rPr>
        <w:t>programmes</w:t>
      </w:r>
      <w:proofErr w:type="spellEnd"/>
      <w:r>
        <w:rPr>
          <w:rFonts w:hint="eastAsia"/>
        </w:rPr>
        <w:t xml:space="preserve"> have helped.</w:t>
      </w:r>
    </w:p>
    <w:p w14:paraId="71DE4AFC" w14:textId="77777777" w:rsidR="00CA687D" w:rsidRDefault="00CA687D" w:rsidP="000C3641">
      <w:r>
        <w:rPr>
          <w:rFonts w:hint="eastAsia"/>
        </w:rPr>
        <w:t xml:space="preserve">5. Germany's effort infection rate might go up again.  </w:t>
      </w:r>
    </w:p>
    <w:p w14:paraId="77EF92A4" w14:textId="77777777" w:rsidR="003E38A7" w:rsidRDefault="003E38A7" w:rsidP="000C3641">
      <w:r>
        <w:rPr>
          <w:rFonts w:hint="eastAsia"/>
        </w:rPr>
        <w:t>2020-4-30</w:t>
      </w:r>
    </w:p>
    <w:p w14:paraId="3CD98967" w14:textId="77777777" w:rsidR="003E38A7" w:rsidRDefault="003E38A7" w:rsidP="000C3641">
      <w:r>
        <w:rPr>
          <w:rFonts w:hint="eastAsia"/>
        </w:rPr>
        <w:t xml:space="preserve">1. Markit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the expansion is only marginal. Weak demand. </w:t>
      </w:r>
    </w:p>
    <w:p w14:paraId="0078F695" w14:textId="77777777" w:rsidR="003E38A7" w:rsidRDefault="003E38A7" w:rsidP="000C3641">
      <w:r>
        <w:rPr>
          <w:rFonts w:hint="eastAsia"/>
        </w:rPr>
        <w:t xml:space="preserve">2. Corporate report suggesting coming back. </w:t>
      </w:r>
    </w:p>
    <w:p w14:paraId="3B987484" w14:textId="77777777" w:rsidR="003E38A7" w:rsidRDefault="003E38A7" w:rsidP="000C3641">
      <w:r>
        <w:rPr>
          <w:rFonts w:hint="eastAsia"/>
        </w:rPr>
        <w:t xml:space="preserve">3. Global economy is there for China. </w:t>
      </w:r>
    </w:p>
    <w:p w14:paraId="62BAC33E" w14:textId="77777777" w:rsidR="003E38A7" w:rsidRDefault="003E38A7" w:rsidP="000C3641">
      <w:r>
        <w:rPr>
          <w:rFonts w:hint="eastAsia"/>
        </w:rPr>
        <w:t xml:space="preserve">4. </w:t>
      </w:r>
      <w:r w:rsidR="009950F5">
        <w:rPr>
          <w:rFonts w:hint="eastAsia"/>
        </w:rPr>
        <w:t xml:space="preserve">EU </w:t>
      </w:r>
      <w:r>
        <w:rPr>
          <w:rFonts w:hint="eastAsia"/>
        </w:rPr>
        <w:t xml:space="preserve">GDP number came out weaker than anticipated. </w:t>
      </w:r>
    </w:p>
    <w:p w14:paraId="31E11E48" w14:textId="77777777" w:rsidR="003E38A7" w:rsidRDefault="003E38A7" w:rsidP="000C3641">
      <w:r>
        <w:rPr>
          <w:rFonts w:hint="eastAsia"/>
        </w:rPr>
        <w:t xml:space="preserve">5. Quite striking on the weakness. </w:t>
      </w:r>
    </w:p>
    <w:p w14:paraId="24537431" w14:textId="77777777" w:rsidR="003E38A7" w:rsidRDefault="003E38A7" w:rsidP="000C3641">
      <w:r>
        <w:rPr>
          <w:rFonts w:hint="eastAsia"/>
        </w:rPr>
        <w:t xml:space="preserve">6. Contraction almost 4%. </w:t>
      </w:r>
    </w:p>
    <w:p w14:paraId="309D52F2" w14:textId="77777777" w:rsidR="003E38A7" w:rsidRDefault="003E38A7" w:rsidP="000C3641">
      <w:r>
        <w:rPr>
          <w:rFonts w:hint="eastAsia"/>
        </w:rPr>
        <w:t xml:space="preserve">7. </w:t>
      </w:r>
    </w:p>
    <w:p w14:paraId="1E83CAE8" w14:textId="77777777" w:rsidR="003E38A7" w:rsidRDefault="003E38A7" w:rsidP="000C3641"/>
    <w:p w14:paraId="410BFA93" w14:textId="77777777" w:rsidR="003E38A7" w:rsidRDefault="003E38A7" w:rsidP="000C3641">
      <w:r>
        <w:rPr>
          <w:rFonts w:hint="eastAsia"/>
        </w:rPr>
        <w:t>Oil</w:t>
      </w:r>
    </w:p>
    <w:p w14:paraId="0398C082" w14:textId="77777777" w:rsidR="003E38A7" w:rsidRDefault="003E38A7" w:rsidP="000C3641">
      <w:r>
        <w:rPr>
          <w:rFonts w:hint="eastAsia"/>
        </w:rPr>
        <w:t>1. ETF dump is sort of done.</w:t>
      </w:r>
    </w:p>
    <w:p w14:paraId="161DEC4F" w14:textId="77777777" w:rsidR="003E38A7" w:rsidRDefault="003E38A7" w:rsidP="000C3641">
      <w:r>
        <w:rPr>
          <w:rFonts w:hint="eastAsia"/>
        </w:rPr>
        <w:t xml:space="preserve">2. Oil decent rally today on the back of: 1. Norway cut 250k per day. 2. US stats continues to show demand picked up again, still at </w:t>
      </w:r>
      <w:proofErr w:type="gramStart"/>
      <w:r>
        <w:rPr>
          <w:rFonts w:hint="eastAsia"/>
        </w:rPr>
        <w:t>very low</w:t>
      </w:r>
      <w:proofErr w:type="gramEnd"/>
      <w:r>
        <w:rPr>
          <w:rFonts w:hint="eastAsia"/>
        </w:rPr>
        <w:t xml:space="preserve"> levels. 3. Texas chair came out said </w:t>
      </w:r>
      <w:r w:rsidR="009950F5">
        <w:rPr>
          <w:rFonts w:hint="eastAsia"/>
        </w:rPr>
        <w:t>not going to support Texas cut.</w:t>
      </w:r>
    </w:p>
    <w:p w14:paraId="14FF4534" w14:textId="77777777" w:rsidR="003E38A7" w:rsidRDefault="003E38A7" w:rsidP="000C3641">
      <w:r>
        <w:rPr>
          <w:rFonts w:hint="eastAsia"/>
        </w:rPr>
        <w:t>3. Production get cut in natural gas.</w:t>
      </w:r>
    </w:p>
    <w:p w14:paraId="200E9FB4" w14:textId="77777777" w:rsidR="003E38A7" w:rsidRDefault="003E38A7" w:rsidP="000C3641">
      <w:r>
        <w:rPr>
          <w:rFonts w:hint="eastAsia"/>
        </w:rPr>
        <w:t>4. Physical market: WTI physical cash is trading -20 cents almost contango</w:t>
      </w:r>
      <w:r w:rsidR="009950F5">
        <w:rPr>
          <w:rFonts w:hint="eastAsia"/>
        </w:rPr>
        <w:t>.</w:t>
      </w:r>
    </w:p>
    <w:p w14:paraId="6C117EA0" w14:textId="77777777" w:rsidR="003E38A7" w:rsidRDefault="003E38A7" w:rsidP="000C3641">
      <w:r>
        <w:rPr>
          <w:rFonts w:hint="eastAsia"/>
        </w:rPr>
        <w:t>5. Brent is up 9% in April. Madness of this market.</w:t>
      </w:r>
    </w:p>
    <w:p w14:paraId="7633AFD7" w14:textId="77777777" w:rsidR="003E38A7" w:rsidRDefault="003E38A7" w:rsidP="000C3641">
      <w:r>
        <w:rPr>
          <w:rFonts w:hint="eastAsia"/>
        </w:rPr>
        <w:t>6. Market is transitioning from focusing on ETF to stats.</w:t>
      </w:r>
    </w:p>
    <w:p w14:paraId="37EDC4B7" w14:textId="77777777" w:rsidR="00D84E51" w:rsidRDefault="003E38A7" w:rsidP="000C3641">
      <w:r>
        <w:rPr>
          <w:rFonts w:hint="eastAsia"/>
        </w:rPr>
        <w:t>7. Canada has shut in 20% production, is it enough to counter Saudi?</w:t>
      </w:r>
    </w:p>
    <w:p w14:paraId="37A072D4" w14:textId="77777777" w:rsidR="00A06DF0" w:rsidRDefault="00D84E51" w:rsidP="000C3641">
      <w:r>
        <w:rPr>
          <w:rFonts w:hint="eastAsia"/>
        </w:rPr>
        <w:t xml:space="preserve">8. </w:t>
      </w:r>
      <w:r w:rsidR="003E38A7">
        <w:rPr>
          <w:rFonts w:hint="eastAsia"/>
        </w:rPr>
        <w:t>Consensus build in April 92 million barrels down to 59.</w:t>
      </w:r>
    </w:p>
    <w:p w14:paraId="2161FA65" w14:textId="77777777" w:rsidR="00A06DF0" w:rsidRDefault="00A06DF0" w:rsidP="000C3641"/>
    <w:p w14:paraId="46CFC431" w14:textId="77777777" w:rsidR="00A06DF0" w:rsidRDefault="00A06DF0" w:rsidP="000C3641">
      <w:r>
        <w:rPr>
          <w:rFonts w:hint="eastAsia"/>
        </w:rPr>
        <w:t>FI:</w:t>
      </w:r>
    </w:p>
    <w:p w14:paraId="2BA65AED" w14:textId="77777777" w:rsidR="00A06DF0" w:rsidRDefault="009950F5" w:rsidP="000C3641">
      <w:r>
        <w:rPr>
          <w:rFonts w:hint="eastAsia"/>
        </w:rPr>
        <w:t>1. TY gilt into month end.</w:t>
      </w:r>
    </w:p>
    <w:p w14:paraId="27FB08BF" w14:textId="77777777" w:rsidR="003E38A7" w:rsidRDefault="00A06DF0" w:rsidP="000C3641">
      <w:r>
        <w:rPr>
          <w:rFonts w:hint="eastAsia"/>
        </w:rPr>
        <w:t>2. Sell-off in BTPs possibly announced, kept the door open, more in line with consensus.</w:t>
      </w:r>
    </w:p>
    <w:p w14:paraId="648B4846" w14:textId="77777777" w:rsidR="00CD1443" w:rsidRDefault="00CD1443" w:rsidP="000C3641"/>
    <w:p w14:paraId="4E608ACF" w14:textId="77777777" w:rsidR="00CD1443" w:rsidRDefault="00CD1443" w:rsidP="000C3641">
      <w:r>
        <w:rPr>
          <w:rFonts w:hint="eastAsia"/>
        </w:rPr>
        <w:t>2020-5-1</w:t>
      </w:r>
    </w:p>
    <w:p w14:paraId="68B9F7D2" w14:textId="77777777" w:rsidR="00CD1443" w:rsidRDefault="00CD1443" w:rsidP="000C3641">
      <w:r>
        <w:rPr>
          <w:rFonts w:hint="eastAsia"/>
        </w:rPr>
        <w:t xml:space="preserve">1. PMI today. All declined. Corporate </w:t>
      </w:r>
      <w:r w:rsidR="00EF7F25">
        <w:t>activity</w:t>
      </w:r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goes</w:t>
      </w:r>
      <w:proofErr w:type="gramEnd"/>
      <w:r>
        <w:rPr>
          <w:rFonts w:hint="eastAsia"/>
        </w:rPr>
        <w:t xml:space="preserve"> on.</w:t>
      </w:r>
    </w:p>
    <w:p w14:paraId="41651E36" w14:textId="77777777" w:rsidR="00CD1443" w:rsidRDefault="00CD1443" w:rsidP="000C3641">
      <w:r>
        <w:rPr>
          <w:rFonts w:hint="eastAsia"/>
        </w:rPr>
        <w:t xml:space="preserve">2. Next month will see economy </w:t>
      </w:r>
      <w:proofErr w:type="gramStart"/>
      <w:r w:rsidR="00EF7F25">
        <w:t>opening</w:t>
      </w:r>
      <w:r>
        <w:rPr>
          <w:rFonts w:hint="eastAsia"/>
        </w:rPr>
        <w:t xml:space="preserve"> up</w:t>
      </w:r>
      <w:proofErr w:type="gramEnd"/>
      <w:r>
        <w:rPr>
          <w:rFonts w:hint="eastAsia"/>
        </w:rPr>
        <w:t xml:space="preserve">. </w:t>
      </w:r>
    </w:p>
    <w:p w14:paraId="5F44DF2C" w14:textId="77777777" w:rsidR="00CD1443" w:rsidRDefault="00CD1443" w:rsidP="000C3641">
      <w:r>
        <w:rPr>
          <w:rFonts w:hint="eastAsia"/>
        </w:rPr>
        <w:t xml:space="preserve">3. </w:t>
      </w:r>
      <w:proofErr w:type="spellStart"/>
      <w:r w:rsidR="00EF7F25">
        <w:rPr>
          <w:rFonts w:hint="eastAsia"/>
        </w:rPr>
        <w:t>Largar</w:t>
      </w:r>
      <w:r w:rsidR="00D72CC9">
        <w:rPr>
          <w:rFonts w:hint="eastAsia"/>
        </w:rPr>
        <w:t>de</w:t>
      </w:r>
      <w:proofErr w:type="spellEnd"/>
      <w:r w:rsidR="00D72CC9">
        <w:rPr>
          <w:rFonts w:hint="eastAsia"/>
        </w:rPr>
        <w:t xml:space="preserve"> performance is catastrophic? PEPP extension? Use flexibility as it can?</w:t>
      </w:r>
    </w:p>
    <w:p w14:paraId="703287DA" w14:textId="77777777" w:rsidR="00D72CC9" w:rsidRDefault="00D72CC9" w:rsidP="000C3641">
      <w:r>
        <w:rPr>
          <w:rFonts w:hint="eastAsia"/>
        </w:rPr>
        <w:t xml:space="preserve">4. A more generous LTRO will not impact money market. That will </w:t>
      </w:r>
      <w:proofErr w:type="gramStart"/>
      <w:r>
        <w:rPr>
          <w:rFonts w:hint="eastAsia"/>
        </w:rPr>
        <w:t>decided</w:t>
      </w:r>
      <w:proofErr w:type="gramEnd"/>
      <w:r>
        <w:rPr>
          <w:rFonts w:hint="eastAsia"/>
        </w:rPr>
        <w:t xml:space="preserve"> by the depo rate and excess liquidity there. </w:t>
      </w:r>
    </w:p>
    <w:p w14:paraId="5D92B379" w14:textId="77777777" w:rsidR="00D72CC9" w:rsidRDefault="00D72CC9" w:rsidP="000C3641">
      <w:r>
        <w:rPr>
          <w:rFonts w:hint="eastAsia"/>
        </w:rPr>
        <w:t xml:space="preserve">5. PEPP can be sized up if needed. </w:t>
      </w:r>
    </w:p>
    <w:p w14:paraId="5FFC1DC5" w14:textId="77777777" w:rsidR="00D72CC9" w:rsidRDefault="00D72CC9" w:rsidP="000C3641"/>
    <w:p w14:paraId="660EEF39" w14:textId="77777777" w:rsidR="00D72CC9" w:rsidRDefault="00D72CC9" w:rsidP="000C3641">
      <w:r>
        <w:rPr>
          <w:rFonts w:hint="eastAsia"/>
        </w:rPr>
        <w:t>Oil</w:t>
      </w:r>
    </w:p>
    <w:p w14:paraId="65FC43AF" w14:textId="77777777" w:rsidR="00D72CC9" w:rsidRDefault="00D72CC9" w:rsidP="000C3641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pretty big</w:t>
      </w:r>
      <w:proofErr w:type="gramEnd"/>
      <w:r>
        <w:rPr>
          <w:rFonts w:hint="eastAsia"/>
        </w:rPr>
        <w:t xml:space="preserve"> rally yesterday.</w:t>
      </w:r>
    </w:p>
    <w:p w14:paraId="19BD7295" w14:textId="77777777" w:rsidR="00D72CC9" w:rsidRDefault="00D72CC9" w:rsidP="000C3641">
      <w:r>
        <w:rPr>
          <w:rFonts w:hint="eastAsia"/>
        </w:rPr>
        <w:t xml:space="preserve">2. Physical market continue to reap higher. </w:t>
      </w:r>
    </w:p>
    <w:p w14:paraId="13E18816" w14:textId="77777777" w:rsidR="00D72CC9" w:rsidRDefault="00D72CC9" w:rsidP="000C3641">
      <w:r>
        <w:rPr>
          <w:rFonts w:hint="eastAsia"/>
        </w:rPr>
        <w:lastRenderedPageBreak/>
        <w:t xml:space="preserve">3. </w:t>
      </w:r>
    </w:p>
    <w:p w14:paraId="4E2E722F" w14:textId="77777777" w:rsidR="000F122F" w:rsidRDefault="000F122F" w:rsidP="000C3641"/>
    <w:p w14:paraId="66DF45C5" w14:textId="77777777" w:rsidR="000F122F" w:rsidRDefault="000F122F" w:rsidP="000C3641">
      <w:r>
        <w:rPr>
          <w:rFonts w:hint="eastAsia"/>
        </w:rPr>
        <w:t>2020-5-4</w:t>
      </w:r>
    </w:p>
    <w:p w14:paraId="1E848876" w14:textId="77777777" w:rsidR="000F122F" w:rsidRDefault="000F122F" w:rsidP="000C3641">
      <w:r>
        <w:rPr>
          <w:rFonts w:hint="eastAsia"/>
        </w:rPr>
        <w:t xml:space="preserve">1. US-China intensified. China was </w:t>
      </w:r>
      <w:proofErr w:type="gramStart"/>
      <w:r>
        <w:rPr>
          <w:rFonts w:hint="eastAsia"/>
        </w:rPr>
        <w:t>well aware</w:t>
      </w:r>
      <w:proofErr w:type="gramEnd"/>
      <w:r>
        <w:rPr>
          <w:rFonts w:hint="eastAsia"/>
        </w:rPr>
        <w:t xml:space="preserve"> of the virus PPE stopped import.</w:t>
      </w:r>
    </w:p>
    <w:p w14:paraId="5D73CDF0" w14:textId="77777777" w:rsidR="000F122F" w:rsidRDefault="000F122F" w:rsidP="000C3641">
      <w:r>
        <w:rPr>
          <w:rFonts w:hint="eastAsia"/>
        </w:rPr>
        <w:t>2. Election campaign: difficult to see US step away from this.</w:t>
      </w:r>
    </w:p>
    <w:p w14:paraId="3EB05D6F" w14:textId="77777777" w:rsidR="000F122F" w:rsidRDefault="000F122F" w:rsidP="000C3641">
      <w:r>
        <w:rPr>
          <w:rFonts w:hint="eastAsia"/>
        </w:rPr>
        <w:t xml:space="preserve">3. Germany will rule on ECB's ??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. They should rule in </w:t>
      </w:r>
      <w:proofErr w:type="spellStart"/>
      <w:r>
        <w:rPr>
          <w:rFonts w:hint="eastAsia"/>
        </w:rPr>
        <w:t>favour</w:t>
      </w:r>
      <w:proofErr w:type="spellEnd"/>
      <w:r>
        <w:rPr>
          <w:rFonts w:hint="eastAsia"/>
        </w:rPr>
        <w:t>. Will get the decision tomorrow.</w:t>
      </w:r>
    </w:p>
    <w:p w14:paraId="0EFD3EB9" w14:textId="77777777" w:rsidR="000F122F" w:rsidRDefault="000F122F" w:rsidP="000C3641">
      <w:r>
        <w:rPr>
          <w:rFonts w:hint="eastAsia"/>
        </w:rPr>
        <w:t xml:space="preserve">4. Data: PMIs across Asia: 1. throughout globe weak export demand. Taiwan: China not efficient to offset. </w:t>
      </w:r>
    </w:p>
    <w:p w14:paraId="245BF90E" w14:textId="77777777" w:rsidR="000F122F" w:rsidRDefault="000F122F" w:rsidP="000C3641">
      <w:r>
        <w:rPr>
          <w:rFonts w:hint="eastAsia"/>
        </w:rPr>
        <w:t xml:space="preserve">5. Economists expected a bounce but </w:t>
      </w:r>
      <w:proofErr w:type="gramStart"/>
      <w:r>
        <w:rPr>
          <w:rFonts w:hint="eastAsia"/>
        </w:rPr>
        <w:t>didn't</w:t>
      </w:r>
      <w:proofErr w:type="gramEnd"/>
      <w:r>
        <w:rPr>
          <w:rFonts w:hint="eastAsia"/>
        </w:rPr>
        <w:t xml:space="preserve">. Difficult for the economy to come back. Buffet: negative sentiment. </w:t>
      </w:r>
    </w:p>
    <w:p w14:paraId="776E4A40" w14:textId="77777777" w:rsidR="000F122F" w:rsidRDefault="000F122F" w:rsidP="000C3641"/>
    <w:p w14:paraId="5D2373FB" w14:textId="77777777" w:rsidR="000F122F" w:rsidRDefault="000F122F" w:rsidP="000C3641">
      <w:r>
        <w:rPr>
          <w:rFonts w:hint="eastAsia"/>
        </w:rPr>
        <w:t>Oil:</w:t>
      </w:r>
    </w:p>
    <w:p w14:paraId="34255267" w14:textId="77777777" w:rsidR="000F122F" w:rsidRDefault="000F122F" w:rsidP="000C3641">
      <w:r>
        <w:rPr>
          <w:rFonts w:hint="eastAsia"/>
        </w:rPr>
        <w:t xml:space="preserve">1. Not much really going on. </w:t>
      </w:r>
    </w:p>
    <w:p w14:paraId="16D71AAD" w14:textId="77777777" w:rsidR="000F122F" w:rsidRDefault="000F122F" w:rsidP="000C3641">
      <w:r>
        <w:rPr>
          <w:rFonts w:hint="eastAsia"/>
        </w:rPr>
        <w:t>2. Physical market continue to improve. Apple data shows improvement in drive.</w:t>
      </w:r>
    </w:p>
    <w:p w14:paraId="55272FD8" w14:textId="77777777" w:rsidR="000F122F" w:rsidRDefault="000F122F" w:rsidP="000C3641">
      <w:r>
        <w:rPr>
          <w:rFonts w:hint="eastAsia"/>
        </w:rPr>
        <w:t>3. Brent curve strengthened.</w:t>
      </w:r>
    </w:p>
    <w:p w14:paraId="5B6358DE" w14:textId="77777777" w:rsidR="000F122F" w:rsidRDefault="000F122F" w:rsidP="000C3641">
      <w:r>
        <w:rPr>
          <w:rFonts w:hint="eastAsia"/>
        </w:rPr>
        <w:t xml:space="preserve">4. US-China thing: new risk to the </w:t>
      </w:r>
      <w:proofErr w:type="spellStart"/>
      <w:proofErr w:type="gramStart"/>
      <w:r>
        <w:rPr>
          <w:rFonts w:hint="eastAsia"/>
        </w:rPr>
        <w:t>market.Oil</w:t>
      </w:r>
      <w:proofErr w:type="spellEnd"/>
      <w:proofErr w:type="gramEnd"/>
      <w:r>
        <w:rPr>
          <w:rFonts w:hint="eastAsia"/>
        </w:rPr>
        <w:t xml:space="preserve"> included. Not clear </w:t>
      </w:r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going to happen.</w:t>
      </w:r>
    </w:p>
    <w:p w14:paraId="0D552FF7" w14:textId="77777777" w:rsidR="000F122F" w:rsidRDefault="000F122F" w:rsidP="000C3641">
      <w:r>
        <w:rPr>
          <w:rFonts w:hint="eastAsia"/>
        </w:rPr>
        <w:t xml:space="preserve">5. </w:t>
      </w:r>
      <w:r w:rsidR="001E7A7B">
        <w:rPr>
          <w:rFonts w:hint="eastAsia"/>
        </w:rPr>
        <w:t xml:space="preserve">In terms of other news, we </w:t>
      </w:r>
      <w:proofErr w:type="gramStart"/>
      <w:r w:rsidR="001E7A7B">
        <w:rPr>
          <w:rFonts w:hint="eastAsia"/>
        </w:rPr>
        <w:t>don't</w:t>
      </w:r>
      <w:proofErr w:type="gramEnd"/>
      <w:r w:rsidR="001E7A7B">
        <w:rPr>
          <w:rFonts w:hint="eastAsia"/>
        </w:rPr>
        <w:t xml:space="preserve"> have any. </w:t>
      </w:r>
    </w:p>
    <w:p w14:paraId="181DDF1D" w14:textId="77777777" w:rsidR="001E7A7B" w:rsidRDefault="001E7A7B" w:rsidP="000C3641"/>
    <w:p w14:paraId="4D0520D8" w14:textId="77777777" w:rsidR="001E7A7B" w:rsidRDefault="001E7A7B" w:rsidP="000C3641">
      <w:r>
        <w:rPr>
          <w:rFonts w:hint="eastAsia"/>
        </w:rPr>
        <w:t>Rates:</w:t>
      </w:r>
    </w:p>
    <w:p w14:paraId="58C9D8FB" w14:textId="77777777" w:rsidR="001E7A7B" w:rsidRDefault="001E7A7B" w:rsidP="000C3641">
      <w:r>
        <w:rPr>
          <w:rFonts w:hint="eastAsia"/>
        </w:rPr>
        <w:t>1. slight risk off. As Trump</w:t>
      </w:r>
      <w:r w:rsidR="007B0B0A">
        <w:rPr>
          <w:rFonts w:hint="eastAsia"/>
        </w:rPr>
        <w:t xml:space="preserve"> blame game</w:t>
      </w:r>
      <w:r>
        <w:rPr>
          <w:rFonts w:hint="eastAsia"/>
        </w:rPr>
        <w:t xml:space="preserve"> on China</w:t>
      </w:r>
      <w:r w:rsidR="00D63EB6">
        <w:rPr>
          <w:rFonts w:hint="eastAsia"/>
        </w:rPr>
        <w:t>.</w:t>
      </w:r>
    </w:p>
    <w:p w14:paraId="5295FF35" w14:textId="77777777" w:rsidR="001E7A7B" w:rsidRDefault="001E7A7B" w:rsidP="000C3641">
      <w:r>
        <w:rPr>
          <w:rFonts w:hint="eastAsia"/>
        </w:rPr>
        <w:t xml:space="preserve">2. </w:t>
      </w:r>
      <w:r w:rsidR="007B0B0A">
        <w:rPr>
          <w:rFonts w:hint="eastAsia"/>
        </w:rPr>
        <w:t xml:space="preserve">funding rates are pre-empted to the low bound. </w:t>
      </w:r>
    </w:p>
    <w:p w14:paraId="5F6C6EEA" w14:textId="77777777" w:rsidR="0026525C" w:rsidRDefault="0026525C" w:rsidP="000C3641">
      <w:r>
        <w:rPr>
          <w:rFonts w:hint="eastAsia"/>
        </w:rPr>
        <w:t>3. ... buyback... Will decide how much auction will increase for this quarter??</w:t>
      </w:r>
    </w:p>
    <w:p w14:paraId="5DE7FEF7" w14:textId="77777777" w:rsidR="0026525C" w:rsidRDefault="00F32E19" w:rsidP="000C3641">
      <w:r>
        <w:rPr>
          <w:rFonts w:hint="eastAsia"/>
        </w:rPr>
        <w:t>4. Japan out for golden week (4,5,6 of May)</w:t>
      </w:r>
    </w:p>
    <w:p w14:paraId="282D4284" w14:textId="77777777" w:rsidR="00B00558" w:rsidRDefault="00B00558" w:rsidP="000C3641"/>
    <w:p w14:paraId="6B5D944C" w14:textId="77777777" w:rsidR="00B00558" w:rsidRDefault="00B00558" w:rsidP="000C3641">
      <w:r>
        <w:rPr>
          <w:rFonts w:hint="eastAsia"/>
        </w:rPr>
        <w:t>2020-5-5</w:t>
      </w:r>
    </w:p>
    <w:p w14:paraId="000F195B" w14:textId="77777777" w:rsidR="00B00558" w:rsidRDefault="00B00558" w:rsidP="000C3641">
      <w:r>
        <w:rPr>
          <w:rFonts w:hint="eastAsia"/>
        </w:rPr>
        <w:t>1. GCC ruling: not clear the measures are proportional.</w:t>
      </w:r>
    </w:p>
    <w:p w14:paraId="5E4C6158" w14:textId="77777777" w:rsidR="00B00558" w:rsidRDefault="00B00558" w:rsidP="000C3641">
      <w:r>
        <w:rPr>
          <w:rFonts w:hint="eastAsia"/>
        </w:rPr>
        <w:t>2. Create uncertainty on how ECB will have to expand it.</w:t>
      </w:r>
    </w:p>
    <w:p w14:paraId="333F4A08" w14:textId="77777777" w:rsidR="00B00558" w:rsidRDefault="00B00558" w:rsidP="000C3641">
      <w:r>
        <w:rPr>
          <w:rFonts w:hint="eastAsia"/>
        </w:rPr>
        <w:t>3. Fo</w:t>
      </w:r>
      <w:r w:rsidR="00B01C51">
        <w:rPr>
          <w:rFonts w:hint="eastAsia"/>
        </w:rPr>
        <w:t xml:space="preserve">r future purchasing </w:t>
      </w:r>
      <w:proofErr w:type="spellStart"/>
      <w:r w:rsidR="00B01C51">
        <w:rPr>
          <w:rFonts w:hint="eastAsia"/>
        </w:rPr>
        <w:t>programmes</w:t>
      </w:r>
      <w:proofErr w:type="spellEnd"/>
      <w:r w:rsidR="00B01C51">
        <w:rPr>
          <w:rFonts w:hint="eastAsia"/>
        </w:rPr>
        <w:t>.</w:t>
      </w:r>
    </w:p>
    <w:p w14:paraId="1E07ECF3" w14:textId="77777777" w:rsidR="00B00558" w:rsidRDefault="00B00558" w:rsidP="000C3641"/>
    <w:p w14:paraId="3119EA2A" w14:textId="77777777" w:rsidR="00B00558" w:rsidRDefault="00B00558" w:rsidP="000C3641">
      <w:r>
        <w:rPr>
          <w:rFonts w:hint="eastAsia"/>
        </w:rPr>
        <w:t>Oil</w:t>
      </w:r>
    </w:p>
    <w:p w14:paraId="4A391676" w14:textId="77777777" w:rsidR="00B00558" w:rsidRDefault="00B00558" w:rsidP="000C3641">
      <w:r>
        <w:rPr>
          <w:rFonts w:hint="eastAsia"/>
        </w:rPr>
        <w:t xml:space="preserve">1. continue its rebound. </w:t>
      </w:r>
      <w:r w:rsidR="00B01C51">
        <w:t>Strengthening</w:t>
      </w:r>
      <w:r>
        <w:rPr>
          <w:rFonts w:hint="eastAsia"/>
        </w:rPr>
        <w:t xml:space="preserve"> physical market. Driving is up in Ohio.</w:t>
      </w:r>
    </w:p>
    <w:p w14:paraId="0B1F9878" w14:textId="77777777" w:rsidR="00B00558" w:rsidRDefault="00B00558" w:rsidP="000C3641">
      <w:r>
        <w:rPr>
          <w:rFonts w:hint="eastAsia"/>
        </w:rPr>
        <w:t>2. More producers announced cut in production. Continue to come.</w:t>
      </w:r>
    </w:p>
    <w:p w14:paraId="5628E0C6" w14:textId="77777777" w:rsidR="00B00558" w:rsidRDefault="00B00558" w:rsidP="000C3641">
      <w:r>
        <w:rPr>
          <w:rFonts w:hint="eastAsia"/>
        </w:rPr>
        <w:t>3. Shut-in is going on in Canada.</w:t>
      </w:r>
    </w:p>
    <w:p w14:paraId="7943FA12" w14:textId="77777777" w:rsidR="00B00558" w:rsidRDefault="00B00558" w:rsidP="000C3641">
      <w:r>
        <w:rPr>
          <w:rFonts w:hint="eastAsia"/>
        </w:rPr>
        <w:t xml:space="preserve">4. key thing is the </w:t>
      </w:r>
      <w:r w:rsidR="008E7D16">
        <w:t>reopening</w:t>
      </w:r>
      <w:r w:rsidR="008E7D16">
        <w:rPr>
          <w:rFonts w:hint="eastAsia"/>
        </w:rPr>
        <w:t>.</w:t>
      </w:r>
    </w:p>
    <w:p w14:paraId="3FDD8531" w14:textId="77777777" w:rsidR="00B00558" w:rsidRDefault="00B00558" w:rsidP="000C3641">
      <w:r>
        <w:rPr>
          <w:rFonts w:hint="eastAsia"/>
        </w:rPr>
        <w:t>5. pace of inventory built tomorrow, quite important</w:t>
      </w:r>
    </w:p>
    <w:p w14:paraId="304B7DFF" w14:textId="77777777" w:rsidR="00B00558" w:rsidRDefault="00B00558" w:rsidP="000C3641"/>
    <w:p w14:paraId="5B2D6744" w14:textId="77777777" w:rsidR="00431CFC" w:rsidRDefault="00431CFC" w:rsidP="000C3641">
      <w:r>
        <w:rPr>
          <w:rFonts w:hint="eastAsia"/>
        </w:rPr>
        <w:t>Rates:</w:t>
      </w:r>
    </w:p>
    <w:p w14:paraId="77DF8E6A" w14:textId="77777777" w:rsidR="00431CFC" w:rsidRDefault="00431CFC" w:rsidP="000C3641">
      <w:r>
        <w:rPr>
          <w:rFonts w:hint="eastAsia"/>
        </w:rPr>
        <w:t xml:space="preserve">1. GCC ruling: market slowly digest the news. </w:t>
      </w:r>
    </w:p>
    <w:p w14:paraId="56677C3B" w14:textId="77777777" w:rsidR="00431CFC" w:rsidRDefault="00431CFC" w:rsidP="000C3641">
      <w:r>
        <w:rPr>
          <w:rFonts w:hint="eastAsia"/>
        </w:rPr>
        <w:t>2. EGB: widening a little bit. French Germany spread is 10 bps wider.</w:t>
      </w:r>
    </w:p>
    <w:p w14:paraId="5B15C9DC" w14:textId="77777777" w:rsidR="00431CFC" w:rsidRDefault="00431CFC" w:rsidP="000C3641">
      <w:r>
        <w:rPr>
          <w:rFonts w:hint="eastAsia"/>
        </w:rPr>
        <w:t xml:space="preserve">3. End of Apr releasing, 8bn per day, </w:t>
      </w:r>
      <w:r w:rsidR="004744F1">
        <w:rPr>
          <w:rFonts w:hint="eastAsia"/>
        </w:rPr>
        <w:t>bought more in Italy and France, less in Germany.</w:t>
      </w:r>
    </w:p>
    <w:p w14:paraId="6DEDE25F" w14:textId="77777777" w:rsidR="004744F1" w:rsidRDefault="004744F1" w:rsidP="000C3641">
      <w:r>
        <w:rPr>
          <w:rFonts w:hint="eastAsia"/>
        </w:rPr>
        <w:t>4. ECB less wiggle room after the pandemic purchases after the ruling</w:t>
      </w:r>
    </w:p>
    <w:p w14:paraId="5A125477" w14:textId="77777777" w:rsidR="004744F1" w:rsidRDefault="004744F1" w:rsidP="000C3641">
      <w:r>
        <w:rPr>
          <w:rFonts w:hint="eastAsia"/>
        </w:rPr>
        <w:t xml:space="preserve">5. US curve bear steepening. </w:t>
      </w:r>
    </w:p>
    <w:p w14:paraId="0C3F401C" w14:textId="77777777" w:rsidR="004744F1" w:rsidRDefault="004744F1" w:rsidP="000C3641">
      <w:r>
        <w:rPr>
          <w:rFonts w:hint="eastAsia"/>
        </w:rPr>
        <w:t xml:space="preserve">6. 3 trillion for Q2? </w:t>
      </w:r>
    </w:p>
    <w:p w14:paraId="718B34B5" w14:textId="77777777" w:rsidR="00AA7C41" w:rsidRDefault="00AA7C41" w:rsidP="000C3641">
      <w:r>
        <w:rPr>
          <w:rFonts w:hint="eastAsia"/>
        </w:rPr>
        <w:lastRenderedPageBreak/>
        <w:t>2020-5-6</w:t>
      </w:r>
    </w:p>
    <w:p w14:paraId="0471E8FC" w14:textId="77777777" w:rsidR="00AA7C41" w:rsidRDefault="00AA7C41" w:rsidP="000C3641">
      <w:r>
        <w:rPr>
          <w:rFonts w:hint="eastAsia"/>
        </w:rPr>
        <w:t>1. record job losses across all press releases.</w:t>
      </w:r>
    </w:p>
    <w:p w14:paraId="2103CE4F" w14:textId="77777777" w:rsidR="00AA7C41" w:rsidRDefault="00AA7C41" w:rsidP="000C3641">
      <w:r>
        <w:rPr>
          <w:rFonts w:hint="eastAsia"/>
        </w:rPr>
        <w:t>2. Impact on the prices is uniform</w:t>
      </w:r>
    </w:p>
    <w:p w14:paraId="2A0E8079" w14:textId="77777777" w:rsidR="00AA7C41" w:rsidRDefault="00AA7C41" w:rsidP="000C3641">
      <w:r>
        <w:rPr>
          <w:rFonts w:hint="eastAsia"/>
        </w:rPr>
        <w:t>3. Immediate disinflation shock</w:t>
      </w:r>
    </w:p>
    <w:p w14:paraId="09635849" w14:textId="77777777" w:rsidR="00AA7C41" w:rsidRDefault="00AA7C41" w:rsidP="000C3641">
      <w:r>
        <w:rPr>
          <w:rFonts w:hint="eastAsia"/>
        </w:rPr>
        <w:t xml:space="preserve">4. confidence side: more split: stability in confidence in </w:t>
      </w:r>
      <w:proofErr w:type="spellStart"/>
      <w:r>
        <w:rPr>
          <w:rFonts w:hint="eastAsia"/>
        </w:rPr>
        <w:t>germany</w:t>
      </w:r>
      <w:proofErr w:type="spellEnd"/>
      <w:r>
        <w:rPr>
          <w:rFonts w:hint="eastAsia"/>
        </w:rPr>
        <w:t xml:space="preserve">, improvement in 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. Continued </w:t>
      </w:r>
      <w:proofErr w:type="spellStart"/>
      <w:r>
        <w:rPr>
          <w:rFonts w:hint="eastAsia"/>
        </w:rPr>
        <w:t>deteroriation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franc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pain</w:t>
      </w:r>
      <w:proofErr w:type="spellEnd"/>
      <w:r>
        <w:rPr>
          <w:rFonts w:hint="eastAsia"/>
        </w:rPr>
        <w:t>.</w:t>
      </w:r>
    </w:p>
    <w:p w14:paraId="433E9015" w14:textId="77777777" w:rsidR="00AA7C41" w:rsidRDefault="00AA7C41" w:rsidP="000C3641">
      <w:r>
        <w:rPr>
          <w:rFonts w:hint="eastAsia"/>
        </w:rPr>
        <w:t xml:space="preserve">5. UK to announce on Sunday, staggered </w:t>
      </w:r>
      <w:proofErr w:type="spellStart"/>
      <w:r>
        <w:rPr>
          <w:rFonts w:hint="eastAsia"/>
        </w:rPr>
        <w:t>thoughout</w:t>
      </w:r>
      <w:proofErr w:type="spellEnd"/>
      <w:r>
        <w:rPr>
          <w:rFonts w:hint="eastAsia"/>
        </w:rPr>
        <w:t xml:space="preserve"> the summer</w:t>
      </w:r>
    </w:p>
    <w:p w14:paraId="522A4BDF" w14:textId="77777777" w:rsidR="00AA7C41" w:rsidRDefault="00AA7C41" w:rsidP="000C3641">
      <w:r>
        <w:rPr>
          <w:rFonts w:hint="eastAsia"/>
        </w:rPr>
        <w:t xml:space="preserve">6. </w:t>
      </w:r>
      <w:r w:rsidR="00FF6C09">
        <w:rPr>
          <w:rFonts w:hint="eastAsia"/>
        </w:rPr>
        <w:t>ECB: on GCC's decision: not what they do. More defensive going forward.</w:t>
      </w:r>
    </w:p>
    <w:p w14:paraId="3BAD8679" w14:textId="77777777" w:rsidR="00FF6C09" w:rsidRDefault="00FF6C09" w:rsidP="000C3641"/>
    <w:p w14:paraId="0B0CAF58" w14:textId="77777777" w:rsidR="00F866AB" w:rsidRDefault="00F866AB" w:rsidP="000C3641">
      <w:r>
        <w:rPr>
          <w:rFonts w:hint="eastAsia"/>
        </w:rPr>
        <w:t>Oil</w:t>
      </w:r>
    </w:p>
    <w:p w14:paraId="00AF7F37" w14:textId="77777777" w:rsidR="00F866AB" w:rsidRDefault="00F866AB" w:rsidP="000C3641">
      <w:r>
        <w:rPr>
          <w:rFonts w:hint="eastAsia"/>
        </w:rPr>
        <w:t>1. rally yesterday. Erased all the ETF sell-offs in WTI. Brent over 30</w:t>
      </w:r>
    </w:p>
    <w:p w14:paraId="67B015F4" w14:textId="77777777" w:rsidR="00F866AB" w:rsidRDefault="00F866AB" w:rsidP="000C3641">
      <w:r>
        <w:rPr>
          <w:rFonts w:hint="eastAsia"/>
        </w:rPr>
        <w:t>2. Market: supply is lower, demand is better because the inventory is lower than thought</w:t>
      </w:r>
    </w:p>
    <w:p w14:paraId="69471B97" w14:textId="77777777" w:rsidR="00F866AB" w:rsidRDefault="00F866AB" w:rsidP="000C3641">
      <w:r>
        <w:rPr>
          <w:rFonts w:hint="eastAsia"/>
        </w:rPr>
        <w:t>3. Not sure further catalyst to go up.</w:t>
      </w:r>
    </w:p>
    <w:p w14:paraId="67FA4F03" w14:textId="77777777" w:rsidR="00F866AB" w:rsidRDefault="00F866AB" w:rsidP="000C3641">
      <w:r>
        <w:rPr>
          <w:rFonts w:hint="eastAsia"/>
        </w:rPr>
        <w:t xml:space="preserve">4. At for May it will be good. </w:t>
      </w:r>
    </w:p>
    <w:p w14:paraId="08B61A28" w14:textId="77777777" w:rsidR="003664C1" w:rsidRDefault="003664C1" w:rsidP="000C3641"/>
    <w:p w14:paraId="4D1631DE" w14:textId="77777777" w:rsidR="003664C1" w:rsidRDefault="003664C1" w:rsidP="000C3641">
      <w:r>
        <w:rPr>
          <w:rFonts w:hint="eastAsia"/>
        </w:rPr>
        <w:t>Rates:</w:t>
      </w:r>
    </w:p>
    <w:p w14:paraId="6783FA79" w14:textId="77777777" w:rsidR="003664C1" w:rsidRDefault="003664C1" w:rsidP="000C3641">
      <w:r>
        <w:rPr>
          <w:rFonts w:hint="eastAsia"/>
        </w:rPr>
        <w:t xml:space="preserve">1. </w:t>
      </w:r>
    </w:p>
    <w:p w14:paraId="4D2CD237" w14:textId="77777777" w:rsidR="00472E69" w:rsidRDefault="00472E69" w:rsidP="000C3641"/>
    <w:p w14:paraId="4B897527" w14:textId="77777777" w:rsidR="00472E69" w:rsidRDefault="00472E69" w:rsidP="000C3641">
      <w:r>
        <w:rPr>
          <w:rFonts w:hint="eastAsia"/>
        </w:rPr>
        <w:t>2020-5-12</w:t>
      </w:r>
    </w:p>
    <w:p w14:paraId="73602598" w14:textId="77777777" w:rsidR="00472E69" w:rsidRDefault="00472E69" w:rsidP="000C3641">
      <w:r>
        <w:rPr>
          <w:rFonts w:hint="eastAsia"/>
        </w:rPr>
        <w:t xml:space="preserve">1. NFIB survey, both declined, better than expected. First data surprising </w:t>
      </w:r>
    </w:p>
    <w:p w14:paraId="4A8F1C8C" w14:textId="77777777" w:rsidR="00472E69" w:rsidRDefault="00472E69" w:rsidP="000C3641">
      <w:r>
        <w:rPr>
          <w:rFonts w:hint="eastAsia"/>
        </w:rPr>
        <w:t xml:space="preserve">2. Fiscal solidarity across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>.</w:t>
      </w:r>
    </w:p>
    <w:p w14:paraId="6F470916" w14:textId="77777777" w:rsidR="00472E69" w:rsidRDefault="00472E69" w:rsidP="000C3641">
      <w:r>
        <w:rPr>
          <w:rFonts w:hint="eastAsia"/>
        </w:rPr>
        <w:t>3. Another indicator of some more friendly atmosphere.</w:t>
      </w:r>
    </w:p>
    <w:p w14:paraId="13349638" w14:textId="77777777" w:rsidR="00472E69" w:rsidRDefault="00472E69" w:rsidP="000C3641">
      <w:r>
        <w:rPr>
          <w:rFonts w:hint="eastAsia"/>
        </w:rPr>
        <w:t>4. UK: Upsize QE, fiscal package; Announce today that will stay till summer.</w:t>
      </w:r>
    </w:p>
    <w:p w14:paraId="63739452" w14:textId="77777777" w:rsidR="00472E69" w:rsidRDefault="00472E69" w:rsidP="000C3641">
      <w:r>
        <w:rPr>
          <w:rFonts w:hint="eastAsia"/>
        </w:rPr>
        <w:t xml:space="preserve">5. AL: Buying </w:t>
      </w:r>
      <w:proofErr w:type="spellStart"/>
      <w:r>
        <w:rPr>
          <w:rFonts w:hint="eastAsia"/>
        </w:rPr>
        <w:t>Nowegian</w:t>
      </w:r>
      <w:proofErr w:type="spellEnd"/>
      <w:r>
        <w:rPr>
          <w:rFonts w:hint="eastAsia"/>
        </w:rPr>
        <w:t xml:space="preserve"> Krona with the proceeds? </w:t>
      </w:r>
    </w:p>
    <w:p w14:paraId="640DED8C" w14:textId="77777777" w:rsidR="00472E69" w:rsidRDefault="00472E69" w:rsidP="000C3641"/>
    <w:p w14:paraId="055EF2F3" w14:textId="77777777" w:rsidR="00472E69" w:rsidRDefault="00472E69" w:rsidP="000C3641">
      <w:r>
        <w:rPr>
          <w:rFonts w:hint="eastAsia"/>
        </w:rPr>
        <w:t>Rates:</w:t>
      </w:r>
    </w:p>
    <w:p w14:paraId="269AF4A6" w14:textId="77777777" w:rsidR="00472E69" w:rsidRDefault="00472E69" w:rsidP="000C3641">
      <w:r>
        <w:rPr>
          <w:rFonts w:hint="eastAsia"/>
        </w:rPr>
        <w:t>1. Quite on the EU rates; credit decent buying across morning</w:t>
      </w:r>
    </w:p>
    <w:p w14:paraId="21A849C4" w14:textId="77777777" w:rsidR="00472E69" w:rsidRDefault="00472E69" w:rsidP="000C3641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10 year</w:t>
      </w:r>
      <w:proofErr w:type="gramEnd"/>
      <w:r>
        <w:rPr>
          <w:rFonts w:hint="eastAsia"/>
        </w:rPr>
        <w:t xml:space="preserve"> gilt, demand over 65 billion in the order book.</w:t>
      </w:r>
    </w:p>
    <w:p w14:paraId="5022A64A" w14:textId="77777777" w:rsidR="00472E69" w:rsidRDefault="00472E69" w:rsidP="000C3641">
      <w:r>
        <w:rPr>
          <w:rFonts w:hint="eastAsia"/>
        </w:rPr>
        <w:t xml:space="preserve">3. No obvious reaction to the market. </w:t>
      </w:r>
    </w:p>
    <w:p w14:paraId="5C5246AA" w14:textId="77777777" w:rsidR="00472E69" w:rsidRDefault="00472E69" w:rsidP="000C3641">
      <w:r>
        <w:rPr>
          <w:rFonts w:hint="eastAsia"/>
        </w:rPr>
        <w:t xml:space="preserve">4. US: treasury auction of 32bn in the 10 year. Market worried. New </w:t>
      </w:r>
      <w:proofErr w:type="gramStart"/>
      <w:r>
        <w:rPr>
          <w:rFonts w:hint="eastAsia"/>
        </w:rPr>
        <w:t>20 year</w:t>
      </w:r>
      <w:proofErr w:type="gramEnd"/>
      <w:r>
        <w:rPr>
          <w:rFonts w:hint="eastAsia"/>
        </w:rPr>
        <w:t xml:space="preserve"> auction in the market. </w:t>
      </w:r>
    </w:p>
    <w:p w14:paraId="5B6DC32B" w14:textId="77777777" w:rsidR="00472E69" w:rsidRDefault="00472E69" w:rsidP="000C3641">
      <w:r>
        <w:rPr>
          <w:rFonts w:hint="eastAsia"/>
        </w:rPr>
        <w:t>5. Spreads: selling spreads in the last 3-4 days.</w:t>
      </w:r>
    </w:p>
    <w:p w14:paraId="1CE5398A" w14:textId="77777777" w:rsidR="00472E69" w:rsidRDefault="00472E69" w:rsidP="000C3641">
      <w:r>
        <w:rPr>
          <w:rFonts w:hint="eastAsia"/>
        </w:rPr>
        <w:t xml:space="preserve">6. Corporate supply: IG space issue. 90% ahead of where it was last year. </w:t>
      </w:r>
    </w:p>
    <w:p w14:paraId="20DD32B5" w14:textId="77777777" w:rsidR="00472E69" w:rsidRDefault="00472E69" w:rsidP="000C3641"/>
    <w:p w14:paraId="60EF1FD8" w14:textId="77777777" w:rsidR="00B171E4" w:rsidRDefault="009939DD" w:rsidP="000C3641">
      <w:r>
        <w:rPr>
          <w:rFonts w:hint="eastAsia"/>
        </w:rPr>
        <w:t>2020-5-13</w:t>
      </w:r>
    </w:p>
    <w:p w14:paraId="50A5965B" w14:textId="77777777" w:rsidR="009939DD" w:rsidRDefault="009939DD" w:rsidP="000C3641">
      <w:r>
        <w:rPr>
          <w:rFonts w:hint="eastAsia"/>
        </w:rPr>
        <w:t>1. UK down less than BOE forecasted.</w:t>
      </w:r>
    </w:p>
    <w:p w14:paraId="7B8608AE" w14:textId="77777777" w:rsidR="009939DD" w:rsidRDefault="009939DD" w:rsidP="000C3641">
      <w:r>
        <w:rPr>
          <w:rFonts w:hint="eastAsia"/>
        </w:rPr>
        <w:t>2. growth indicators in Japan. Large fall in mortgage survey.</w:t>
      </w:r>
    </w:p>
    <w:p w14:paraId="6008036E" w14:textId="77777777" w:rsidR="009939DD" w:rsidRDefault="009939DD" w:rsidP="000C3641">
      <w:r>
        <w:rPr>
          <w:rFonts w:hint="eastAsia"/>
        </w:rPr>
        <w:t xml:space="preserve">3. Bankruptcies in Japan up 15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2E78757E" w14:textId="77777777" w:rsidR="009939DD" w:rsidRDefault="009939DD" w:rsidP="000C3641">
      <w:r>
        <w:rPr>
          <w:rFonts w:hint="eastAsia"/>
        </w:rPr>
        <w:t xml:space="preserve">4. EU: decline in industrial production. Anticipated. </w:t>
      </w:r>
    </w:p>
    <w:p w14:paraId="5E403724" w14:textId="77777777" w:rsidR="009939DD" w:rsidRDefault="009939DD" w:rsidP="000C3641">
      <w:r>
        <w:rPr>
          <w:rFonts w:hint="eastAsia"/>
        </w:rPr>
        <w:t>5. VW: they will slow down production due to weak demand.</w:t>
      </w:r>
    </w:p>
    <w:p w14:paraId="60904E25" w14:textId="77777777" w:rsidR="009939DD" w:rsidRDefault="009939DD" w:rsidP="000C3641">
      <w:r>
        <w:rPr>
          <w:rFonts w:hint="eastAsia"/>
        </w:rPr>
        <w:t>6. US, China: weaker inflation. Sweden: more dramatic decline 1% from 1.5%.</w:t>
      </w:r>
    </w:p>
    <w:p w14:paraId="1B12DB21" w14:textId="77777777" w:rsidR="009939DD" w:rsidRDefault="009939DD" w:rsidP="000C3641">
      <w:r>
        <w:rPr>
          <w:rFonts w:hint="eastAsia"/>
        </w:rPr>
        <w:t xml:space="preserve">7. Quite </w:t>
      </w:r>
      <w:proofErr w:type="gramStart"/>
      <w:r>
        <w:rPr>
          <w:rFonts w:hint="eastAsia"/>
        </w:rPr>
        <w:t>wide spread</w:t>
      </w:r>
      <w:proofErr w:type="gramEnd"/>
      <w:r>
        <w:rPr>
          <w:rFonts w:hint="eastAsia"/>
        </w:rPr>
        <w:t xml:space="preserve"> decline. Massive issue here. </w:t>
      </w:r>
    </w:p>
    <w:p w14:paraId="3D6D33DD" w14:textId="77777777" w:rsidR="009939DD" w:rsidRDefault="009939DD" w:rsidP="000C3641">
      <w:r>
        <w:rPr>
          <w:rFonts w:hint="eastAsia"/>
        </w:rPr>
        <w:t xml:space="preserve">8. disinflation greater than near term globally. </w:t>
      </w:r>
    </w:p>
    <w:p w14:paraId="216B8BF0" w14:textId="77777777" w:rsidR="009939DD" w:rsidRDefault="009939DD" w:rsidP="000C3641">
      <w:r>
        <w:rPr>
          <w:rFonts w:hint="eastAsia"/>
        </w:rPr>
        <w:t xml:space="preserve">9. New York fed: increase in uncertainty in inflation expectation. Warning sign that it could be </w:t>
      </w:r>
      <w:r>
        <w:rPr>
          <w:rFonts w:hint="eastAsia"/>
        </w:rPr>
        <w:lastRenderedPageBreak/>
        <w:t>unanchored in the near term.</w:t>
      </w:r>
    </w:p>
    <w:p w14:paraId="35E44A2F" w14:textId="77777777" w:rsidR="009939DD" w:rsidRDefault="009939DD" w:rsidP="000C3641">
      <w:r>
        <w:rPr>
          <w:rFonts w:hint="eastAsia"/>
        </w:rPr>
        <w:t xml:space="preserve">10. Negative rates in ECB: big paper this morning </w:t>
      </w:r>
      <w:proofErr w:type="gramStart"/>
      <w:r>
        <w:rPr>
          <w:rFonts w:hint="eastAsia"/>
        </w:rPr>
        <w:t>justify</w:t>
      </w:r>
      <w:proofErr w:type="gramEnd"/>
      <w:r>
        <w:rPr>
          <w:rFonts w:hint="eastAsia"/>
        </w:rPr>
        <w:t xml:space="preserve"> &lt;0 rates. Boosts bank lending of 0.7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1FEB84E" w14:textId="77777777" w:rsidR="00114996" w:rsidRDefault="009939DD" w:rsidP="000C3641">
      <w:r>
        <w:rPr>
          <w:rFonts w:hint="eastAsia"/>
        </w:rPr>
        <w:t>11. OECD conference this morning: warn about increase debt levels. More elevated than before</w:t>
      </w:r>
      <w:r w:rsidR="00114996">
        <w:rPr>
          <w:rFonts w:hint="eastAsia"/>
        </w:rPr>
        <w:t>. Nothing particularly new.</w:t>
      </w:r>
    </w:p>
    <w:p w14:paraId="73F149E5" w14:textId="77777777" w:rsidR="00114996" w:rsidRDefault="00114996" w:rsidP="000C3641">
      <w:r>
        <w:rPr>
          <w:rFonts w:hint="eastAsia"/>
        </w:rPr>
        <w:t>12. Report from Powell today from 9am. Would be surprised if open to &lt;0 rates.</w:t>
      </w:r>
    </w:p>
    <w:p w14:paraId="0AACD3ED" w14:textId="77777777" w:rsidR="00114996" w:rsidRDefault="00114996" w:rsidP="000C3641"/>
    <w:p w14:paraId="234AD6C8" w14:textId="77777777" w:rsidR="00114996" w:rsidRDefault="00114996" w:rsidP="000C3641">
      <w:r>
        <w:rPr>
          <w:rFonts w:hint="eastAsia"/>
        </w:rPr>
        <w:t>Oil:</w:t>
      </w:r>
    </w:p>
    <w:p w14:paraId="091E8C87" w14:textId="77777777" w:rsidR="00FE2E12" w:rsidRDefault="00114996" w:rsidP="000C3641">
      <w:r>
        <w:rPr>
          <w:rFonts w:hint="eastAsia"/>
        </w:rPr>
        <w:t xml:space="preserve">1. </w:t>
      </w:r>
      <w:r w:rsidR="00FE2E12">
        <w:rPr>
          <w:rFonts w:hint="eastAsia"/>
        </w:rPr>
        <w:t xml:space="preserve">Chilling out here for a </w:t>
      </w:r>
      <w:proofErr w:type="spellStart"/>
      <w:r w:rsidR="00FE2E12">
        <w:rPr>
          <w:rFonts w:hint="eastAsia"/>
        </w:rPr>
        <w:t>wti</w:t>
      </w:r>
      <w:proofErr w:type="spellEnd"/>
      <w:r w:rsidR="00FE2E12">
        <w:rPr>
          <w:rFonts w:hint="eastAsia"/>
        </w:rPr>
        <w:t xml:space="preserve"> for a week. Additional cut for yesterday Saudi, 1.2 mm per day.</w:t>
      </w:r>
    </w:p>
    <w:p w14:paraId="7401D0A9" w14:textId="77777777" w:rsidR="00FE2E12" w:rsidRDefault="00FE2E12" w:rsidP="000C3641">
      <w:r>
        <w:rPr>
          <w:rFonts w:hint="eastAsia"/>
        </w:rPr>
        <w:t>2. Inventory trajectory: focusing on this.</w:t>
      </w:r>
    </w:p>
    <w:p w14:paraId="04AED763" w14:textId="77777777" w:rsidR="00FE2E12" w:rsidRDefault="00FE2E12" w:rsidP="000C3641">
      <w:r>
        <w:rPr>
          <w:rFonts w:hint="eastAsia"/>
        </w:rPr>
        <w:t>3. Global inventory build not close to what people expected.</w:t>
      </w:r>
    </w:p>
    <w:p w14:paraId="4289AB56" w14:textId="77777777" w:rsidR="00FE2E12" w:rsidRDefault="00FE2E12" w:rsidP="000C3641">
      <w:r>
        <w:rPr>
          <w:rFonts w:hint="eastAsia"/>
        </w:rPr>
        <w:t>4. API: imply a draw last week.</w:t>
      </w:r>
    </w:p>
    <w:p w14:paraId="367EC8D3" w14:textId="77777777" w:rsidR="004C08CF" w:rsidRDefault="00FE2E12" w:rsidP="000C3641">
      <w:r>
        <w:rPr>
          <w:rFonts w:hint="eastAsia"/>
        </w:rPr>
        <w:t xml:space="preserve">5. Other: IEA report on Thursday.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be important to see if the level back up.</w:t>
      </w:r>
    </w:p>
    <w:p w14:paraId="38EB248A" w14:textId="77777777" w:rsidR="00BA111F" w:rsidRDefault="004C08CF" w:rsidP="000C3641">
      <w:r>
        <w:rPr>
          <w:rFonts w:hint="eastAsia"/>
        </w:rPr>
        <w:t xml:space="preserve">6. Physical market quite big. </w:t>
      </w:r>
      <w:proofErr w:type="gramStart"/>
      <w:r>
        <w:rPr>
          <w:rFonts w:hint="eastAsia"/>
        </w:rPr>
        <w:t>5 year</w:t>
      </w:r>
      <w:proofErr w:type="gramEnd"/>
      <w:r>
        <w:rPr>
          <w:rFonts w:hint="eastAsia"/>
        </w:rPr>
        <w:t xml:space="preserve"> average contango. Brent side quite strong. </w:t>
      </w:r>
    </w:p>
    <w:p w14:paraId="2FE58C77" w14:textId="77777777" w:rsidR="00BA111F" w:rsidRDefault="00BA111F" w:rsidP="000C3641">
      <w:r>
        <w:rPr>
          <w:rFonts w:hint="eastAsia"/>
        </w:rPr>
        <w:t xml:space="preserve">7. 65% people in US are not under lockdown. </w:t>
      </w:r>
    </w:p>
    <w:p w14:paraId="144A6BE7" w14:textId="77777777" w:rsidR="00BA111F" w:rsidRDefault="00BA111F" w:rsidP="000C3641"/>
    <w:p w14:paraId="061A3904" w14:textId="77777777" w:rsidR="00BA111F" w:rsidRDefault="00BA111F" w:rsidP="000C3641">
      <w:r>
        <w:rPr>
          <w:rFonts w:hint="eastAsia"/>
        </w:rPr>
        <w:t>Rates:</w:t>
      </w:r>
    </w:p>
    <w:p w14:paraId="3709F57E" w14:textId="77777777" w:rsidR="000E748D" w:rsidRDefault="00BA111F" w:rsidP="000C3641">
      <w:r>
        <w:rPr>
          <w:rFonts w:hint="eastAsia"/>
        </w:rPr>
        <w:t xml:space="preserve">1. </w:t>
      </w:r>
      <w:r w:rsidR="000E748D">
        <w:rPr>
          <w:rFonts w:hint="eastAsia"/>
        </w:rPr>
        <w:t xml:space="preserve">RBNZ last night: </w:t>
      </w:r>
      <w:proofErr w:type="spellStart"/>
      <w:proofErr w:type="gramStart"/>
      <w:r w:rsidR="000E748D">
        <w:rPr>
          <w:rFonts w:hint="eastAsia"/>
        </w:rPr>
        <w:t>didn;t</w:t>
      </w:r>
      <w:proofErr w:type="spellEnd"/>
      <w:proofErr w:type="gramEnd"/>
      <w:r w:rsidR="000E748D">
        <w:rPr>
          <w:rFonts w:hint="eastAsia"/>
        </w:rPr>
        <w:t xml:space="preserve"> cut rate. Opened to negative rate. Substantial flattening. 1s2s inversion. Priced in negative rate next year. Local banks call for 50 cut this year.</w:t>
      </w:r>
    </w:p>
    <w:p w14:paraId="141BAE9B" w14:textId="77777777" w:rsidR="000E748D" w:rsidRDefault="000E748D" w:rsidP="000C3641">
      <w:r>
        <w:rPr>
          <w:rFonts w:hint="eastAsia"/>
        </w:rPr>
        <w:t xml:space="preserve">2. Auction flows continue flow through UK. </w:t>
      </w:r>
    </w:p>
    <w:p w14:paraId="05061CE5" w14:textId="77777777" w:rsidR="000E748D" w:rsidRDefault="000E748D" w:rsidP="000C3641">
      <w:r>
        <w:rPr>
          <w:rFonts w:hint="eastAsia"/>
        </w:rPr>
        <w:t xml:space="preserve">3. Dollars: </w:t>
      </w:r>
      <w:r w:rsidR="00485AAA">
        <w:rPr>
          <w:rFonts w:hint="eastAsia"/>
        </w:rPr>
        <w:t xml:space="preserve">if </w:t>
      </w:r>
      <w:r>
        <w:rPr>
          <w:rFonts w:hint="eastAsia"/>
        </w:rPr>
        <w:t>risk off move, some of the futures sell off.</w:t>
      </w:r>
    </w:p>
    <w:p w14:paraId="568F3397" w14:textId="77777777" w:rsidR="000D66D6" w:rsidRDefault="000E748D" w:rsidP="000C3641">
      <w:r>
        <w:rPr>
          <w:rFonts w:hint="eastAsia"/>
        </w:rPr>
        <w:t xml:space="preserve">4. </w:t>
      </w:r>
      <w:r w:rsidR="00485AAA">
        <w:rPr>
          <w:rFonts w:hint="eastAsia"/>
        </w:rPr>
        <w:t>Nothing in EU.</w:t>
      </w:r>
    </w:p>
    <w:p w14:paraId="4EBAFCC0" w14:textId="77777777" w:rsidR="000D66D6" w:rsidRDefault="000D66D6" w:rsidP="000C3641"/>
    <w:p w14:paraId="767F23DE" w14:textId="77777777" w:rsidR="000D66D6" w:rsidRDefault="000D66D6" w:rsidP="000C3641">
      <w:r>
        <w:rPr>
          <w:rFonts w:hint="eastAsia"/>
        </w:rPr>
        <w:t>2020-5-14</w:t>
      </w:r>
    </w:p>
    <w:p w14:paraId="068FFEDA" w14:textId="77777777" w:rsidR="000D66D6" w:rsidRDefault="000D66D6" w:rsidP="000C3641">
      <w:r>
        <w:rPr>
          <w:rFonts w:hint="eastAsia"/>
        </w:rPr>
        <w:t>1. Labor market in Australia: sink. record job losses.</w:t>
      </w:r>
    </w:p>
    <w:p w14:paraId="5D30A6C5" w14:textId="77777777" w:rsidR="000D66D6" w:rsidRDefault="000D66D6" w:rsidP="000C3641">
      <w:r>
        <w:rPr>
          <w:rFonts w:hint="eastAsia"/>
        </w:rPr>
        <w:t xml:space="preserve">2. Unemployment </w:t>
      </w:r>
      <w:proofErr w:type="gramStart"/>
      <w:r>
        <w:rPr>
          <w:rFonts w:hint="eastAsia"/>
        </w:rPr>
        <w:t>rate :</w:t>
      </w:r>
      <w:proofErr w:type="gramEnd"/>
      <w:r>
        <w:rPr>
          <w:rFonts w:hint="eastAsia"/>
        </w:rPr>
        <w:t xml:space="preserve"> participation rate dropped.</w:t>
      </w:r>
    </w:p>
    <w:p w14:paraId="2E7AA889" w14:textId="77777777" w:rsidR="000D66D6" w:rsidRDefault="000D66D6" w:rsidP="000C3641">
      <w:r>
        <w:rPr>
          <w:rFonts w:hint="eastAsia"/>
        </w:rPr>
        <w:t>3. New forecast GS published this morning: peak 25% in June, come back to 10% at the end of the year.</w:t>
      </w:r>
    </w:p>
    <w:p w14:paraId="32A068DC" w14:textId="77777777" w:rsidR="000D66D6" w:rsidRDefault="000D66D6" w:rsidP="000C3641">
      <w:r>
        <w:rPr>
          <w:rFonts w:hint="eastAsia"/>
        </w:rPr>
        <w:t>4. CBO: dare forecast. The point: the theme of recovery being U shaped.</w:t>
      </w:r>
    </w:p>
    <w:p w14:paraId="4EE398A3" w14:textId="77777777" w:rsidR="000D66D6" w:rsidRDefault="000D66D6" w:rsidP="000C3641">
      <w:r>
        <w:rPr>
          <w:rFonts w:hint="eastAsia"/>
        </w:rPr>
        <w:t xml:space="preserve">5. Difficulty in the </w:t>
      </w:r>
      <w:proofErr w:type="spellStart"/>
      <w:r>
        <w:rPr>
          <w:rFonts w:hint="eastAsia"/>
        </w:rPr>
        <w:t>openning</w:t>
      </w:r>
      <w:proofErr w:type="spellEnd"/>
      <w:r>
        <w:rPr>
          <w:rFonts w:hint="eastAsia"/>
        </w:rPr>
        <w:t xml:space="preserve"> up.</w:t>
      </w:r>
    </w:p>
    <w:p w14:paraId="0C638174" w14:textId="77777777" w:rsidR="000D66D6" w:rsidRDefault="000D66D6" w:rsidP="000C3641">
      <w:r>
        <w:rPr>
          <w:rFonts w:hint="eastAsia"/>
        </w:rPr>
        <w:t>6. ONS: survey in UK: over half of companies in the survey out of cash within 6 months.</w:t>
      </w:r>
    </w:p>
    <w:p w14:paraId="606A099E" w14:textId="77777777" w:rsidR="000D66D6" w:rsidRDefault="000D66D6" w:rsidP="000C3641">
      <w:r>
        <w:rPr>
          <w:rFonts w:hint="eastAsia"/>
        </w:rPr>
        <w:t xml:space="preserve">7. 2 themes: the bank will have to </w:t>
      </w:r>
      <w:proofErr w:type="spellStart"/>
      <w:r>
        <w:rPr>
          <w:rFonts w:hint="eastAsia"/>
        </w:rPr>
        <w:t>elegate</w:t>
      </w:r>
      <w:proofErr w:type="spellEnd"/>
      <w:r>
        <w:rPr>
          <w:rFonts w:hint="eastAsia"/>
        </w:rPr>
        <w:t xml:space="preserve"> the period in support for the gov.</w:t>
      </w:r>
    </w:p>
    <w:p w14:paraId="5EFFE15E" w14:textId="77777777" w:rsidR="000D66D6" w:rsidRDefault="000D66D6" w:rsidP="000C3641">
      <w:r>
        <w:rPr>
          <w:rFonts w:hint="eastAsia"/>
        </w:rPr>
        <w:t>8. On negative rate: quite far off. Would need quite a bit of work.</w:t>
      </w:r>
    </w:p>
    <w:p w14:paraId="1975AD5D" w14:textId="77777777" w:rsidR="000D66D6" w:rsidRDefault="000D66D6" w:rsidP="000C3641">
      <w:r>
        <w:rPr>
          <w:rFonts w:hint="eastAsia"/>
        </w:rPr>
        <w:t>9. Inflation got so far: measurement issues.</w:t>
      </w:r>
    </w:p>
    <w:p w14:paraId="528896EF" w14:textId="77777777" w:rsidR="000D66D6" w:rsidRDefault="000D66D6" w:rsidP="000C3641">
      <w:r>
        <w:rPr>
          <w:rFonts w:hint="eastAsia"/>
        </w:rPr>
        <w:t>10. BMW: April in China quite encouraging.</w:t>
      </w:r>
    </w:p>
    <w:p w14:paraId="5D1339F8" w14:textId="77777777" w:rsidR="000D66D6" w:rsidRDefault="000D66D6" w:rsidP="000C3641"/>
    <w:p w14:paraId="45A3D58E" w14:textId="77777777" w:rsidR="000D66D6" w:rsidRDefault="000D66D6" w:rsidP="000C3641">
      <w:r>
        <w:rPr>
          <w:rFonts w:hint="eastAsia"/>
        </w:rPr>
        <w:t>Oil:</w:t>
      </w:r>
    </w:p>
    <w:p w14:paraId="39448918" w14:textId="77777777" w:rsidR="000D66D6" w:rsidRDefault="000D66D6" w:rsidP="000C3641">
      <w:r>
        <w:rPr>
          <w:rFonts w:hint="eastAsia"/>
        </w:rPr>
        <w:t>1. IEA report: as expected, start revising up Q2, +3m bpd, mobility better than expected.</w:t>
      </w:r>
    </w:p>
    <w:p w14:paraId="154C35C3" w14:textId="77777777" w:rsidR="009939DD" w:rsidRDefault="000D66D6" w:rsidP="000C3641">
      <w:r>
        <w:rPr>
          <w:rFonts w:hint="eastAsia"/>
        </w:rPr>
        <w:t xml:space="preserve">2. </w:t>
      </w:r>
      <w:r w:rsidR="00D86216">
        <w:rPr>
          <w:rFonts w:hint="eastAsia"/>
        </w:rPr>
        <w:t xml:space="preserve">On inventories in </w:t>
      </w:r>
      <w:proofErr w:type="gramStart"/>
      <w:r w:rsidR="00D86216">
        <w:rPr>
          <w:rFonts w:hint="eastAsia"/>
        </w:rPr>
        <w:t>march</w:t>
      </w:r>
      <w:proofErr w:type="gramEnd"/>
      <w:r w:rsidR="00D86216">
        <w:rPr>
          <w:rFonts w:hint="eastAsia"/>
        </w:rPr>
        <w:t xml:space="preserve">: OECD build about 64m in March. </w:t>
      </w:r>
    </w:p>
    <w:p w14:paraId="27B73DBA" w14:textId="77777777" w:rsidR="00D86216" w:rsidRDefault="00D86216" w:rsidP="000C3641">
      <w:r>
        <w:rPr>
          <w:rFonts w:hint="eastAsia"/>
        </w:rPr>
        <w:t>3. Equities coming off. Chilling here for the next week.</w:t>
      </w:r>
    </w:p>
    <w:p w14:paraId="3BC7D1C7" w14:textId="77777777" w:rsidR="00D86216" w:rsidRDefault="00D86216" w:rsidP="000C3641"/>
    <w:p w14:paraId="7BC78486" w14:textId="77777777" w:rsidR="00D86216" w:rsidRDefault="00D86216" w:rsidP="000C3641">
      <w:r>
        <w:rPr>
          <w:rFonts w:hint="eastAsia"/>
        </w:rPr>
        <w:t>Rates:</w:t>
      </w:r>
    </w:p>
    <w:p w14:paraId="30340297" w14:textId="77777777" w:rsidR="00D86216" w:rsidRDefault="00D86216" w:rsidP="000C3641">
      <w:r>
        <w:rPr>
          <w:rFonts w:hint="eastAsia"/>
        </w:rPr>
        <w:t xml:space="preserve">1. </w:t>
      </w:r>
      <w:r w:rsidR="00820F81">
        <w:rPr>
          <w:rFonts w:hint="eastAsia"/>
        </w:rPr>
        <w:t xml:space="preserve">EU traded strong yesterday. </w:t>
      </w:r>
    </w:p>
    <w:p w14:paraId="565422B6" w14:textId="77777777" w:rsidR="00820F81" w:rsidRDefault="00820F81" w:rsidP="000C3641">
      <w:r>
        <w:rPr>
          <w:rFonts w:hint="eastAsia"/>
        </w:rPr>
        <w:t>2. Weak stock market and China headlines.</w:t>
      </w:r>
    </w:p>
    <w:p w14:paraId="74C4815F" w14:textId="77777777" w:rsidR="003976AB" w:rsidRDefault="00820F81" w:rsidP="000C3641">
      <w:r>
        <w:rPr>
          <w:rFonts w:hint="eastAsia"/>
        </w:rPr>
        <w:t xml:space="preserve">3. </w:t>
      </w:r>
      <w:r w:rsidR="000633AA">
        <w:rPr>
          <w:rFonts w:hint="eastAsia"/>
        </w:rPr>
        <w:t>Several auctions in UK.</w:t>
      </w:r>
    </w:p>
    <w:p w14:paraId="31A410E0" w14:textId="77777777" w:rsidR="00820F81" w:rsidRDefault="003976AB" w:rsidP="000C3641">
      <w:r>
        <w:rPr>
          <w:rFonts w:hint="eastAsia"/>
        </w:rPr>
        <w:lastRenderedPageBreak/>
        <w:t xml:space="preserve">4. Italian package: strong auction yesterday. Market in general 55bn, pretty much in line. </w:t>
      </w:r>
      <w:r w:rsidR="000633AA">
        <w:rPr>
          <w:rFonts w:hint="eastAsia"/>
        </w:rPr>
        <w:t xml:space="preserve"> </w:t>
      </w:r>
    </w:p>
    <w:p w14:paraId="7E28227C" w14:textId="77777777" w:rsidR="0092567C" w:rsidRDefault="0092567C" w:rsidP="000C3641"/>
    <w:p w14:paraId="64BFE954" w14:textId="77777777" w:rsidR="0092567C" w:rsidRDefault="0092567C" w:rsidP="000C3641">
      <w:r>
        <w:rPr>
          <w:rFonts w:hint="eastAsia"/>
        </w:rPr>
        <w:t>2020-5-18</w:t>
      </w:r>
    </w:p>
    <w:p w14:paraId="31672624" w14:textId="77777777" w:rsidR="0092567C" w:rsidRDefault="0092567C" w:rsidP="000C3641">
      <w:r>
        <w:rPr>
          <w:rFonts w:hint="eastAsia"/>
        </w:rPr>
        <w:t>1. Positive on Vaccine front.</w:t>
      </w:r>
    </w:p>
    <w:p w14:paraId="5D2EF8C3" w14:textId="77777777" w:rsidR="0092567C" w:rsidRDefault="0092567C" w:rsidP="000C3641">
      <w:r>
        <w:rPr>
          <w:rFonts w:hint="eastAsia"/>
        </w:rPr>
        <w:t>2. US: Vaccine will be the benefit of the world</w:t>
      </w:r>
    </w:p>
    <w:p w14:paraId="6E0A27D4" w14:textId="77777777" w:rsidR="0092567C" w:rsidRDefault="0092567C" w:rsidP="000C3641">
      <w:r>
        <w:rPr>
          <w:rFonts w:hint="eastAsia"/>
        </w:rPr>
        <w:t>3. Japan contracted 3%. Not as bad as expected.</w:t>
      </w:r>
    </w:p>
    <w:p w14:paraId="16A6EBCD" w14:textId="77777777" w:rsidR="0092567C" w:rsidRDefault="0092567C" w:rsidP="000C3641">
      <w:r>
        <w:rPr>
          <w:rFonts w:hint="eastAsia"/>
        </w:rPr>
        <w:t>4. Bundesbank monthly report: real time indicator of activity, decline in March. Apr: -4.6%, another sharp decline in early May.</w:t>
      </w:r>
    </w:p>
    <w:p w14:paraId="1CB0CDA6" w14:textId="77777777" w:rsidR="0092567C" w:rsidRDefault="0092567C" w:rsidP="000C3641"/>
    <w:p w14:paraId="45CE194B" w14:textId="77777777" w:rsidR="0092567C" w:rsidRDefault="0092567C" w:rsidP="000C3641">
      <w:r>
        <w:rPr>
          <w:rFonts w:hint="eastAsia"/>
        </w:rPr>
        <w:t>Oil</w:t>
      </w:r>
    </w:p>
    <w:p w14:paraId="0EAD30BC" w14:textId="77777777" w:rsidR="0092567C" w:rsidRDefault="0092567C" w:rsidP="000C3641">
      <w:r>
        <w:rPr>
          <w:rFonts w:hint="eastAsia"/>
        </w:rPr>
        <w:t>1. continue rally today. Broker 30 overnight.</w:t>
      </w:r>
    </w:p>
    <w:p w14:paraId="253351A6" w14:textId="77777777" w:rsidR="0092567C" w:rsidRDefault="0092567C" w:rsidP="000C3641">
      <w:r>
        <w:rPr>
          <w:rFonts w:hint="eastAsia"/>
        </w:rPr>
        <w:t xml:space="preserve">2. Demand: Chinese demand back to </w:t>
      </w:r>
      <w:proofErr w:type="spellStart"/>
      <w:r>
        <w:rPr>
          <w:rFonts w:hint="eastAsia"/>
        </w:rPr>
        <w:t>pre virus</w:t>
      </w:r>
      <w:proofErr w:type="spellEnd"/>
      <w:r>
        <w:rPr>
          <w:rFonts w:hint="eastAsia"/>
        </w:rPr>
        <w:t xml:space="preserve"> level. More people are driving than public transport. </w:t>
      </w:r>
    </w:p>
    <w:p w14:paraId="3CD00D5E" w14:textId="77777777" w:rsidR="00C43F60" w:rsidRDefault="00C43F60" w:rsidP="000C3641">
      <w:r>
        <w:rPr>
          <w:rFonts w:hint="eastAsia"/>
        </w:rPr>
        <w:t>3. US: driving in weekend +5% vs pre-</w:t>
      </w:r>
      <w:proofErr w:type="spellStart"/>
      <w:r>
        <w:rPr>
          <w:rFonts w:hint="eastAsia"/>
        </w:rPr>
        <w:t>covid</w:t>
      </w:r>
      <w:proofErr w:type="spellEnd"/>
      <w:r>
        <w:rPr>
          <w:rFonts w:hint="eastAsia"/>
        </w:rPr>
        <w:t xml:space="preserve"> travel. </w:t>
      </w:r>
    </w:p>
    <w:p w14:paraId="149DB49B" w14:textId="77777777" w:rsidR="009F3C3F" w:rsidRDefault="009F3C3F" w:rsidP="000C3641">
      <w:r>
        <w:rPr>
          <w:rFonts w:hint="eastAsia"/>
        </w:rPr>
        <w:t>4. WTI backward dated. Brent slight contango. Market tightened front significantly.</w:t>
      </w:r>
    </w:p>
    <w:p w14:paraId="01264F8A" w14:textId="77777777" w:rsidR="009F3C3F" w:rsidRDefault="009F3C3F" w:rsidP="000C3641">
      <w:r>
        <w:rPr>
          <w:rFonts w:hint="eastAsia"/>
        </w:rPr>
        <w:t xml:space="preserve">5. US production: some of the shut-in to come back. </w:t>
      </w:r>
      <w:r w:rsidR="009A4E1C">
        <w:rPr>
          <w:rFonts w:hint="eastAsia"/>
        </w:rPr>
        <w:t xml:space="preserve">Not sure all of them will. </w:t>
      </w:r>
      <w:r w:rsidR="00EE5DB8">
        <w:rPr>
          <w:rFonts w:hint="eastAsia"/>
        </w:rPr>
        <w:t xml:space="preserve">May need oil production to go up. </w:t>
      </w:r>
    </w:p>
    <w:p w14:paraId="35C62192" w14:textId="77777777" w:rsidR="00EE5DB8" w:rsidRDefault="00EE5DB8" w:rsidP="000C3641">
      <w:r>
        <w:rPr>
          <w:rFonts w:hint="eastAsia"/>
        </w:rPr>
        <w:t xml:space="preserve">6. Iran: market forgotten this, not relevant </w:t>
      </w:r>
      <w:proofErr w:type="gramStart"/>
      <w:r>
        <w:rPr>
          <w:rFonts w:hint="eastAsia"/>
        </w:rPr>
        <w:t>at this point in time</w:t>
      </w:r>
      <w:proofErr w:type="gramEnd"/>
      <w:r>
        <w:rPr>
          <w:rFonts w:hint="eastAsia"/>
        </w:rPr>
        <w:t xml:space="preserve"> but?</w:t>
      </w:r>
    </w:p>
    <w:p w14:paraId="0D02BFFA" w14:textId="77777777" w:rsidR="00EE5DB8" w:rsidRDefault="00EE5DB8" w:rsidP="000C3641">
      <w:r>
        <w:rPr>
          <w:rFonts w:hint="eastAsia"/>
        </w:rPr>
        <w:t>7. CTA should get out max short positioning in their oil complex.</w:t>
      </w:r>
    </w:p>
    <w:p w14:paraId="3D8B81E8" w14:textId="77777777" w:rsidR="00EE5DB8" w:rsidRDefault="00EE5DB8" w:rsidP="000C3641"/>
    <w:p w14:paraId="2C0381F1" w14:textId="77777777" w:rsidR="0058341A" w:rsidRDefault="0058341A" w:rsidP="000C3641">
      <w:r>
        <w:rPr>
          <w:rFonts w:hint="eastAsia"/>
        </w:rPr>
        <w:t>Rates:</w:t>
      </w:r>
    </w:p>
    <w:p w14:paraId="1D9CBA2B" w14:textId="77777777" w:rsidR="0058341A" w:rsidRDefault="00E03DA3" w:rsidP="000C3641">
      <w:r>
        <w:rPr>
          <w:rFonts w:hint="eastAsia"/>
        </w:rPr>
        <w:t>1. New 20 year auction this W</w:t>
      </w:r>
      <w:r w:rsidR="0058341A">
        <w:rPr>
          <w:rFonts w:hint="eastAsia"/>
        </w:rPr>
        <w:t xml:space="preserve">ednesday. </w:t>
      </w:r>
    </w:p>
    <w:p w14:paraId="209EBF44" w14:textId="77777777" w:rsidR="00E03DA3" w:rsidRDefault="00E03DA3" w:rsidP="000C3641">
      <w:r>
        <w:rPr>
          <w:rFonts w:hint="eastAsia"/>
        </w:rPr>
        <w:t xml:space="preserve">2. BOE: negative interest rate over the weekend. </w:t>
      </w:r>
    </w:p>
    <w:p w14:paraId="051C5DA9" w14:textId="77777777" w:rsidR="00CF2520" w:rsidRDefault="00CF2520" w:rsidP="000C3641">
      <w:r>
        <w:rPr>
          <w:rFonts w:hint="eastAsia"/>
        </w:rPr>
        <w:t xml:space="preserve">3. </w:t>
      </w:r>
    </w:p>
    <w:p w14:paraId="2C41DA96" w14:textId="77777777" w:rsidR="000D44B9" w:rsidRDefault="000D44B9" w:rsidP="000C3641"/>
    <w:p w14:paraId="756B7D30" w14:textId="77777777" w:rsidR="000D44B9" w:rsidRDefault="000D44B9" w:rsidP="000C3641">
      <w:r>
        <w:rPr>
          <w:rFonts w:hint="eastAsia"/>
        </w:rPr>
        <w:t>2020-5-20</w:t>
      </w:r>
    </w:p>
    <w:p w14:paraId="37AE8C54" w14:textId="77777777" w:rsidR="000D44B9" w:rsidRDefault="000D44B9" w:rsidP="000C3641">
      <w:r>
        <w:rPr>
          <w:rFonts w:hint="eastAsia"/>
        </w:rPr>
        <w:t>1. EU proposal quite meaningful</w:t>
      </w:r>
    </w:p>
    <w:p w14:paraId="3E4A4FF4" w14:textId="77777777" w:rsidR="00690D91" w:rsidRDefault="00690D91" w:rsidP="000C3641"/>
    <w:p w14:paraId="43EA0A86" w14:textId="77777777" w:rsidR="00690D91" w:rsidRDefault="00690D91" w:rsidP="000C3641">
      <w:r>
        <w:rPr>
          <w:rFonts w:hint="eastAsia"/>
        </w:rPr>
        <w:t>2020-5-21</w:t>
      </w:r>
    </w:p>
    <w:p w14:paraId="04A28A14" w14:textId="77777777" w:rsidR="00690D91" w:rsidRDefault="00690D91" w:rsidP="000C3641">
      <w:r>
        <w:rPr>
          <w:rFonts w:hint="eastAsia"/>
        </w:rPr>
        <w:t>1. Japan: quite disappointing. Manu PMI stronger than elsewhere</w:t>
      </w:r>
    </w:p>
    <w:p w14:paraId="6A97DB1C" w14:textId="77777777" w:rsidR="00690D91" w:rsidRDefault="00690D91" w:rsidP="000C3641">
      <w:r>
        <w:rPr>
          <w:rFonts w:hint="eastAsia"/>
        </w:rPr>
        <w:t>2. Korea: export import data today, down 20%. Compare with 10day, down 43%? Poor data.</w:t>
      </w:r>
    </w:p>
    <w:p w14:paraId="5EBDA3B3" w14:textId="22273D0B" w:rsidR="00690D91" w:rsidRDefault="00690D91" w:rsidP="000C3641"/>
    <w:p w14:paraId="565DA337" w14:textId="7742C0B8" w:rsidR="0068121D" w:rsidRDefault="0068121D" w:rsidP="000C3641">
      <w:r>
        <w:t>2020-6-11</w:t>
      </w:r>
    </w:p>
    <w:p w14:paraId="56E843C2" w14:textId="79F58F8B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Fed meeting yesterday: interpretation: next round of stimulus. Do whatever it can to support the recovery</w:t>
      </w:r>
    </w:p>
    <w:p w14:paraId="5C90B783" w14:textId="0B2D4D26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Push back in the change in the </w:t>
      </w:r>
      <w:proofErr w:type="gramStart"/>
      <w:r>
        <w:t>long term</w:t>
      </w:r>
      <w:proofErr w:type="gramEnd"/>
      <w:r>
        <w:t xml:space="preserve"> forecast. Not much for the fed for September. </w:t>
      </w:r>
    </w:p>
    <w:p w14:paraId="63F56A44" w14:textId="435D7FE3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Conditional on big supply etc.</w:t>
      </w:r>
    </w:p>
    <w:p w14:paraId="74FFF1CA" w14:textId="34BB5C4C" w:rsidR="0068121D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Korea: strong reading on the first 10 days of trade balance. JPM adj </w:t>
      </w:r>
      <w:proofErr w:type="spellStart"/>
      <w:r>
        <w:t>yoy</w:t>
      </w:r>
      <w:proofErr w:type="spellEnd"/>
      <w:r>
        <w:t xml:space="preserve"> outcome: 1.5%, sharp improvement on the 25%.</w:t>
      </w:r>
    </w:p>
    <w:p w14:paraId="12D09F7C" w14:textId="7B694A6A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Inflation </w:t>
      </w:r>
      <w:proofErr w:type="gramStart"/>
      <w:r>
        <w:t>print:</w:t>
      </w:r>
      <w:proofErr w:type="gramEnd"/>
      <w:r>
        <w:t xml:space="preserve"> Sweden: surprised on the upside. Holding up relatively well</w:t>
      </w:r>
    </w:p>
    <w:p w14:paraId="1158B85A" w14:textId="79296379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Data out </w:t>
      </w:r>
      <w:proofErr w:type="spellStart"/>
      <w:r>
        <w:t>taxas</w:t>
      </w:r>
      <w:proofErr w:type="spellEnd"/>
      <w:r>
        <w:t xml:space="preserve">: highest new cases. New discussion about cases, concern about closes. Pops up here and there. </w:t>
      </w:r>
    </w:p>
    <w:p w14:paraId="43DA0527" w14:textId="19F493F2" w:rsidR="007B21A1" w:rsidRDefault="007B21A1" w:rsidP="005A70B6"/>
    <w:p w14:paraId="56DC79D0" w14:textId="26B10BEB" w:rsidR="005A70B6" w:rsidRDefault="005A70B6" w:rsidP="005A70B6">
      <w:r>
        <w:t>FI:</w:t>
      </w:r>
    </w:p>
    <w:p w14:paraId="7122F456" w14:textId="5A4461AD" w:rsidR="005A70B6" w:rsidRDefault="002F08ED" w:rsidP="002F08ED">
      <w:pPr>
        <w:ind w:left="90" w:hanging="360"/>
      </w:pPr>
      <w:r>
        <w:rPr>
          <w:rFonts w:hint="eastAsia"/>
        </w:rPr>
        <w:lastRenderedPageBreak/>
        <w:t>2020-6-22</w:t>
      </w:r>
    </w:p>
    <w:p w14:paraId="0C6420EA" w14:textId="5EFB6D45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I</w:t>
      </w:r>
      <w:r>
        <w:rPr>
          <w:rFonts w:hint="eastAsia"/>
        </w:rPr>
        <w:t>n</w:t>
      </w:r>
      <w:r>
        <w:t xml:space="preserve"> </w:t>
      </w:r>
      <w:proofErr w:type="gramStart"/>
      <w:r>
        <w:t>EU</w:t>
      </w:r>
      <w:proofErr w:type="gramEnd"/>
      <w:r>
        <w:t xml:space="preserve"> the range of forecast is 20.</w:t>
      </w:r>
    </w:p>
    <w:p w14:paraId="6E9BE03B" w14:textId="6193824B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UK there should be improvement. </w:t>
      </w:r>
    </w:p>
    <w:p w14:paraId="72FA6384" w14:textId="2459BA8C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CPI in UK quite disappointing, further decline in exports.</w:t>
      </w:r>
    </w:p>
    <w:p w14:paraId="21565FF5" w14:textId="4BBCE19B" w:rsidR="00676B96" w:rsidRDefault="00676B96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the US should see reasonable gains in the PMI tomorrow. </w:t>
      </w:r>
    </w:p>
    <w:p w14:paraId="4734951E" w14:textId="18947F6E" w:rsidR="002F08ED" w:rsidRDefault="001F4D7E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Bank of England: on Bloomberg this morning. </w:t>
      </w:r>
      <w:proofErr w:type="gramStart"/>
      <w:r w:rsidR="00A00C6E">
        <w:t>He’s</w:t>
      </w:r>
      <w:proofErr w:type="gramEnd"/>
      <w:r w:rsidR="00A00C6E">
        <w:t xml:space="preserve"> clear that there a reduction in the participation in the ‘pick come first??’ The conclusion in the last </w:t>
      </w:r>
      <w:proofErr w:type="spellStart"/>
      <w:r w:rsidR="00A00C6E">
        <w:t>paragrapg</w:t>
      </w:r>
      <w:proofErr w:type="spellEnd"/>
      <w:r w:rsidR="00A00C6E">
        <w:t xml:space="preserve">.? They’re followed by some income raising and expenditure cut in the </w:t>
      </w:r>
      <w:proofErr w:type="gramStart"/>
      <w:r w:rsidR="00A00C6E">
        <w:t>forth</w:t>
      </w:r>
      <w:proofErr w:type="gramEnd"/>
      <w:r w:rsidR="00A00C6E">
        <w:t xml:space="preserve">. </w:t>
      </w:r>
      <w:r w:rsidR="003B0E98">
        <w:t xml:space="preserve">But the VAT cut should be all the talk. </w:t>
      </w:r>
      <w:r w:rsidR="00C053A6">
        <w:t xml:space="preserve">Which support the further lift in consumption. </w:t>
      </w:r>
    </w:p>
    <w:p w14:paraId="359953C1" w14:textId="2CAD04B7" w:rsidR="00837A6C" w:rsidRDefault="001F4D7E" w:rsidP="00837A6C">
      <w:pPr>
        <w:pStyle w:val="ListParagraph"/>
        <w:numPr>
          <w:ilvl w:val="0"/>
          <w:numId w:val="7"/>
        </w:numPr>
        <w:ind w:left="90" w:firstLineChars="0"/>
      </w:pPr>
      <w:r>
        <w:t>Consumption globally: gov taking the hit in the downturn</w:t>
      </w:r>
      <w:r w:rsidR="00C437BB">
        <w:t>, keeping household balance sheet</w:t>
      </w:r>
      <w:r w:rsidR="00E601F3">
        <w:t xml:space="preserve"> in </w:t>
      </w:r>
      <w:proofErr w:type="gramStart"/>
      <w:r w:rsidR="00E601F3">
        <w:t>fairly decent</w:t>
      </w:r>
      <w:proofErr w:type="gramEnd"/>
      <w:r w:rsidR="00E601F3">
        <w:t xml:space="preserve"> shape</w:t>
      </w:r>
      <w:r>
        <w:t>. Upward surprise last week should continue over the summer</w:t>
      </w:r>
      <w:r w:rsidR="00106196">
        <w:t xml:space="preserve"> until the consumer confident hit again. </w:t>
      </w:r>
    </w:p>
    <w:p w14:paraId="1A883A7A" w14:textId="40FA7DED" w:rsidR="00837A6C" w:rsidRDefault="00837A6C" w:rsidP="00837A6C">
      <w:pPr>
        <w:pStyle w:val="ListParagraph"/>
        <w:ind w:left="90" w:firstLineChars="0" w:hanging="360"/>
      </w:pPr>
    </w:p>
    <w:p w14:paraId="64BDD0E6" w14:textId="384FFE84" w:rsidR="00837A6C" w:rsidRDefault="00FB23E7" w:rsidP="00837A6C">
      <w:pPr>
        <w:pStyle w:val="ListParagraph"/>
        <w:ind w:left="90" w:firstLineChars="0" w:hanging="360"/>
      </w:pPr>
      <w:r>
        <w:t>FI: (Bosh)</w:t>
      </w:r>
    </w:p>
    <w:p w14:paraId="77A42EFF" w14:textId="770AF87F" w:rsidR="00FB23E7" w:rsidRDefault="00FB23E7" w:rsidP="00FB23E7">
      <w:pPr>
        <w:pStyle w:val="ListParagraph"/>
        <w:numPr>
          <w:ilvl w:val="0"/>
          <w:numId w:val="8"/>
        </w:numPr>
        <w:ind w:firstLineChars="0"/>
      </w:pPr>
      <w:r>
        <w:t xml:space="preserve">Quarter end and half end, </w:t>
      </w:r>
      <w:r w:rsidR="006D0651">
        <w:t xml:space="preserve">we </w:t>
      </w:r>
      <w:proofErr w:type="spellStart"/>
      <w:r w:rsidR="006D0651">
        <w:t>gonna</w:t>
      </w:r>
      <w:proofErr w:type="spellEnd"/>
      <w:r w:rsidR="006D0651">
        <w:t xml:space="preserve"> have some</w:t>
      </w:r>
      <w:r>
        <w:t xml:space="preserve"> supply </w:t>
      </w:r>
      <w:r w:rsidR="006D0651">
        <w:t>to take down</w:t>
      </w:r>
      <w:r w:rsidR="004A750E">
        <w:t xml:space="preserve"> first</w:t>
      </w:r>
      <w:r>
        <w:t xml:space="preserve">. UK supply taking down </w:t>
      </w:r>
      <w:r w:rsidR="004A750E">
        <w:t xml:space="preserve">in the context of </w:t>
      </w:r>
      <w:r w:rsidR="000564A4">
        <w:t xml:space="preserve">less support </w:t>
      </w:r>
      <w:r w:rsidR="00DA535C">
        <w:t>from</w:t>
      </w:r>
      <w:r w:rsidR="000564A4">
        <w:t xml:space="preserve"> </w:t>
      </w:r>
      <w:r w:rsidR="004A750E">
        <w:t xml:space="preserve">APF. </w:t>
      </w:r>
      <w:r w:rsidR="000564A4">
        <w:t xml:space="preserve">It will be interesting to see if </w:t>
      </w:r>
      <w:r w:rsidR="007A60AA">
        <w:t>continue to be in favor of even without</w:t>
      </w:r>
      <w:r w:rsidR="00B836F1">
        <w:t xml:space="preserve"> immediate official sector buying. </w:t>
      </w:r>
    </w:p>
    <w:p w14:paraId="189CAE23" w14:textId="328E47E2" w:rsidR="00FB23E7" w:rsidRDefault="00E0142D" w:rsidP="00FB23E7">
      <w:pPr>
        <w:pStyle w:val="ListParagraph"/>
        <w:numPr>
          <w:ilvl w:val="0"/>
          <w:numId w:val="8"/>
        </w:numPr>
        <w:ind w:firstLineChars="0"/>
      </w:pPr>
      <w:r>
        <w:t xml:space="preserve">We didn’t have much gapping around like we had in previous weeks everyone is </w:t>
      </w:r>
      <w:proofErr w:type="gramStart"/>
      <w:r>
        <w:t>consent?</w:t>
      </w:r>
      <w:proofErr w:type="gramEnd"/>
      <w:r>
        <w:t xml:space="preserve"> 1 to 10 bps move. </w:t>
      </w:r>
      <w:proofErr w:type="gramStart"/>
      <w:r w:rsidR="004128DD">
        <w:t>We’re</w:t>
      </w:r>
      <w:proofErr w:type="gramEnd"/>
      <w:r w:rsidR="004128DD">
        <w:t xml:space="preserve"> in a point where a typical nothing is going on </w:t>
      </w:r>
      <w:r w:rsidR="001F70BC">
        <w:t xml:space="preserve">is literally turning into </w:t>
      </w:r>
      <w:r w:rsidR="00FB23E7">
        <w:t>1s and 2s instead of 4s and 5s.</w:t>
      </w:r>
      <w:r w:rsidR="006D3EB8">
        <w:t xml:space="preserve"> The distributions are getting fat tailed</w:t>
      </w:r>
      <w:r w:rsidR="001F70BC">
        <w:t xml:space="preserve"> but smaller in term of standard deviation. </w:t>
      </w:r>
      <w:r w:rsidR="00FB23E7">
        <w:t xml:space="preserve">Global market trying to figure out how to reprice that. </w:t>
      </w:r>
    </w:p>
    <w:p w14:paraId="17687D06" w14:textId="1EDB4BFD" w:rsidR="00F07419" w:rsidRDefault="00F07419" w:rsidP="00FB23E7">
      <w:pPr>
        <w:pStyle w:val="ListParagraph"/>
        <w:numPr>
          <w:ilvl w:val="0"/>
          <w:numId w:val="8"/>
        </w:numPr>
        <w:ind w:firstLineChars="0"/>
      </w:pPr>
      <w:r>
        <w:t xml:space="preserve">On Foxx, discussion that how coronavirus starts to affect the traditional swing states? Real bounce in swing states? </w:t>
      </w:r>
    </w:p>
    <w:p w14:paraId="5DFEDD35" w14:textId="30286FCD" w:rsidR="002F3FF5" w:rsidRDefault="002F3FF5" w:rsidP="00FB23E7">
      <w:pPr>
        <w:pStyle w:val="ListParagraph"/>
        <w:numPr>
          <w:ilvl w:val="0"/>
          <w:numId w:val="8"/>
        </w:numPr>
        <w:ind w:firstLineChars="0"/>
      </w:pPr>
      <w:r>
        <w:t xml:space="preserve">Restrictions in central states are all now lift. </w:t>
      </w:r>
    </w:p>
    <w:p w14:paraId="596A1867" w14:textId="54D6D848" w:rsidR="00A333E6" w:rsidRDefault="00FB23E7" w:rsidP="00A333E6">
      <w:pPr>
        <w:pStyle w:val="ListParagraph"/>
        <w:numPr>
          <w:ilvl w:val="0"/>
          <w:numId w:val="8"/>
        </w:numPr>
        <w:ind w:firstLineChars="0"/>
      </w:pPr>
      <w:r>
        <w:t xml:space="preserve">Swing states in Florida? Reelection? More serious </w:t>
      </w:r>
      <w:proofErr w:type="spellStart"/>
      <w:r>
        <w:t>covid</w:t>
      </w:r>
      <w:proofErr w:type="spellEnd"/>
      <w:r>
        <w:t xml:space="preserve"> impact on the ground there. </w:t>
      </w:r>
    </w:p>
    <w:p w14:paraId="5134371E" w14:textId="1284B091" w:rsidR="00A333E6" w:rsidRDefault="00A333E6" w:rsidP="00A333E6"/>
    <w:p w14:paraId="07765A7C" w14:textId="5E129567" w:rsidR="00A333E6" w:rsidRDefault="00A333E6" w:rsidP="00A333E6">
      <w:r>
        <w:t>2020-7-8</w:t>
      </w:r>
    </w:p>
    <w:p w14:paraId="09FA848F" w14:textId="60D06B7B" w:rsidR="00A333E6" w:rsidRDefault="00D852D1" w:rsidP="00A333E6">
      <w:pPr>
        <w:pStyle w:val="ListParagraph"/>
        <w:numPr>
          <w:ilvl w:val="0"/>
          <w:numId w:val="9"/>
        </w:numPr>
        <w:ind w:firstLineChars="0"/>
      </w:pPr>
      <w:r>
        <w:t xml:space="preserve">1000 pounds to employee to bring back furlough workers. </w:t>
      </w:r>
      <w:proofErr w:type="gramStart"/>
      <w:r>
        <w:t>Won’t</w:t>
      </w:r>
      <w:proofErr w:type="gramEnd"/>
      <w:r>
        <w:t xml:space="preserve"> be all of them.</w:t>
      </w:r>
    </w:p>
    <w:p w14:paraId="36B8322A" w14:textId="033435E5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2 billion for a work scheme for the young. Last all the way into march, 9 months, more than people expected.</w:t>
      </w:r>
    </w:p>
    <w:p w14:paraId="05043736" w14:textId="3F18478E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 xml:space="preserve">JPM estimate 6 bn. </w:t>
      </w:r>
    </w:p>
    <w:p w14:paraId="217DE3BC" w14:textId="4EE66AEB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1% of GDP. More than anticipated of 10-11 bn.</w:t>
      </w:r>
    </w:p>
    <w:p w14:paraId="78A0A1BE" w14:textId="0E2C67C6" w:rsidR="00D852D1" w:rsidRDefault="00273BB1" w:rsidP="00A333E6">
      <w:pPr>
        <w:pStyle w:val="ListParagraph"/>
        <w:numPr>
          <w:ilvl w:val="0"/>
          <w:numId w:val="9"/>
        </w:numPr>
        <w:ind w:firstLineChars="0"/>
      </w:pPr>
      <w:r>
        <w:t xml:space="preserve">Job report: damage </w:t>
      </w:r>
      <w:proofErr w:type="gramStart"/>
      <w:r>
        <w:t>similar to</w:t>
      </w:r>
      <w:proofErr w:type="gramEnd"/>
      <w:r>
        <w:t xml:space="preserve"> financial crisis.</w:t>
      </w:r>
    </w:p>
    <w:p w14:paraId="5895C48F" w14:textId="11D6C08F" w:rsidR="00273BB1" w:rsidRDefault="00D057A8" w:rsidP="00A333E6">
      <w:pPr>
        <w:pStyle w:val="ListParagraph"/>
        <w:numPr>
          <w:ilvl w:val="0"/>
          <w:numId w:val="9"/>
        </w:numPr>
        <w:ind w:firstLineChars="0"/>
      </w:pPr>
      <w:r>
        <w:t xml:space="preserve">Economic data point: Japan surveys turn around,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pmi</w:t>
      </w:r>
      <w:proofErr w:type="spellEnd"/>
    </w:p>
    <w:p w14:paraId="76A5F7E7" w14:textId="111C76A7" w:rsidR="00D057A8" w:rsidRPr="000F4F4D" w:rsidRDefault="00D057A8" w:rsidP="00D057A8">
      <w:pPr>
        <w:rPr>
          <w:lang w:val="en-GB"/>
        </w:rPr>
      </w:pPr>
    </w:p>
    <w:p w14:paraId="0C00A0D7" w14:textId="078A6E86" w:rsidR="00D057A8" w:rsidRDefault="00D057A8" w:rsidP="00D057A8">
      <w:r>
        <w:t>Oil:</w:t>
      </w:r>
    </w:p>
    <w:p w14:paraId="64BECC3D" w14:textId="05506A0A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Not much going on</w:t>
      </w:r>
    </w:p>
    <w:p w14:paraId="7900BC99" w14:textId="63FDDCE6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 xml:space="preserve">Brent just stuck for 6 weeks in </w:t>
      </w:r>
      <w:proofErr w:type="gramStart"/>
      <w:r>
        <w:t>4-5 dollar</w:t>
      </w:r>
      <w:proofErr w:type="gramEnd"/>
      <w:r>
        <w:t xml:space="preserve"> range.</w:t>
      </w:r>
    </w:p>
    <w:p w14:paraId="1D105AB1" w14:textId="410C2681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 xml:space="preserve">Demand side: headline virus cases. No down in apple mobility data. </w:t>
      </w:r>
    </w:p>
    <w:p w14:paraId="0A2DED7F" w14:textId="211AFB8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Chinese in June is dripping.</w:t>
      </w:r>
    </w:p>
    <w:p w14:paraId="23308260" w14:textId="3DC4CA1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Trucking pre-</w:t>
      </w:r>
      <w:proofErr w:type="spellStart"/>
      <w:r>
        <w:t>covid</w:t>
      </w:r>
      <w:proofErr w:type="spellEnd"/>
      <w:r>
        <w:t xml:space="preserve"> level.</w:t>
      </w:r>
    </w:p>
    <w:p w14:paraId="4189F53A" w14:textId="1F54383C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proofErr w:type="spellStart"/>
      <w:r>
        <w:t>Lybia</w:t>
      </w:r>
      <w:proofErr w:type="spellEnd"/>
      <w:r>
        <w:t xml:space="preserve">: people got excited that </w:t>
      </w:r>
      <w:proofErr w:type="gramStart"/>
      <w:r>
        <w:t>there’s</w:t>
      </w:r>
      <w:proofErr w:type="gramEnd"/>
      <w:r>
        <w:t xml:space="preserve"> a deal but uncertainty. </w:t>
      </w:r>
    </w:p>
    <w:p w14:paraId="7CFE1735" w14:textId="06348D3D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OPEC on July 15</w:t>
      </w:r>
      <w:r w:rsidRPr="00D057A8">
        <w:rPr>
          <w:vertAlign w:val="superscript"/>
        </w:rPr>
        <w:t>th</w:t>
      </w:r>
      <w:r>
        <w:t xml:space="preserve">. </w:t>
      </w:r>
    </w:p>
    <w:p w14:paraId="291B1C7A" w14:textId="079C02F2" w:rsidR="004F5B02" w:rsidRDefault="004F5B02" w:rsidP="00D057A8">
      <w:pPr>
        <w:pStyle w:val="ListParagraph"/>
        <w:numPr>
          <w:ilvl w:val="0"/>
          <w:numId w:val="10"/>
        </w:numPr>
        <w:ind w:firstLineChars="0"/>
      </w:pPr>
      <w:r>
        <w:t>Iran: bunch of explosion and fire…</w:t>
      </w:r>
    </w:p>
    <w:p w14:paraId="0729C4A6" w14:textId="63FF74FF" w:rsidR="000F4F4D" w:rsidRDefault="000F4F4D" w:rsidP="000F4F4D">
      <w:pPr>
        <w:ind w:left="360"/>
      </w:pPr>
      <w:r>
        <w:rPr>
          <w:rFonts w:hint="eastAsia"/>
        </w:rPr>
        <w:lastRenderedPageBreak/>
        <w:t>2020-7-9</w:t>
      </w:r>
    </w:p>
    <w:p w14:paraId="5A384003" w14:textId="01777950" w:rsidR="000F4F4D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 xml:space="preserve">China </w:t>
      </w:r>
      <w:proofErr w:type="spellStart"/>
      <w:r>
        <w:t>cpi</w:t>
      </w:r>
      <w:proofErr w:type="spellEnd"/>
      <w:r>
        <w:t xml:space="preserve"> 5%. In line with expectation.</w:t>
      </w:r>
    </w:p>
    <w:p w14:paraId="5F7590DB" w14:textId="7AAD5613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 xml:space="preserve">3000 job cut from John Lewis. Homebase high </w:t>
      </w:r>
      <w:proofErr w:type="spellStart"/>
      <w:r>
        <w:t>freq</w:t>
      </w:r>
      <w:proofErr w:type="spellEnd"/>
      <w:r>
        <w:t xml:space="preserve"> data continue to trend down.</w:t>
      </w:r>
    </w:p>
    <w:p w14:paraId="66CC16E1" w14:textId="437468BF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Job challenge in DM remain.</w:t>
      </w:r>
    </w:p>
    <w:p w14:paraId="63E34BDD" w14:textId="74DB349F" w:rsidR="00F13285" w:rsidRDefault="00F13285" w:rsidP="00F13285">
      <w:pPr>
        <w:ind w:left="360"/>
      </w:pPr>
    </w:p>
    <w:p w14:paraId="187EA948" w14:textId="2E544C3B" w:rsidR="00F13285" w:rsidRDefault="00F13285" w:rsidP="00F13285">
      <w:pPr>
        <w:ind w:left="360"/>
      </w:pPr>
      <w:r>
        <w:t>Oil</w:t>
      </w:r>
    </w:p>
    <w:p w14:paraId="72FD4660" w14:textId="7E042EC0" w:rsidR="00F13285" w:rsidRDefault="00F13285" w:rsidP="00F13285">
      <w:pPr>
        <w:pStyle w:val="ListParagraph"/>
        <w:numPr>
          <w:ilvl w:val="0"/>
          <w:numId w:val="12"/>
        </w:numPr>
        <w:ind w:firstLineChars="0"/>
      </w:pPr>
      <w:r>
        <w:t>Not really moving</w:t>
      </w:r>
    </w:p>
    <w:p w14:paraId="01826F12" w14:textId="5A8256A0" w:rsidR="00F13285" w:rsidRDefault="0006289D" w:rsidP="00F13285">
      <w:pPr>
        <w:pStyle w:val="ListParagraph"/>
        <w:numPr>
          <w:ilvl w:val="0"/>
          <w:numId w:val="12"/>
        </w:numPr>
        <w:ind w:firstLineChars="0"/>
      </w:pPr>
      <w:r>
        <w:t>ASIAN IS DOING WELL!</w:t>
      </w:r>
    </w:p>
    <w:p w14:paraId="71313140" w14:textId="77777777" w:rsidR="007915CC" w:rsidRDefault="007915CC" w:rsidP="007915CC"/>
    <w:p w14:paraId="55421110" w14:textId="0F3EA449" w:rsidR="007915CC" w:rsidRDefault="007915CC" w:rsidP="007915CC">
      <w:r>
        <w:rPr>
          <w:rFonts w:hint="eastAsia"/>
        </w:rPr>
        <w:t>2020-7-30</w:t>
      </w:r>
    </w:p>
    <w:p w14:paraId="3B0B3E31" w14:textId="69DEE7AB" w:rsidR="007915CC" w:rsidRPr="009939DD" w:rsidRDefault="007915CC" w:rsidP="007915CC">
      <w:pPr>
        <w:pStyle w:val="ListParagraph"/>
        <w:numPr>
          <w:ilvl w:val="0"/>
          <w:numId w:val="13"/>
        </w:numPr>
        <w:ind w:firstLineChars="0"/>
      </w:pPr>
    </w:p>
    <w:sectPr w:rsidR="007915CC" w:rsidRPr="009939DD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B070" w14:textId="77777777" w:rsidR="00246F56" w:rsidRDefault="00246F56" w:rsidP="000C3641">
      <w:r>
        <w:separator/>
      </w:r>
    </w:p>
  </w:endnote>
  <w:endnote w:type="continuationSeparator" w:id="0">
    <w:p w14:paraId="79D4AF36" w14:textId="77777777" w:rsidR="00246F56" w:rsidRDefault="00246F56" w:rsidP="000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159E" w14:textId="77777777" w:rsidR="00246F56" w:rsidRDefault="00246F56" w:rsidP="000C3641">
      <w:r>
        <w:separator/>
      </w:r>
    </w:p>
  </w:footnote>
  <w:footnote w:type="continuationSeparator" w:id="0">
    <w:p w14:paraId="29654CFB" w14:textId="77777777" w:rsidR="00246F56" w:rsidRDefault="00246F56" w:rsidP="000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C0CD6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A6213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E77CE"/>
    <w:multiLevelType w:val="hybridMultilevel"/>
    <w:tmpl w:val="88D2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D52"/>
    <w:multiLevelType w:val="hybridMultilevel"/>
    <w:tmpl w:val="8BEA1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3EE"/>
    <w:multiLevelType w:val="hybridMultilevel"/>
    <w:tmpl w:val="AB44C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95A"/>
    <w:multiLevelType w:val="hybridMultilevel"/>
    <w:tmpl w:val="B65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0AF9"/>
    <w:multiLevelType w:val="hybridMultilevel"/>
    <w:tmpl w:val="4E94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902"/>
    <w:multiLevelType w:val="multilevel"/>
    <w:tmpl w:val="857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302008"/>
    <w:multiLevelType w:val="hybridMultilevel"/>
    <w:tmpl w:val="03A6395E"/>
    <w:lvl w:ilvl="0" w:tplc="D4B0E2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C5D2BD3"/>
    <w:multiLevelType w:val="hybridMultilevel"/>
    <w:tmpl w:val="F49EE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6EF8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713920"/>
    <w:multiLevelType w:val="hybridMultilevel"/>
    <w:tmpl w:val="546A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E7519"/>
    <w:multiLevelType w:val="hybridMultilevel"/>
    <w:tmpl w:val="15585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96"/>
    <w:rsid w:val="00007526"/>
    <w:rsid w:val="0001066A"/>
    <w:rsid w:val="00011E48"/>
    <w:rsid w:val="000265EE"/>
    <w:rsid w:val="00042B33"/>
    <w:rsid w:val="000564A4"/>
    <w:rsid w:val="00056C50"/>
    <w:rsid w:val="0006289D"/>
    <w:rsid w:val="000633AA"/>
    <w:rsid w:val="0007048F"/>
    <w:rsid w:val="0008745B"/>
    <w:rsid w:val="00096FF6"/>
    <w:rsid w:val="000A36F6"/>
    <w:rsid w:val="000C05DF"/>
    <w:rsid w:val="000C3641"/>
    <w:rsid w:val="000D2AEF"/>
    <w:rsid w:val="000D44B9"/>
    <w:rsid w:val="000D66D6"/>
    <w:rsid w:val="000E748D"/>
    <w:rsid w:val="000F122F"/>
    <w:rsid w:val="000F35DF"/>
    <w:rsid w:val="000F4F4D"/>
    <w:rsid w:val="00106196"/>
    <w:rsid w:val="00114996"/>
    <w:rsid w:val="00120781"/>
    <w:rsid w:val="00137ECF"/>
    <w:rsid w:val="00140BF6"/>
    <w:rsid w:val="001712A4"/>
    <w:rsid w:val="00180467"/>
    <w:rsid w:val="00182D2F"/>
    <w:rsid w:val="0018485C"/>
    <w:rsid w:val="001A5065"/>
    <w:rsid w:val="001C79ED"/>
    <w:rsid w:val="001D1A13"/>
    <w:rsid w:val="001D2947"/>
    <w:rsid w:val="001D7F76"/>
    <w:rsid w:val="001E7A7B"/>
    <w:rsid w:val="001F4D7E"/>
    <w:rsid w:val="001F70BC"/>
    <w:rsid w:val="00204407"/>
    <w:rsid w:val="002142F1"/>
    <w:rsid w:val="00225463"/>
    <w:rsid w:val="00246F56"/>
    <w:rsid w:val="0025209D"/>
    <w:rsid w:val="00260351"/>
    <w:rsid w:val="002621A7"/>
    <w:rsid w:val="0026525C"/>
    <w:rsid w:val="00273BB1"/>
    <w:rsid w:val="0028395A"/>
    <w:rsid w:val="00295C8F"/>
    <w:rsid w:val="002A0318"/>
    <w:rsid w:val="002B230E"/>
    <w:rsid w:val="002B5A9D"/>
    <w:rsid w:val="002B6831"/>
    <w:rsid w:val="002C0532"/>
    <w:rsid w:val="002D32AF"/>
    <w:rsid w:val="002E5047"/>
    <w:rsid w:val="002F08ED"/>
    <w:rsid w:val="002F3FF5"/>
    <w:rsid w:val="002F5A87"/>
    <w:rsid w:val="00303196"/>
    <w:rsid w:val="00310FBB"/>
    <w:rsid w:val="00327A3E"/>
    <w:rsid w:val="00361392"/>
    <w:rsid w:val="003664C1"/>
    <w:rsid w:val="003959D2"/>
    <w:rsid w:val="003976AB"/>
    <w:rsid w:val="003978F1"/>
    <w:rsid w:val="003A4FA8"/>
    <w:rsid w:val="003A51F0"/>
    <w:rsid w:val="003B0E98"/>
    <w:rsid w:val="003C2F16"/>
    <w:rsid w:val="003C4CE7"/>
    <w:rsid w:val="003D3509"/>
    <w:rsid w:val="003E38A7"/>
    <w:rsid w:val="003F05D5"/>
    <w:rsid w:val="0040631D"/>
    <w:rsid w:val="00411FC3"/>
    <w:rsid w:val="004128DD"/>
    <w:rsid w:val="00416123"/>
    <w:rsid w:val="004206F2"/>
    <w:rsid w:val="00420FF2"/>
    <w:rsid w:val="004228E1"/>
    <w:rsid w:val="004307A6"/>
    <w:rsid w:val="00431CFC"/>
    <w:rsid w:val="00471F8A"/>
    <w:rsid w:val="00472E69"/>
    <w:rsid w:val="00472E72"/>
    <w:rsid w:val="00473146"/>
    <w:rsid w:val="004744F1"/>
    <w:rsid w:val="00485AAA"/>
    <w:rsid w:val="004A6251"/>
    <w:rsid w:val="004A750E"/>
    <w:rsid w:val="004C08CF"/>
    <w:rsid w:val="004C297F"/>
    <w:rsid w:val="004D2CD5"/>
    <w:rsid w:val="004F1431"/>
    <w:rsid w:val="004F5898"/>
    <w:rsid w:val="004F5B02"/>
    <w:rsid w:val="00540EBF"/>
    <w:rsid w:val="00543A56"/>
    <w:rsid w:val="0058341A"/>
    <w:rsid w:val="005868B7"/>
    <w:rsid w:val="005A5735"/>
    <w:rsid w:val="005A70B6"/>
    <w:rsid w:val="005C3647"/>
    <w:rsid w:val="005C5C69"/>
    <w:rsid w:val="005D1289"/>
    <w:rsid w:val="005D4FC2"/>
    <w:rsid w:val="005D6A7B"/>
    <w:rsid w:val="005E1934"/>
    <w:rsid w:val="00622EB0"/>
    <w:rsid w:val="00623351"/>
    <w:rsid w:val="006359F1"/>
    <w:rsid w:val="00642021"/>
    <w:rsid w:val="00644DF1"/>
    <w:rsid w:val="006526F1"/>
    <w:rsid w:val="00661192"/>
    <w:rsid w:val="00676B96"/>
    <w:rsid w:val="0068121D"/>
    <w:rsid w:val="0068362A"/>
    <w:rsid w:val="0068392B"/>
    <w:rsid w:val="00690D91"/>
    <w:rsid w:val="00692E89"/>
    <w:rsid w:val="006B2454"/>
    <w:rsid w:val="006B3093"/>
    <w:rsid w:val="006C7E42"/>
    <w:rsid w:val="006D0651"/>
    <w:rsid w:val="006D3EB8"/>
    <w:rsid w:val="006E41A2"/>
    <w:rsid w:val="006F771B"/>
    <w:rsid w:val="007032FE"/>
    <w:rsid w:val="00704D37"/>
    <w:rsid w:val="00705E28"/>
    <w:rsid w:val="00710145"/>
    <w:rsid w:val="00760FC5"/>
    <w:rsid w:val="00762BF6"/>
    <w:rsid w:val="0076746D"/>
    <w:rsid w:val="00772115"/>
    <w:rsid w:val="0077495C"/>
    <w:rsid w:val="00790989"/>
    <w:rsid w:val="007915CC"/>
    <w:rsid w:val="007A60AA"/>
    <w:rsid w:val="007B0B0A"/>
    <w:rsid w:val="007B21A1"/>
    <w:rsid w:val="007B4DA3"/>
    <w:rsid w:val="007C752C"/>
    <w:rsid w:val="007D3F65"/>
    <w:rsid w:val="007D6B88"/>
    <w:rsid w:val="007F4D34"/>
    <w:rsid w:val="00802292"/>
    <w:rsid w:val="008157D0"/>
    <w:rsid w:val="00820F81"/>
    <w:rsid w:val="00824760"/>
    <w:rsid w:val="00826EB1"/>
    <w:rsid w:val="00837A6C"/>
    <w:rsid w:val="00841D9D"/>
    <w:rsid w:val="00871824"/>
    <w:rsid w:val="00874CF9"/>
    <w:rsid w:val="00876A0F"/>
    <w:rsid w:val="008B216E"/>
    <w:rsid w:val="008C1B00"/>
    <w:rsid w:val="008D0D57"/>
    <w:rsid w:val="008E2171"/>
    <w:rsid w:val="008E21DB"/>
    <w:rsid w:val="008E324F"/>
    <w:rsid w:val="008E67B1"/>
    <w:rsid w:val="008E7D16"/>
    <w:rsid w:val="008F202E"/>
    <w:rsid w:val="00901783"/>
    <w:rsid w:val="00905D2D"/>
    <w:rsid w:val="00914675"/>
    <w:rsid w:val="0092567C"/>
    <w:rsid w:val="00927FA7"/>
    <w:rsid w:val="00932052"/>
    <w:rsid w:val="00972B78"/>
    <w:rsid w:val="00993217"/>
    <w:rsid w:val="009939DD"/>
    <w:rsid w:val="009950F5"/>
    <w:rsid w:val="009A267B"/>
    <w:rsid w:val="009A4E1C"/>
    <w:rsid w:val="009A6570"/>
    <w:rsid w:val="009C2A6D"/>
    <w:rsid w:val="009C7A15"/>
    <w:rsid w:val="009C7F19"/>
    <w:rsid w:val="009D08C2"/>
    <w:rsid w:val="009D29F2"/>
    <w:rsid w:val="009D667E"/>
    <w:rsid w:val="009D727D"/>
    <w:rsid w:val="009D73ED"/>
    <w:rsid w:val="009E0BBF"/>
    <w:rsid w:val="009F3C3F"/>
    <w:rsid w:val="009F7775"/>
    <w:rsid w:val="00A00C6E"/>
    <w:rsid w:val="00A06DF0"/>
    <w:rsid w:val="00A14207"/>
    <w:rsid w:val="00A14F7E"/>
    <w:rsid w:val="00A20492"/>
    <w:rsid w:val="00A333E6"/>
    <w:rsid w:val="00A55D2F"/>
    <w:rsid w:val="00A80AD5"/>
    <w:rsid w:val="00A8180E"/>
    <w:rsid w:val="00AA6D8E"/>
    <w:rsid w:val="00AA7C41"/>
    <w:rsid w:val="00AB5CFD"/>
    <w:rsid w:val="00AD707F"/>
    <w:rsid w:val="00B00558"/>
    <w:rsid w:val="00B01C51"/>
    <w:rsid w:val="00B171E4"/>
    <w:rsid w:val="00B32A02"/>
    <w:rsid w:val="00B3468E"/>
    <w:rsid w:val="00B417B6"/>
    <w:rsid w:val="00B41F85"/>
    <w:rsid w:val="00B43383"/>
    <w:rsid w:val="00B836F1"/>
    <w:rsid w:val="00BA111F"/>
    <w:rsid w:val="00BC2A49"/>
    <w:rsid w:val="00BC56F4"/>
    <w:rsid w:val="00BE2DE1"/>
    <w:rsid w:val="00C053A6"/>
    <w:rsid w:val="00C1032C"/>
    <w:rsid w:val="00C41777"/>
    <w:rsid w:val="00C437BB"/>
    <w:rsid w:val="00C43F60"/>
    <w:rsid w:val="00C57506"/>
    <w:rsid w:val="00CA687D"/>
    <w:rsid w:val="00CD1443"/>
    <w:rsid w:val="00CF21CF"/>
    <w:rsid w:val="00CF2520"/>
    <w:rsid w:val="00D057A8"/>
    <w:rsid w:val="00D177C9"/>
    <w:rsid w:val="00D277A1"/>
    <w:rsid w:val="00D57656"/>
    <w:rsid w:val="00D63EB6"/>
    <w:rsid w:val="00D65940"/>
    <w:rsid w:val="00D72CC9"/>
    <w:rsid w:val="00D72E18"/>
    <w:rsid w:val="00D812F0"/>
    <w:rsid w:val="00D84E51"/>
    <w:rsid w:val="00D852D1"/>
    <w:rsid w:val="00D86216"/>
    <w:rsid w:val="00D97F52"/>
    <w:rsid w:val="00DA1A93"/>
    <w:rsid w:val="00DA42DA"/>
    <w:rsid w:val="00DA443C"/>
    <w:rsid w:val="00DA535C"/>
    <w:rsid w:val="00DD38CD"/>
    <w:rsid w:val="00DD6A3F"/>
    <w:rsid w:val="00DE0794"/>
    <w:rsid w:val="00DE4400"/>
    <w:rsid w:val="00DF5468"/>
    <w:rsid w:val="00E0142D"/>
    <w:rsid w:val="00E01917"/>
    <w:rsid w:val="00E03DA3"/>
    <w:rsid w:val="00E41F7E"/>
    <w:rsid w:val="00E45ED1"/>
    <w:rsid w:val="00E45F1A"/>
    <w:rsid w:val="00E601F3"/>
    <w:rsid w:val="00EE4FE6"/>
    <w:rsid w:val="00EE5DB8"/>
    <w:rsid w:val="00EF0010"/>
    <w:rsid w:val="00EF0876"/>
    <w:rsid w:val="00EF55F3"/>
    <w:rsid w:val="00EF7F25"/>
    <w:rsid w:val="00F07419"/>
    <w:rsid w:val="00F13285"/>
    <w:rsid w:val="00F32E19"/>
    <w:rsid w:val="00F674D3"/>
    <w:rsid w:val="00F70E13"/>
    <w:rsid w:val="00F76E06"/>
    <w:rsid w:val="00F866AB"/>
    <w:rsid w:val="00F873DA"/>
    <w:rsid w:val="00F94CCA"/>
    <w:rsid w:val="00FA4AC4"/>
    <w:rsid w:val="00FB23E7"/>
    <w:rsid w:val="00FC11A1"/>
    <w:rsid w:val="00FD577C"/>
    <w:rsid w:val="00FE2E12"/>
    <w:rsid w:val="00FF5E1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A267"/>
  <w15:docId w15:val="{758E9934-0931-48B0-9FEF-572758C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96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D812F0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C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364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7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DD3-E418-4EA6-8717-D335C6F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5</TotalTime>
  <Pages>15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186</cp:revision>
  <dcterms:created xsi:type="dcterms:W3CDTF">2020-03-31T14:09:00Z</dcterms:created>
  <dcterms:modified xsi:type="dcterms:W3CDTF">2020-08-05T21:01:00Z</dcterms:modified>
</cp:coreProperties>
</file>